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30EE" w14:textId="28AF17A4" w:rsidR="00FA10C4" w:rsidRPr="00BC44A1" w:rsidRDefault="00FF6FF8" w:rsidP="00804B1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8"/>
        </w:rPr>
      </w:pPr>
      <w:r w:rsidRPr="00BC44A1">
        <w:rPr>
          <w:rFonts w:ascii="Arial Narrow" w:hAnsi="Arial Narrow" w:cs="Times New Roman"/>
          <w:b/>
          <w:sz w:val="24"/>
          <w:szCs w:val="28"/>
        </w:rPr>
        <w:t>U</w:t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NIVERSIDADE FEDERAL DA BAHIA</w:t>
      </w:r>
    </w:p>
    <w:p w14:paraId="5E880DED" w14:textId="6AB8DE9A" w:rsidR="008A2E3D" w:rsidRPr="00BC44A1" w:rsidRDefault="0054259C" w:rsidP="0054259C">
      <w:pPr>
        <w:tabs>
          <w:tab w:val="left" w:pos="380"/>
          <w:tab w:val="center" w:pos="4535"/>
        </w:tabs>
        <w:spacing w:after="0" w:line="36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ab/>
      </w:r>
      <w:r>
        <w:rPr>
          <w:rFonts w:ascii="Arial Narrow" w:hAnsi="Arial Narrow" w:cs="Times New Roman"/>
          <w:b/>
          <w:sz w:val="24"/>
          <w:szCs w:val="28"/>
        </w:rPr>
        <w:tab/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FACULDADE DE FARMÁCIA</w:t>
      </w:r>
    </w:p>
    <w:p w14:paraId="18FD2406" w14:textId="019963F7" w:rsidR="003F3EAF" w:rsidRPr="00BC44A1" w:rsidRDefault="003F3EAF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C44A1">
        <w:rPr>
          <w:rFonts w:ascii="Arial Narrow" w:hAnsi="Arial Narrow" w:cs="Times New Roman"/>
          <w:b/>
          <w:sz w:val="24"/>
          <w:szCs w:val="24"/>
        </w:rPr>
        <w:t xml:space="preserve">PROCESSO </w:t>
      </w:r>
      <w:r w:rsidR="006049E8" w:rsidRPr="00BC44A1">
        <w:rPr>
          <w:rFonts w:ascii="Arial Narrow" w:hAnsi="Arial Narrow" w:cs="Times New Roman"/>
          <w:b/>
          <w:sz w:val="24"/>
          <w:szCs w:val="24"/>
        </w:rPr>
        <w:t xml:space="preserve">SELETIVO PARA INGRESSO NO PROGRAMA DE </w:t>
      </w:r>
      <w:r w:rsidRPr="00BC44A1">
        <w:rPr>
          <w:rFonts w:ascii="Arial Narrow" w:hAnsi="Arial Narrow" w:cs="Times New Roman"/>
          <w:b/>
          <w:sz w:val="24"/>
          <w:szCs w:val="24"/>
        </w:rPr>
        <w:t xml:space="preserve">PÓS-GRADUAÇÃO EM CIÊNCIA DE ALIMENTOS (PGALI) – </w:t>
      </w:r>
      <w:r w:rsidR="005F5DFA" w:rsidRPr="00BC44A1">
        <w:rPr>
          <w:rFonts w:ascii="Arial Narrow" w:hAnsi="Arial Narrow" w:cs="Times New Roman"/>
          <w:b/>
          <w:sz w:val="24"/>
          <w:szCs w:val="24"/>
        </w:rPr>
        <w:t xml:space="preserve">NÍVEL </w:t>
      </w:r>
      <w:r w:rsidR="005F5DFA">
        <w:rPr>
          <w:rFonts w:ascii="Arial Narrow" w:hAnsi="Arial Narrow" w:cs="Times New Roman"/>
          <w:b/>
          <w:sz w:val="24"/>
          <w:szCs w:val="24"/>
        </w:rPr>
        <w:t xml:space="preserve">MESTRADO/DOUTORADO </w:t>
      </w:r>
    </w:p>
    <w:p w14:paraId="248B136B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674ACF1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917385D" w14:textId="77777777" w:rsidR="00A52268" w:rsidRPr="00BC44A1" w:rsidRDefault="00A52268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51B4E73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39D74C2" w14:textId="5D06056D" w:rsidR="00FA10C4" w:rsidRPr="00262F4D" w:rsidRDefault="00262F4D" w:rsidP="00262F4D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  </w:t>
      </w:r>
      <w:r w:rsidRPr="00BC44A1">
        <w:rPr>
          <w:rFonts w:ascii="Arial Narrow" w:hAnsi="Arial Narrow" w:cs="Times New Roman"/>
          <w:b/>
          <w:sz w:val="28"/>
        </w:rPr>
        <w:t>NOME COMPLETO DO CANDIDATO</w:t>
      </w:r>
      <w:r>
        <w:rPr>
          <w:rFonts w:ascii="Arial Narrow" w:hAnsi="Arial Narrow" w:cs="Times New Roman"/>
          <w:b/>
          <w:sz w:val="28"/>
        </w:rPr>
        <w:t xml:space="preserve">  </w:t>
      </w:r>
    </w:p>
    <w:p w14:paraId="0A950E4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1EBFE6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D0A1459" w14:textId="77777777" w:rsidR="00FE6B61" w:rsidRPr="00BC44A1" w:rsidRDefault="00FE6B61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BC45286" w14:textId="77777777" w:rsidR="00F900C5" w:rsidRPr="00BC44A1" w:rsidRDefault="00F900C5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9A770B6" w14:textId="77777777" w:rsidR="00D7369B" w:rsidRPr="00BC44A1" w:rsidRDefault="00D7369B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7722D85" w14:textId="77777777" w:rsidR="008F26E1" w:rsidRPr="00BC44A1" w:rsidRDefault="008F26E1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7011B04" w14:textId="77777777" w:rsidR="008F26E1" w:rsidRPr="00BC44A1" w:rsidRDefault="008F26E1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07913CF" w14:textId="03BF65F9" w:rsidR="00D01E8F" w:rsidRPr="00BC44A1" w:rsidRDefault="002C6441" w:rsidP="00D01E8F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BC44A1">
        <w:rPr>
          <w:rFonts w:ascii="Arial Narrow" w:hAnsi="Arial Narrow" w:cs="Times New Roman"/>
          <w:b/>
          <w:sz w:val="28"/>
          <w:szCs w:val="28"/>
        </w:rPr>
        <w:t xml:space="preserve">TÍTULO DO </w:t>
      </w:r>
      <w:r w:rsidR="00CF51DC">
        <w:rPr>
          <w:rFonts w:ascii="Arial Narrow" w:hAnsi="Arial Narrow" w:cs="Times New Roman"/>
          <w:b/>
          <w:sz w:val="28"/>
          <w:szCs w:val="28"/>
        </w:rPr>
        <w:t>PROJETO</w:t>
      </w:r>
      <w:r w:rsidRPr="00BC44A1">
        <w:rPr>
          <w:rFonts w:ascii="Arial Narrow" w:hAnsi="Arial Narrow" w:cs="Times New Roman"/>
          <w:b/>
          <w:sz w:val="28"/>
          <w:szCs w:val="28"/>
        </w:rPr>
        <w:t>: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5E391E56" w14:textId="50BDBD18" w:rsidR="00D9591B" w:rsidRPr="00BC44A1" w:rsidRDefault="002C6441" w:rsidP="00D01E8F">
      <w:pPr>
        <w:spacing w:after="0" w:line="36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  </w:t>
      </w:r>
      <w:r w:rsidRPr="00BC44A1">
        <w:rPr>
          <w:rFonts w:ascii="Arial Narrow" w:hAnsi="Arial Narrow" w:cs="Times New Roman"/>
          <w:b/>
          <w:sz w:val="28"/>
          <w:szCs w:val="28"/>
        </w:rPr>
        <w:t>SUBTÍTULO QUANDO FOR O CASO</w:t>
      </w:r>
      <w:r>
        <w:rPr>
          <w:rFonts w:ascii="Arial Narrow" w:hAnsi="Arial Narrow" w:cs="Times New Roman"/>
          <w:b/>
          <w:sz w:val="32"/>
        </w:rPr>
        <w:t xml:space="preserve">  </w:t>
      </w:r>
    </w:p>
    <w:p w14:paraId="051E808F" w14:textId="77777777" w:rsidR="00265C31" w:rsidRPr="00BC44A1" w:rsidRDefault="00265C31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94533D5" w14:textId="77777777" w:rsidR="006E7D5A" w:rsidRPr="00BC44A1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EE229C0" w14:textId="77777777" w:rsidR="006E7D5A" w:rsidRPr="00BC44A1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5688D82" w14:textId="77777777" w:rsidR="006E7D5A" w:rsidRPr="00BC44A1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14E5441" w14:textId="77777777" w:rsidR="001934B5" w:rsidRPr="00BC44A1" w:rsidRDefault="001934B5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138BA39" w14:textId="77777777" w:rsidR="001934B5" w:rsidRPr="00BC44A1" w:rsidRDefault="001934B5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BAEAE3C" w14:textId="77777777" w:rsidR="002D65C9" w:rsidRPr="00BC44A1" w:rsidRDefault="002D65C9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DBF2908" w14:textId="77777777" w:rsidR="008F26E1" w:rsidRDefault="008F26E1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BDA7681" w14:textId="77777777" w:rsidR="008F26E1" w:rsidRPr="00BC44A1" w:rsidRDefault="008F26E1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4E81E7" w14:textId="7B95FA68" w:rsidR="00FA10C4" w:rsidRPr="00BC44A1" w:rsidRDefault="00FA10C4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27195148" w14:textId="2DD406A0" w:rsidR="00DA76CF" w:rsidRPr="00BC44A1" w:rsidRDefault="002C6441" w:rsidP="00447198">
      <w:pPr>
        <w:spacing w:line="360" w:lineRule="auto"/>
        <w:jc w:val="center"/>
        <w:rPr>
          <w:rFonts w:ascii="Arial Narrow" w:hAnsi="Arial Narrow" w:cs="Times New Roman"/>
        </w:rPr>
        <w:sectPr w:rsidR="00DA76CF" w:rsidRPr="00BC44A1" w:rsidSect="00BC44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2021</w:t>
      </w:r>
    </w:p>
    <w:p w14:paraId="039E895F" w14:textId="2BD842BB" w:rsidR="00FA10C4" w:rsidRPr="00BC44A1" w:rsidRDefault="00327D5F" w:rsidP="00447198">
      <w:pPr>
        <w:spacing w:line="360" w:lineRule="auto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lastRenderedPageBreak/>
        <w:t xml:space="preserve">   </w:t>
      </w:r>
      <w:r w:rsidRPr="00BC44A1">
        <w:rPr>
          <w:rFonts w:ascii="Arial Narrow" w:hAnsi="Arial Narrow" w:cs="Times New Roman"/>
          <w:b/>
          <w:sz w:val="32"/>
          <w:szCs w:val="28"/>
        </w:rPr>
        <w:t>NOME COMPLETO DO CANDIDATO</w:t>
      </w:r>
      <w:r>
        <w:rPr>
          <w:rFonts w:ascii="Arial Narrow" w:hAnsi="Arial Narrow" w:cs="Times New Roman"/>
          <w:b/>
          <w:sz w:val="32"/>
          <w:szCs w:val="28"/>
        </w:rPr>
        <w:t xml:space="preserve">  </w:t>
      </w:r>
    </w:p>
    <w:p w14:paraId="7408C52B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F8103A7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375C90D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8AED815" w14:textId="77777777" w:rsidR="00FA10C4" w:rsidRPr="00BC44A1" w:rsidRDefault="00FA10C4" w:rsidP="00A373FC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6A467BC" w14:textId="77777777" w:rsidR="00FA10C4" w:rsidRPr="00BC44A1" w:rsidRDefault="00FA10C4" w:rsidP="00A373FC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62B40B4" w14:textId="77777777" w:rsidR="00F900C5" w:rsidRPr="00BC44A1" w:rsidRDefault="00F900C5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CD2CFAB" w14:textId="77777777" w:rsidR="00A373FC" w:rsidRPr="00BC44A1" w:rsidRDefault="00A373FC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1925CA5" w14:textId="77777777" w:rsidR="00A46FA8" w:rsidRPr="00BC44A1" w:rsidRDefault="00A46FA8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6F90746" w14:textId="77777777" w:rsidR="00A46FA8" w:rsidRPr="00BC44A1" w:rsidRDefault="00A46FA8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23533BD" w14:textId="77777777" w:rsidR="00F900C5" w:rsidRPr="00BC44A1" w:rsidRDefault="00F900C5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A98E065" w14:textId="77777777" w:rsidR="00A46FA8" w:rsidRPr="00BC44A1" w:rsidRDefault="00A46FA8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5021740" w14:textId="7A50942E" w:rsidR="00327D5F" w:rsidRPr="00BC44A1" w:rsidRDefault="00327D5F" w:rsidP="00327D5F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Pr="00BC44A1">
        <w:rPr>
          <w:rFonts w:ascii="Arial Narrow" w:hAnsi="Arial Narrow" w:cs="Times New Roman"/>
          <w:b/>
          <w:sz w:val="28"/>
          <w:szCs w:val="28"/>
        </w:rPr>
        <w:t xml:space="preserve">TÍTULO DO </w:t>
      </w:r>
      <w:r w:rsidR="00CF51DC">
        <w:rPr>
          <w:rFonts w:ascii="Arial Narrow" w:hAnsi="Arial Narrow" w:cs="Times New Roman"/>
          <w:b/>
          <w:sz w:val="28"/>
          <w:szCs w:val="28"/>
        </w:rPr>
        <w:t>PROJETO</w:t>
      </w:r>
      <w:r w:rsidRPr="00BC44A1">
        <w:rPr>
          <w:rFonts w:ascii="Arial Narrow" w:hAnsi="Arial Narrow" w:cs="Times New Roman"/>
          <w:b/>
          <w:sz w:val="28"/>
          <w:szCs w:val="28"/>
        </w:rPr>
        <w:t>:</w:t>
      </w:r>
      <w:r>
        <w:rPr>
          <w:rFonts w:ascii="Arial Narrow" w:hAnsi="Arial Narrow" w:cs="Times New Roman"/>
          <w:b/>
          <w:sz w:val="28"/>
          <w:szCs w:val="28"/>
        </w:rPr>
        <w:t xml:space="preserve">   </w:t>
      </w:r>
    </w:p>
    <w:p w14:paraId="75D28C81" w14:textId="25C1C242" w:rsidR="00327D5F" w:rsidRPr="00BC44A1" w:rsidRDefault="00327D5F" w:rsidP="00327D5F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32"/>
        </w:rPr>
        <w:t xml:space="preserve">  </w:t>
      </w:r>
      <w:r w:rsidRPr="00BC44A1">
        <w:rPr>
          <w:rFonts w:ascii="Arial Narrow" w:hAnsi="Arial Narrow" w:cs="Times New Roman"/>
          <w:b/>
          <w:sz w:val="28"/>
          <w:szCs w:val="28"/>
        </w:rPr>
        <w:t>SUBTÍTULO QUANDO FOR O CASO</w:t>
      </w:r>
      <w:r>
        <w:rPr>
          <w:rFonts w:ascii="Arial Narrow" w:hAnsi="Arial Narrow" w:cs="Times New Roman"/>
          <w:b/>
          <w:sz w:val="32"/>
        </w:rPr>
        <w:t xml:space="preserve">  </w:t>
      </w:r>
    </w:p>
    <w:p w14:paraId="2CAB4963" w14:textId="43C91557" w:rsidR="003D00F2" w:rsidRPr="00BC44A1" w:rsidRDefault="003D00F2" w:rsidP="00DA56E5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8587B14" w14:textId="77777777" w:rsidR="00DA56E5" w:rsidRPr="00BC44A1" w:rsidRDefault="00DA56E5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597F56B" w14:textId="63E0746C" w:rsidR="000E1145" w:rsidRPr="00BC44A1" w:rsidRDefault="004F530D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</w:rPr>
        <w:t>Antep</w:t>
      </w:r>
      <w:r w:rsidR="003F3EAF" w:rsidRPr="00BC44A1">
        <w:rPr>
          <w:rFonts w:ascii="Arial Narrow" w:hAnsi="Arial Narrow" w:cs="Times New Roman"/>
        </w:rPr>
        <w:t>rojeto</w:t>
      </w:r>
      <w:r w:rsidRPr="00BC44A1">
        <w:rPr>
          <w:rFonts w:ascii="Arial Narrow" w:hAnsi="Arial Narrow" w:cs="Times New Roman"/>
        </w:rPr>
        <w:t xml:space="preserve"> de pesquisa apresentado</w:t>
      </w:r>
      <w:r w:rsidR="000E1145" w:rsidRPr="00BC44A1">
        <w:rPr>
          <w:rFonts w:ascii="Arial Narrow" w:hAnsi="Arial Narrow" w:cs="Times New Roman"/>
        </w:rPr>
        <w:t xml:space="preserve"> </w:t>
      </w:r>
      <w:r w:rsidR="008A6D2B" w:rsidRPr="00BC44A1">
        <w:rPr>
          <w:rFonts w:ascii="Arial Narrow" w:hAnsi="Arial Narrow" w:cs="Times New Roman"/>
        </w:rPr>
        <w:t xml:space="preserve">ao Programa de Pós-Graduação em Ciência de Alimentos (PGAli) </w:t>
      </w:r>
      <w:r w:rsidR="000E1145" w:rsidRPr="00BC44A1">
        <w:rPr>
          <w:rFonts w:ascii="Arial Narrow" w:hAnsi="Arial Narrow" w:cs="Times New Roman"/>
        </w:rPr>
        <w:t xml:space="preserve">da Universidade Federal da Bahia, como requisito </w:t>
      </w:r>
      <w:r w:rsidR="00D04194" w:rsidRPr="00BC44A1">
        <w:rPr>
          <w:rFonts w:ascii="Arial Narrow" w:hAnsi="Arial Narrow" w:cs="Times New Roman"/>
        </w:rPr>
        <w:t xml:space="preserve">parcial </w:t>
      </w:r>
      <w:r w:rsidR="00AA64D8" w:rsidRPr="00BC44A1">
        <w:rPr>
          <w:rFonts w:ascii="Arial Narrow" w:hAnsi="Arial Narrow" w:cs="Times New Roman"/>
        </w:rPr>
        <w:t>do processo de seleção para ingresso (2021.</w:t>
      </w:r>
      <w:r w:rsidR="00AA18FD">
        <w:rPr>
          <w:rFonts w:ascii="Arial Narrow" w:hAnsi="Arial Narrow" w:cs="Times New Roman"/>
        </w:rPr>
        <w:t>2</w:t>
      </w:r>
      <w:r w:rsidR="00AA64D8" w:rsidRPr="00BC44A1">
        <w:rPr>
          <w:rFonts w:ascii="Arial Narrow" w:hAnsi="Arial Narrow" w:cs="Times New Roman"/>
        </w:rPr>
        <w:t>) no programa</w:t>
      </w:r>
      <w:r w:rsidR="000E1145" w:rsidRPr="00BC44A1">
        <w:rPr>
          <w:rFonts w:ascii="Arial Narrow" w:hAnsi="Arial Narrow" w:cs="Times New Roman"/>
        </w:rPr>
        <w:t>.</w:t>
      </w:r>
    </w:p>
    <w:p w14:paraId="11AEEF41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7F1D3ADF" w14:textId="6333D493" w:rsidR="000E1145" w:rsidRPr="00860E9A" w:rsidRDefault="00860E9A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b/>
        </w:rPr>
      </w:pPr>
      <w:r w:rsidRPr="00827DB7">
        <w:rPr>
          <w:rFonts w:ascii="Arial Narrow" w:hAnsi="Arial Narrow" w:cs="Times New Roman"/>
          <w:b/>
        </w:rPr>
        <w:t xml:space="preserve">Prof. Dr. Nome completo do </w:t>
      </w:r>
      <w:r w:rsidR="00581A8F">
        <w:rPr>
          <w:rFonts w:ascii="Arial Narrow" w:hAnsi="Arial Narrow" w:cs="Times New Roman"/>
          <w:b/>
        </w:rPr>
        <w:t xml:space="preserve">orientador </w:t>
      </w:r>
      <w:r w:rsidRPr="00860E9A">
        <w:rPr>
          <w:rFonts w:ascii="Arial Narrow" w:hAnsi="Arial Narrow" w:cs="Times New Roman"/>
          <w:b/>
        </w:rPr>
        <w:t xml:space="preserve">    </w:t>
      </w:r>
    </w:p>
    <w:p w14:paraId="1F6867F0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  <w:b/>
          <w:i/>
        </w:rPr>
        <w:t>Orientador</w:t>
      </w:r>
    </w:p>
    <w:p w14:paraId="03681D76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6106032E" w14:textId="2DFD09A0" w:rsidR="00891B80" w:rsidRPr="00BC44A1" w:rsidRDefault="00891B80" w:rsidP="0044719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sz w:val="24"/>
          <w:szCs w:val="24"/>
        </w:rPr>
      </w:pPr>
    </w:p>
    <w:p w14:paraId="390A9D6B" w14:textId="77777777" w:rsidR="00156A1D" w:rsidRPr="00BC44A1" w:rsidRDefault="00156A1D" w:rsidP="0044719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sz w:val="24"/>
          <w:szCs w:val="24"/>
        </w:rPr>
      </w:pPr>
    </w:p>
    <w:p w14:paraId="7ABBCEDF" w14:textId="77777777" w:rsidR="0073056D" w:rsidRPr="00BC44A1" w:rsidRDefault="0073056D" w:rsidP="0044719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sz w:val="24"/>
          <w:szCs w:val="24"/>
        </w:rPr>
      </w:pPr>
    </w:p>
    <w:p w14:paraId="11FC2797" w14:textId="77777777" w:rsidR="0073056D" w:rsidRDefault="0073056D" w:rsidP="0044719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sz w:val="24"/>
          <w:szCs w:val="24"/>
        </w:rPr>
      </w:pPr>
    </w:p>
    <w:p w14:paraId="753B4232" w14:textId="77777777" w:rsidR="00BD1B00" w:rsidRDefault="00BD1B00" w:rsidP="0044719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sz w:val="24"/>
          <w:szCs w:val="24"/>
        </w:rPr>
      </w:pPr>
    </w:p>
    <w:p w14:paraId="2C55112C" w14:textId="43B47373" w:rsidR="002D17E6" w:rsidRPr="00BC44A1" w:rsidRDefault="002D17E6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1AE99FE7" w14:textId="4CE6CD67" w:rsidR="00983589" w:rsidRPr="00BC44A1" w:rsidRDefault="00EB640D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  <w:sectPr w:rsidR="00983589" w:rsidRPr="00BC44A1" w:rsidSect="00DA76CF">
          <w:headerReference w:type="even" r:id="rId14"/>
          <w:headerReference w:type="default" r:id="rId15"/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2021</w:t>
      </w:r>
    </w:p>
    <w:p w14:paraId="1A9AE9F3" w14:textId="77777777" w:rsidR="0082099F" w:rsidRDefault="0082099F" w:rsidP="00D65180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BC44A1">
        <w:rPr>
          <w:rFonts w:ascii="Arial Narrow" w:hAnsi="Arial Narrow" w:cs="Times New Roman"/>
          <w:b/>
          <w:sz w:val="24"/>
        </w:rPr>
        <w:lastRenderedPageBreak/>
        <w:t>RESUMO</w:t>
      </w:r>
    </w:p>
    <w:p w14:paraId="22E4B395" w14:textId="2AF3A977" w:rsidR="00D65180" w:rsidRPr="00211CFC" w:rsidRDefault="00211CFC" w:rsidP="00D651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</w:t>
      </w:r>
      <w:r w:rsidRPr="00211CFC">
        <w:rPr>
          <w:rFonts w:ascii="Arial Narrow" w:hAnsi="Arial Narrow"/>
          <w:sz w:val="16"/>
          <w:szCs w:val="16"/>
        </w:rPr>
        <w:t>esumo na língua vernácula (obrigatório).</w:t>
      </w:r>
      <w:r w:rsidR="00D65180" w:rsidRPr="00211CFC">
        <w:rPr>
          <w:rFonts w:ascii="Arial Narrow" w:hAnsi="Arial Narrow"/>
          <w:sz w:val="16"/>
          <w:szCs w:val="16"/>
        </w:rPr>
        <w:t xml:space="preserve"> Não deve ultrapassar 500 palavras. Deve ser apresentado em um único parágrafo, ou seja, sem recuo de parágrafo. </w:t>
      </w:r>
      <w:r w:rsidR="00D65180" w:rsidRPr="00211CFC">
        <w:rPr>
          <w:rFonts w:ascii="Arial Narrow" w:hAnsi="Arial Narrow" w:cs="Arial"/>
          <w:sz w:val="16"/>
          <w:szCs w:val="16"/>
        </w:rPr>
        <w:t>Devem constar as palavras 3-5 (descritores) representativas do conteúdo do trabalho, preferencialmente termos que não constem no título do trabalho e devem (descritores) ser separados por ponto e vírgula (;).</w:t>
      </w:r>
    </w:p>
    <w:p w14:paraId="700A2F85" w14:textId="77777777" w:rsidR="00D65180" w:rsidRPr="00D65180" w:rsidRDefault="00D65180" w:rsidP="00D651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1701BA72" w14:textId="77777777" w:rsidR="00D65180" w:rsidRPr="00211CFC" w:rsidRDefault="00D65180" w:rsidP="00D65180">
      <w:pPr>
        <w:pStyle w:val="Textodecomentrio"/>
        <w:rPr>
          <w:rFonts w:ascii="Arial Narrow" w:hAnsi="Arial Narrow"/>
          <w:b/>
          <w:color w:val="0000CC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00C1C773" w14:textId="77777777" w:rsidR="00D65180" w:rsidRPr="00211CFC" w:rsidRDefault="00D65180" w:rsidP="00D65180">
      <w:pPr>
        <w:pStyle w:val="Textodecomentrio"/>
        <w:rPr>
          <w:rFonts w:ascii="Arial Narrow" w:hAnsi="Arial Narrow"/>
          <w:b/>
          <w:color w:val="0000CC"/>
          <w:sz w:val="24"/>
          <w:szCs w:val="24"/>
        </w:rPr>
      </w:pPr>
    </w:p>
    <w:p w14:paraId="611569A9" w14:textId="09D25981" w:rsidR="00DE4256" w:rsidRPr="00211CFC" w:rsidRDefault="00204C97" w:rsidP="00D65180">
      <w:pPr>
        <w:pStyle w:val="Textodecomentrio"/>
        <w:rPr>
          <w:rFonts w:ascii="Arial Narrow" w:hAnsi="Arial Narrow" w:cs="Times New Roman"/>
          <w:color w:val="0000CC"/>
          <w:sz w:val="24"/>
          <w:szCs w:val="24"/>
        </w:rPr>
      </w:pPr>
      <w:r w:rsidRPr="00211CFC">
        <w:rPr>
          <w:rFonts w:ascii="Arial Narrow" w:hAnsi="Arial Narrow" w:cs="Times New Roman"/>
          <w:b/>
          <w:i/>
          <w:color w:val="0000CC"/>
          <w:sz w:val="24"/>
          <w:szCs w:val="24"/>
        </w:rPr>
        <w:t>Palavras-chave</w:t>
      </w:r>
      <w:r w:rsidRPr="00211CFC">
        <w:rPr>
          <w:rFonts w:ascii="Arial Narrow" w:hAnsi="Arial Narrow" w:cs="Times New Roman"/>
          <w:i/>
          <w:color w:val="0000CC"/>
          <w:sz w:val="24"/>
          <w:szCs w:val="24"/>
        </w:rPr>
        <w:t>:</w:t>
      </w:r>
      <w:r w:rsidR="00D65180" w:rsidRPr="00211CFC">
        <w:rPr>
          <w:rFonts w:ascii="Arial Narrow" w:hAnsi="Arial Narrow" w:cs="Times New Roman"/>
          <w:i/>
          <w:color w:val="0000CC"/>
          <w:sz w:val="24"/>
          <w:szCs w:val="24"/>
        </w:rPr>
        <w:t xml:space="preserve">     </w:t>
      </w:r>
      <w:r w:rsidRPr="00211CFC">
        <w:rPr>
          <w:rFonts w:ascii="Arial Narrow" w:hAnsi="Arial Narrow" w:cs="Times New Roman"/>
          <w:color w:val="0000CC"/>
          <w:sz w:val="24"/>
          <w:szCs w:val="24"/>
        </w:rPr>
        <w:t xml:space="preserve">     </w:t>
      </w:r>
    </w:p>
    <w:p w14:paraId="3CF03F8A" w14:textId="77777777" w:rsidR="000C4DEE" w:rsidRPr="00BC44A1" w:rsidRDefault="000C4DEE" w:rsidP="00447198">
      <w:pPr>
        <w:spacing w:line="360" w:lineRule="auto"/>
        <w:rPr>
          <w:rFonts w:ascii="Arial Narrow" w:hAnsi="Arial Narrow" w:cs="Times New Roman"/>
          <w:b/>
        </w:rPr>
      </w:pPr>
    </w:p>
    <w:p w14:paraId="5E3B2EEA" w14:textId="1C5C885F" w:rsidR="00DE4256" w:rsidRPr="00BC44A1" w:rsidRDefault="00DE4256" w:rsidP="00447198">
      <w:pPr>
        <w:spacing w:line="360" w:lineRule="auto"/>
        <w:rPr>
          <w:rFonts w:ascii="Arial Narrow" w:hAnsi="Arial Narrow" w:cs="Times New Roman"/>
          <w:b/>
        </w:rPr>
      </w:pPr>
      <w:r w:rsidRPr="00BC44A1">
        <w:rPr>
          <w:rFonts w:ascii="Arial Narrow" w:hAnsi="Arial Narrow" w:cs="Times New Roman"/>
          <w:b/>
        </w:rPr>
        <w:br w:type="page"/>
      </w:r>
    </w:p>
    <w:p w14:paraId="7A7C13FC" w14:textId="535D5AE5" w:rsidR="00093322" w:rsidRPr="00BC44A1" w:rsidRDefault="00093322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</w:rPr>
      </w:pPr>
      <w:r w:rsidRPr="00BC44A1">
        <w:rPr>
          <w:rFonts w:ascii="Arial Narrow" w:hAnsi="Arial Narrow" w:cs="Times New Roman"/>
          <w:b/>
          <w:bCs/>
          <w:sz w:val="24"/>
        </w:rPr>
        <w:lastRenderedPageBreak/>
        <w:t xml:space="preserve">SUMÁRIO </w:t>
      </w:r>
    </w:p>
    <w:p w14:paraId="1A891B87" w14:textId="77777777" w:rsidR="00207D42" w:rsidRPr="00BC44A1" w:rsidRDefault="00207D42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8272"/>
        <w:gridCol w:w="470"/>
      </w:tblGrid>
      <w:tr w:rsidR="00D33849" w:rsidRPr="00BC44A1" w14:paraId="37BF7332" w14:textId="77777777" w:rsidTr="005E6FB5">
        <w:tc>
          <w:tcPr>
            <w:tcW w:w="471" w:type="dxa"/>
          </w:tcPr>
          <w:p w14:paraId="1D2FF628" w14:textId="72798536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1</w:t>
            </w:r>
          </w:p>
        </w:tc>
        <w:tc>
          <w:tcPr>
            <w:tcW w:w="8272" w:type="dxa"/>
          </w:tcPr>
          <w:p w14:paraId="5403139A" w14:textId="0DBCC2A0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INTRODUÇÃO/JUSTIFICATIVA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...</w:t>
            </w:r>
          </w:p>
        </w:tc>
        <w:tc>
          <w:tcPr>
            <w:tcW w:w="470" w:type="dxa"/>
          </w:tcPr>
          <w:p w14:paraId="1513E832" w14:textId="5F35029C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33849" w:rsidRPr="00BC44A1" w14:paraId="5A0F3FDB" w14:textId="77777777" w:rsidTr="005E6FB5">
        <w:tc>
          <w:tcPr>
            <w:tcW w:w="471" w:type="dxa"/>
          </w:tcPr>
          <w:p w14:paraId="46B3255F" w14:textId="0CF37C0C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8272" w:type="dxa"/>
          </w:tcPr>
          <w:p w14:paraId="61AD900A" w14:textId="48A03B43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OBJETIVOS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</w:t>
            </w:r>
            <w:r w:rsidRPr="00BC44A1">
              <w:rPr>
                <w:rFonts w:ascii="Arial Narrow" w:hAnsi="Arial Narrow" w:cs="Times New Roman"/>
                <w:b/>
                <w:bCs/>
              </w:rPr>
              <w:t>..................</w:t>
            </w:r>
          </w:p>
        </w:tc>
        <w:tc>
          <w:tcPr>
            <w:tcW w:w="470" w:type="dxa"/>
          </w:tcPr>
          <w:p w14:paraId="5A7BCA5D" w14:textId="66343A21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33849" w:rsidRPr="00BC44A1" w14:paraId="02E771F5" w14:textId="77777777" w:rsidTr="005E6FB5">
        <w:tc>
          <w:tcPr>
            <w:tcW w:w="471" w:type="dxa"/>
          </w:tcPr>
          <w:p w14:paraId="161187E2" w14:textId="3810B343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8272" w:type="dxa"/>
          </w:tcPr>
          <w:p w14:paraId="39969BFB" w14:textId="460E57F9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FUNDAMENTAÇÃO TEÓRICA..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...</w:t>
            </w:r>
          </w:p>
        </w:tc>
        <w:tc>
          <w:tcPr>
            <w:tcW w:w="470" w:type="dxa"/>
          </w:tcPr>
          <w:p w14:paraId="61EAAC78" w14:textId="41D4A847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33849" w:rsidRPr="00BC44A1" w14:paraId="76611A36" w14:textId="77777777" w:rsidTr="005E6FB5">
        <w:tc>
          <w:tcPr>
            <w:tcW w:w="471" w:type="dxa"/>
          </w:tcPr>
          <w:p w14:paraId="522252A6" w14:textId="5774901A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4</w:t>
            </w:r>
          </w:p>
        </w:tc>
        <w:tc>
          <w:tcPr>
            <w:tcW w:w="8272" w:type="dxa"/>
          </w:tcPr>
          <w:p w14:paraId="09C99515" w14:textId="2F51D51B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MATERIAL E MÉTODOS............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..</w:t>
            </w:r>
          </w:p>
        </w:tc>
        <w:tc>
          <w:tcPr>
            <w:tcW w:w="470" w:type="dxa"/>
          </w:tcPr>
          <w:p w14:paraId="1568F3E3" w14:textId="0F4C1EBB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33849" w:rsidRPr="00D33849" w14:paraId="6E96B4B9" w14:textId="77777777" w:rsidTr="005E6FB5">
        <w:tc>
          <w:tcPr>
            <w:tcW w:w="471" w:type="dxa"/>
          </w:tcPr>
          <w:p w14:paraId="3787F92E" w14:textId="269FFE2B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1</w:t>
            </w:r>
          </w:p>
        </w:tc>
        <w:tc>
          <w:tcPr>
            <w:tcW w:w="8272" w:type="dxa"/>
          </w:tcPr>
          <w:p w14:paraId="766F2529" w14:textId="71694AFE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.</w:t>
            </w:r>
            <w:r w:rsidRPr="00BC44A1">
              <w:rPr>
                <w:rFonts w:ascii="Arial Narrow" w:hAnsi="Arial Narrow" w:cs="Times New Roman"/>
                <w:bCs/>
              </w:rPr>
              <w:t>..............................</w:t>
            </w:r>
          </w:p>
        </w:tc>
        <w:tc>
          <w:tcPr>
            <w:tcW w:w="470" w:type="dxa"/>
          </w:tcPr>
          <w:p w14:paraId="20F192BA" w14:textId="1C97A1B0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4CC200EF" w14:textId="77777777" w:rsidTr="005E6FB5">
        <w:tc>
          <w:tcPr>
            <w:tcW w:w="471" w:type="dxa"/>
          </w:tcPr>
          <w:p w14:paraId="7031210E" w14:textId="62E66CE5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2</w:t>
            </w:r>
          </w:p>
        </w:tc>
        <w:tc>
          <w:tcPr>
            <w:tcW w:w="8272" w:type="dxa"/>
          </w:tcPr>
          <w:p w14:paraId="27CE0728" w14:textId="6F6ED879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.</w:t>
            </w:r>
            <w:r w:rsidRPr="00BC44A1">
              <w:rPr>
                <w:rFonts w:ascii="Arial Narrow" w:hAnsi="Arial Narrow" w:cs="Times New Roman"/>
                <w:bCs/>
              </w:rPr>
              <w:t>..........</w:t>
            </w:r>
          </w:p>
        </w:tc>
        <w:tc>
          <w:tcPr>
            <w:tcW w:w="470" w:type="dxa"/>
          </w:tcPr>
          <w:p w14:paraId="25F540C1" w14:textId="4B77E83F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1597A87E" w14:textId="77777777" w:rsidTr="005E6FB5">
        <w:tc>
          <w:tcPr>
            <w:tcW w:w="471" w:type="dxa"/>
          </w:tcPr>
          <w:p w14:paraId="316678F1" w14:textId="3CEC6CA7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3</w:t>
            </w:r>
          </w:p>
        </w:tc>
        <w:tc>
          <w:tcPr>
            <w:tcW w:w="8272" w:type="dxa"/>
          </w:tcPr>
          <w:p w14:paraId="433A7C22" w14:textId="0A7390DF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.</w:t>
            </w:r>
          </w:p>
        </w:tc>
        <w:tc>
          <w:tcPr>
            <w:tcW w:w="470" w:type="dxa"/>
          </w:tcPr>
          <w:p w14:paraId="35B9023D" w14:textId="1F6E97DB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3C6D3C73" w14:textId="77777777" w:rsidTr="005E6FB5">
        <w:tc>
          <w:tcPr>
            <w:tcW w:w="471" w:type="dxa"/>
          </w:tcPr>
          <w:p w14:paraId="39E3AD1C" w14:textId="551105E1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4</w:t>
            </w:r>
          </w:p>
        </w:tc>
        <w:tc>
          <w:tcPr>
            <w:tcW w:w="8272" w:type="dxa"/>
          </w:tcPr>
          <w:p w14:paraId="6E74ECA7" w14:textId="0E8978AE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</w:t>
            </w:r>
          </w:p>
        </w:tc>
        <w:tc>
          <w:tcPr>
            <w:tcW w:w="470" w:type="dxa"/>
          </w:tcPr>
          <w:p w14:paraId="16A7BF94" w14:textId="3C8D5DF0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699CA71B" w14:textId="77777777" w:rsidTr="005E6FB5">
        <w:tc>
          <w:tcPr>
            <w:tcW w:w="471" w:type="dxa"/>
          </w:tcPr>
          <w:p w14:paraId="623695EE" w14:textId="091B5FF5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5</w:t>
            </w:r>
          </w:p>
        </w:tc>
        <w:tc>
          <w:tcPr>
            <w:tcW w:w="8272" w:type="dxa"/>
          </w:tcPr>
          <w:p w14:paraId="6322BCC0" w14:textId="5FB7205D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</w:t>
            </w:r>
          </w:p>
        </w:tc>
        <w:tc>
          <w:tcPr>
            <w:tcW w:w="470" w:type="dxa"/>
          </w:tcPr>
          <w:p w14:paraId="46B0042A" w14:textId="0437EA15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6FF53697" w14:textId="77777777" w:rsidTr="005E6FB5">
        <w:tc>
          <w:tcPr>
            <w:tcW w:w="471" w:type="dxa"/>
          </w:tcPr>
          <w:p w14:paraId="283C0E8F" w14:textId="2D3C3B3D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6</w:t>
            </w:r>
          </w:p>
        </w:tc>
        <w:tc>
          <w:tcPr>
            <w:tcW w:w="8272" w:type="dxa"/>
          </w:tcPr>
          <w:p w14:paraId="23075001" w14:textId="2C427591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</w:t>
            </w:r>
          </w:p>
        </w:tc>
        <w:tc>
          <w:tcPr>
            <w:tcW w:w="470" w:type="dxa"/>
          </w:tcPr>
          <w:p w14:paraId="6A94F7D9" w14:textId="7A690D2E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D33849" w14:paraId="5F24D6C4" w14:textId="77777777" w:rsidTr="005E6FB5">
        <w:tc>
          <w:tcPr>
            <w:tcW w:w="471" w:type="dxa"/>
          </w:tcPr>
          <w:p w14:paraId="23EEBC3C" w14:textId="7AB95AB7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7</w:t>
            </w:r>
          </w:p>
        </w:tc>
        <w:tc>
          <w:tcPr>
            <w:tcW w:w="8272" w:type="dxa"/>
          </w:tcPr>
          <w:p w14:paraId="18B811E1" w14:textId="3300C898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</w:t>
            </w:r>
          </w:p>
        </w:tc>
        <w:tc>
          <w:tcPr>
            <w:tcW w:w="470" w:type="dxa"/>
          </w:tcPr>
          <w:p w14:paraId="6892B489" w14:textId="76825376" w:rsidR="00D33849" w:rsidRPr="00D33849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D33849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BC44A1" w14:paraId="54B7F9FA" w14:textId="77777777" w:rsidTr="005E6FB5">
        <w:tc>
          <w:tcPr>
            <w:tcW w:w="471" w:type="dxa"/>
          </w:tcPr>
          <w:p w14:paraId="28E1A35B" w14:textId="33DA0A3A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4.8</w:t>
            </w:r>
          </w:p>
        </w:tc>
        <w:tc>
          <w:tcPr>
            <w:tcW w:w="8272" w:type="dxa"/>
          </w:tcPr>
          <w:p w14:paraId="73449613" w14:textId="15CFF148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Incluir subitem....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Cs/>
              </w:rPr>
              <w:t>...................</w:t>
            </w:r>
          </w:p>
        </w:tc>
        <w:tc>
          <w:tcPr>
            <w:tcW w:w="470" w:type="dxa"/>
          </w:tcPr>
          <w:p w14:paraId="293E43B3" w14:textId="3DBE8775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</w:rPr>
            </w:pPr>
            <w:r w:rsidRPr="00BC44A1">
              <w:rPr>
                <w:rFonts w:ascii="Arial Narrow" w:hAnsi="Arial Narrow" w:cs="Times New Roman"/>
                <w:bCs/>
              </w:rPr>
              <w:t>XX</w:t>
            </w:r>
          </w:p>
        </w:tc>
      </w:tr>
      <w:tr w:rsidR="00D33849" w:rsidRPr="00BC44A1" w14:paraId="5B27DBFF" w14:textId="77777777" w:rsidTr="005E6FB5">
        <w:tc>
          <w:tcPr>
            <w:tcW w:w="471" w:type="dxa"/>
          </w:tcPr>
          <w:p w14:paraId="03F6768D" w14:textId="791E3A29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5</w:t>
            </w:r>
          </w:p>
        </w:tc>
        <w:tc>
          <w:tcPr>
            <w:tcW w:w="8272" w:type="dxa"/>
          </w:tcPr>
          <w:p w14:paraId="212EB878" w14:textId="65681F9C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RESULTADOS ESPERADOS.......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</w:t>
            </w:r>
          </w:p>
        </w:tc>
        <w:tc>
          <w:tcPr>
            <w:tcW w:w="470" w:type="dxa"/>
          </w:tcPr>
          <w:p w14:paraId="1867A4BE" w14:textId="27DE3DF8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33849" w:rsidRPr="00BC44A1" w14:paraId="775FAEE2" w14:textId="77777777" w:rsidTr="005E6FB5">
        <w:tc>
          <w:tcPr>
            <w:tcW w:w="471" w:type="dxa"/>
          </w:tcPr>
          <w:p w14:paraId="5AD0B7B1" w14:textId="13FC2571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6</w:t>
            </w:r>
          </w:p>
        </w:tc>
        <w:tc>
          <w:tcPr>
            <w:tcW w:w="8272" w:type="dxa"/>
          </w:tcPr>
          <w:p w14:paraId="1423F60B" w14:textId="6691964F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CRONOGRAMA DE EXECUÇÃO/ATIVIDADE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.....</w:t>
            </w:r>
          </w:p>
        </w:tc>
        <w:tc>
          <w:tcPr>
            <w:tcW w:w="470" w:type="dxa"/>
          </w:tcPr>
          <w:p w14:paraId="42A2B752" w14:textId="3909AACD" w:rsidR="00D33849" w:rsidRPr="00BC44A1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DE3E62" w:rsidRPr="00BC44A1" w14:paraId="24FF06CB" w14:textId="77777777" w:rsidTr="006948EE">
        <w:tc>
          <w:tcPr>
            <w:tcW w:w="8743" w:type="dxa"/>
            <w:gridSpan w:val="2"/>
          </w:tcPr>
          <w:p w14:paraId="0BF8D5EC" w14:textId="671ADD9C" w:rsidR="00DE3E62" w:rsidRPr="00BC44A1" w:rsidRDefault="00DE3E62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REFERÊNCIAS.................................................................................................................</w:t>
            </w:r>
            <w:r>
              <w:rPr>
                <w:rFonts w:ascii="Arial Narrow" w:hAnsi="Arial Narrow" w:cs="Times New Roman"/>
                <w:b/>
                <w:bCs/>
              </w:rPr>
              <w:t>...............................</w:t>
            </w:r>
          </w:p>
        </w:tc>
        <w:tc>
          <w:tcPr>
            <w:tcW w:w="470" w:type="dxa"/>
          </w:tcPr>
          <w:p w14:paraId="6433743C" w14:textId="60F9DF47" w:rsidR="00DE3E62" w:rsidRPr="00BC44A1" w:rsidRDefault="00DE3E62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C44A1">
              <w:rPr>
                <w:rFonts w:ascii="Arial Narrow" w:hAnsi="Arial Narrow" w:cs="Times New Roman"/>
                <w:b/>
                <w:bCs/>
              </w:rPr>
              <w:t>XX</w:t>
            </w:r>
          </w:p>
        </w:tc>
      </w:tr>
      <w:tr w:rsidR="005E6FB5" w:rsidRPr="00BC44A1" w14:paraId="65D4A84F" w14:textId="77777777" w:rsidTr="005E6FB5">
        <w:tc>
          <w:tcPr>
            <w:tcW w:w="471" w:type="dxa"/>
          </w:tcPr>
          <w:p w14:paraId="396DA222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272" w:type="dxa"/>
          </w:tcPr>
          <w:p w14:paraId="3DF1C140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70" w:type="dxa"/>
          </w:tcPr>
          <w:p w14:paraId="7E8F985A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492A430A" w14:textId="77777777" w:rsidR="00C65B97" w:rsidRPr="00BC44A1" w:rsidRDefault="00C65B97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p w14:paraId="71B45947" w14:textId="77777777" w:rsidR="00207D42" w:rsidRPr="00BC44A1" w:rsidRDefault="00207D42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p w14:paraId="35F4AF01" w14:textId="77777777" w:rsidR="00E258D9" w:rsidRPr="00BC44A1" w:rsidRDefault="00E258D9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p w14:paraId="33935370" w14:textId="77777777" w:rsidR="00E258D9" w:rsidRPr="00BC44A1" w:rsidRDefault="00E258D9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  <w:sectPr w:rsidR="00E258D9" w:rsidRPr="00BC44A1" w:rsidSect="00DA76CF">
          <w:head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9B4E6D4" w14:textId="64888754" w:rsidR="002D17E6" w:rsidRPr="00BC44A1" w:rsidRDefault="00873367" w:rsidP="0039007F">
      <w:pPr>
        <w:pStyle w:val="Ttulo1"/>
        <w:spacing w:before="0" w:beforeAutospacing="0" w:after="0" w:afterAutospacing="0" w:line="360" w:lineRule="auto"/>
        <w:rPr>
          <w:rFonts w:ascii="Arial Narrow" w:hAnsi="Arial Narrow"/>
          <w:sz w:val="24"/>
          <w:szCs w:val="24"/>
        </w:rPr>
      </w:pPr>
      <w:bookmarkStart w:id="0" w:name="_Toc37873165"/>
      <w:r w:rsidRPr="00BC44A1">
        <w:rPr>
          <w:rFonts w:ascii="Arial Narrow" w:hAnsi="Arial Narrow"/>
          <w:sz w:val="24"/>
          <w:szCs w:val="24"/>
        </w:rPr>
        <w:lastRenderedPageBreak/>
        <w:t xml:space="preserve">1 </w:t>
      </w:r>
      <w:r w:rsidR="002D17E6" w:rsidRPr="00BC44A1">
        <w:rPr>
          <w:rFonts w:ascii="Arial Narrow" w:hAnsi="Arial Narrow"/>
          <w:sz w:val="24"/>
          <w:szCs w:val="24"/>
        </w:rPr>
        <w:t>INTRODUÇÃO</w:t>
      </w:r>
      <w:bookmarkEnd w:id="0"/>
      <w:r w:rsidR="001E0363">
        <w:rPr>
          <w:rFonts w:ascii="Arial Narrow" w:hAnsi="Arial Narrow"/>
          <w:sz w:val="24"/>
          <w:szCs w:val="24"/>
        </w:rPr>
        <w:t xml:space="preserve"> (PROBLEMA/OPORTUNIDADE IDENTIFICADA)</w:t>
      </w:r>
    </w:p>
    <w:p w14:paraId="31E27B4A" w14:textId="77777777" w:rsidR="0068301F" w:rsidRDefault="007A54E2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7A54E2">
        <w:rPr>
          <w:rFonts w:ascii="Arial Narrow" w:hAnsi="Arial Narrow" w:cs="Times New Roman"/>
          <w:b/>
          <w:color w:val="0000CC"/>
          <w:sz w:val="24"/>
          <w:szCs w:val="24"/>
        </w:rPr>
        <w:t>Instruções gerais:</w:t>
      </w:r>
    </w:p>
    <w:p w14:paraId="57F17893" w14:textId="09A528F6" w:rsidR="0068301F" w:rsidRDefault="0068301F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a. 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>D</w:t>
      </w:r>
      <w:r w:rsidR="00795DE2">
        <w:rPr>
          <w:rFonts w:ascii="Arial Narrow" w:hAnsi="Arial Narrow" w:cs="Times New Roman"/>
          <w:color w:val="0000CC"/>
          <w:sz w:val="24"/>
          <w:szCs w:val="24"/>
        </w:rPr>
        <w:t>igite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 xml:space="preserve"> o seu text</w:t>
      </w:r>
      <w:r w:rsidR="00F3135B">
        <w:rPr>
          <w:rFonts w:ascii="Arial Narrow" w:hAnsi="Arial Narrow" w:cs="Times New Roman"/>
          <w:color w:val="0000CC"/>
          <w:sz w:val="24"/>
          <w:szCs w:val="24"/>
        </w:rPr>
        <w:t>o normalmente nas caixas habilitadas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>/desbloqueadas</w:t>
      </w:r>
      <w:r w:rsidR="002652D3">
        <w:rPr>
          <w:rFonts w:ascii="Arial Narrow" w:hAnsi="Arial Narrow" w:cs="Times New Roman"/>
          <w:color w:val="0000CC"/>
          <w:sz w:val="24"/>
          <w:szCs w:val="24"/>
        </w:rPr>
        <w:t xml:space="preserve">. Todos os itens (Introdução, objetivos e </w:t>
      </w:r>
      <w:proofErr w:type="spellStart"/>
      <w:r w:rsidR="002652D3">
        <w:rPr>
          <w:rFonts w:ascii="Arial Narrow" w:hAnsi="Arial Narrow" w:cs="Times New Roman"/>
          <w:color w:val="0000CC"/>
          <w:sz w:val="24"/>
          <w:szCs w:val="24"/>
        </w:rPr>
        <w:t>etc</w:t>
      </w:r>
      <w:proofErr w:type="spellEnd"/>
      <w:r w:rsidR="002652D3">
        <w:rPr>
          <w:rFonts w:ascii="Arial Narrow" w:hAnsi="Arial Narrow" w:cs="Times New Roman"/>
          <w:color w:val="0000CC"/>
          <w:sz w:val="24"/>
          <w:szCs w:val="24"/>
        </w:rPr>
        <w:t>) devem ser contemplados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7D881A81" w14:textId="09949ACE" w:rsidR="0068301F" w:rsidRDefault="0068301F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8301F">
        <w:rPr>
          <w:rFonts w:ascii="Arial Narrow" w:hAnsi="Arial Narrow" w:cs="Times New Roman"/>
          <w:b/>
          <w:color w:val="0000CC"/>
          <w:sz w:val="24"/>
          <w:szCs w:val="24"/>
        </w:rPr>
        <w:t>b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="008517BB">
        <w:rPr>
          <w:rFonts w:ascii="Arial Narrow" w:hAnsi="Arial Narrow" w:cs="Times New Roman"/>
          <w:color w:val="0000CC"/>
          <w:sz w:val="24"/>
          <w:szCs w:val="24"/>
        </w:rPr>
        <w:t>Os subitens (objetivos, material e métodos) podem ser incluídos ou excluídos, dependendo da particularidade da proposta (Habilitado para alteração)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1C4250F5" w14:textId="12AD061A" w:rsidR="008517BB" w:rsidRDefault="008517BB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8517BB">
        <w:rPr>
          <w:rFonts w:ascii="Arial Narrow" w:hAnsi="Arial Narrow" w:cs="Times New Roman"/>
          <w:b/>
          <w:color w:val="0000CC"/>
          <w:sz w:val="24"/>
          <w:szCs w:val="24"/>
        </w:rPr>
        <w:t xml:space="preserve">c.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Não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é permitido a inclusão de novos itens (Ação não habili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tada);</w:t>
      </w:r>
    </w:p>
    <w:p w14:paraId="20DFD1F7" w14:textId="46CD2BE4" w:rsidR="001D7B3D" w:rsidRDefault="005677D6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d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Embora a elaboração do anteprojeto de pesquisa a partir desse layout </w:t>
      </w: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não seja obrigat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ória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, 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 xml:space="preserve">ou seja, não acarretará necessariamente </w:t>
      </w:r>
      <w:r w:rsidR="00821F93">
        <w:rPr>
          <w:rFonts w:ascii="Arial Narrow" w:hAnsi="Arial Narrow" w:cs="Times New Roman"/>
          <w:color w:val="0000CC"/>
          <w:sz w:val="24"/>
          <w:szCs w:val="24"/>
        </w:rPr>
        <w:t>na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 xml:space="preserve"> desclassificará </w:t>
      </w:r>
      <w:r w:rsidR="00821F93">
        <w:rPr>
          <w:rFonts w:ascii="Arial Narrow" w:hAnsi="Arial Narrow" w:cs="Times New Roman"/>
          <w:color w:val="0000CC"/>
          <w:sz w:val="24"/>
          <w:szCs w:val="24"/>
        </w:rPr>
        <w:t>d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>o(a) candidato(a), é incentivado e recomendado a sua utilizaç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ão;</w:t>
      </w:r>
    </w:p>
    <w:p w14:paraId="5975F580" w14:textId="2220700B" w:rsidR="001D7B3D" w:rsidRDefault="001D7B3D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e.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Não altere a formação do texto (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Fonte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Arial </w:t>
      </w:r>
      <w:proofErr w:type="spellStart"/>
      <w:r w:rsidR="009A5052">
        <w:rPr>
          <w:rFonts w:ascii="Arial Narrow" w:hAnsi="Arial Narrow" w:cs="Times New Roman"/>
          <w:color w:val="0000CC"/>
          <w:sz w:val="24"/>
          <w:szCs w:val="24"/>
        </w:rPr>
        <w:t>Narrow</w:t>
      </w:r>
      <w:proofErr w:type="spellEnd"/>
      <w:r w:rsidR="009A5052">
        <w:rPr>
          <w:rFonts w:ascii="Arial Narrow" w:hAnsi="Arial Narrow" w:cs="Times New Roman"/>
          <w:color w:val="0000CC"/>
          <w:sz w:val="24"/>
          <w:szCs w:val="24"/>
        </w:rPr>
        <w:t>;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tamanho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 12;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cor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zul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; </w:t>
      </w:r>
      <w:r w:rsidR="009A5052" w:rsidRPr="009A5052">
        <w:rPr>
          <w:rFonts w:ascii="Arial Narrow" w:hAnsi="Arial Narrow" w:cs="Times New Roman"/>
          <w:b/>
          <w:color w:val="0000CC"/>
          <w:sz w:val="24"/>
          <w:szCs w:val="24"/>
        </w:rPr>
        <w:t>espaçamento entre linhas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 1,5 cm</w:t>
      </w:r>
      <w:r>
        <w:rPr>
          <w:rFonts w:ascii="Arial Narrow" w:hAnsi="Arial Narrow" w:cs="Times New Roman"/>
          <w:color w:val="0000CC"/>
          <w:sz w:val="24"/>
          <w:szCs w:val="24"/>
        </w:rPr>
        <w:t>)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1AC56781" w14:textId="34AAA89E" w:rsidR="006C521A" w:rsidRPr="006C521A" w:rsidRDefault="006C521A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f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6C521A">
        <w:rPr>
          <w:rFonts w:ascii="Arial Narrow" w:hAnsi="Arial Narrow" w:cs="Times New Roman"/>
          <w:color w:val="0000CC"/>
          <w:sz w:val="24"/>
          <w:szCs w:val="24"/>
        </w:rPr>
        <w:t>Apó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 leitura e ciência dessas informações, este texto deve ser removido/excluído.</w:t>
      </w:r>
    </w:p>
    <w:p w14:paraId="39B39C97" w14:textId="42AC6865" w:rsidR="00B67B81" w:rsidRDefault="00B67B81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3A8B11CA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36506C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B7F123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AAA481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75CC12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82294E5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B70489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B18A30" w14:textId="4550C5D5" w:rsidR="00420F30" w:rsidRPr="00BC44A1" w:rsidRDefault="00420F30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t-BR"/>
        </w:rPr>
      </w:pPr>
      <w:r w:rsidRPr="00BC44A1">
        <w:rPr>
          <w:rFonts w:ascii="Arial Narrow" w:hAnsi="Arial Narrow" w:cs="Times New Roman"/>
          <w:sz w:val="24"/>
          <w:szCs w:val="24"/>
        </w:rPr>
        <w:br w:type="page"/>
      </w:r>
    </w:p>
    <w:p w14:paraId="0389BC08" w14:textId="77777777" w:rsidR="0080211E" w:rsidRDefault="00E375B4" w:rsidP="00447198">
      <w:pPr>
        <w:pStyle w:val="Ttulo1"/>
        <w:spacing w:before="0" w:beforeAutospacing="0" w:after="0" w:afterAutospacing="0" w:line="360" w:lineRule="auto"/>
        <w:rPr>
          <w:rFonts w:ascii="Arial Narrow" w:hAnsi="Arial Narrow"/>
          <w:sz w:val="24"/>
          <w:szCs w:val="24"/>
        </w:rPr>
      </w:pPr>
      <w:bookmarkStart w:id="1" w:name="_Toc37873166"/>
      <w:r w:rsidRPr="00BC44A1">
        <w:rPr>
          <w:rFonts w:ascii="Arial Narrow" w:hAnsi="Arial Narrow"/>
          <w:sz w:val="24"/>
          <w:szCs w:val="24"/>
        </w:rPr>
        <w:lastRenderedPageBreak/>
        <w:t xml:space="preserve">2 </w:t>
      </w:r>
      <w:r w:rsidR="002D17E6" w:rsidRPr="00BC44A1">
        <w:rPr>
          <w:rFonts w:ascii="Arial Narrow" w:hAnsi="Arial Narrow"/>
          <w:sz w:val="24"/>
          <w:szCs w:val="24"/>
        </w:rPr>
        <w:t>OBJETIVO</w:t>
      </w:r>
      <w:r w:rsidR="00BD5666" w:rsidRPr="00BC44A1">
        <w:rPr>
          <w:rFonts w:ascii="Arial Narrow" w:hAnsi="Arial Narrow"/>
          <w:sz w:val="24"/>
          <w:szCs w:val="24"/>
        </w:rPr>
        <w:t>S</w:t>
      </w:r>
      <w:bookmarkEnd w:id="1"/>
    </w:p>
    <w:p w14:paraId="21BA05FF" w14:textId="769432EF" w:rsidR="00BD5666" w:rsidRDefault="00063492" w:rsidP="00280874">
      <w:pPr>
        <w:pStyle w:val="Ttulo2"/>
        <w:spacing w:before="0" w:line="240" w:lineRule="auto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" w:name="_Toc37873167"/>
      <w:r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2.1 </w:t>
      </w:r>
      <w:r w:rsidR="00BD5666"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>Objetivo geral</w:t>
      </w:r>
      <w:bookmarkEnd w:id="2"/>
    </w:p>
    <w:p w14:paraId="060006B9" w14:textId="2B799275" w:rsidR="00475EB0" w:rsidRDefault="00475EB0" w:rsidP="00280874">
      <w:pPr>
        <w:pStyle w:val="Ttulo1"/>
        <w:spacing w:before="0" w:beforeAutospacing="0" w:after="0" w:afterAutospacing="0"/>
        <w:jc w:val="both"/>
        <w:rPr>
          <w:rFonts w:ascii="Arial Narrow" w:hAnsi="Arial Narrow"/>
          <w:b w:val="0"/>
          <w:sz w:val="16"/>
          <w:szCs w:val="16"/>
        </w:rPr>
      </w:pPr>
      <w:r w:rsidRPr="00475EB0">
        <w:rPr>
          <w:rFonts w:ascii="Arial Narrow" w:hAnsi="Arial Narrow"/>
          <w:b w:val="0"/>
          <w:sz w:val="16"/>
          <w:szCs w:val="16"/>
        </w:rPr>
        <w:t>É recomendado o uso de verbos com significado abrangente. Deve englobar a totalidade do problema, definindo de forma clara o que se pretende no final do projeto. A correta definição é essencial para o sucesso de projetos de pesquisa, estudos científicos, planos de aula, trabalhos acadêmicos. De forma a assegurar que a transmissão de mensagem seja clara e assertiva, os objetivos devem ser iniciados por um verbo no infinitivo.</w:t>
      </w:r>
    </w:p>
    <w:p w14:paraId="736ED9FA" w14:textId="77777777" w:rsidR="00475EB0" w:rsidRPr="00475EB0" w:rsidRDefault="00475EB0" w:rsidP="00475EB0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bCs w:val="0"/>
          <w:sz w:val="16"/>
          <w:szCs w:val="16"/>
        </w:rPr>
      </w:pPr>
    </w:p>
    <w:p w14:paraId="35E85448" w14:textId="6A7707B0" w:rsidR="00FF1526" w:rsidRPr="00475EB0" w:rsidRDefault="00C92197" w:rsidP="00FF1526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.</w:t>
      </w:r>
      <w:r w:rsidR="00475EB0">
        <w:rPr>
          <w:rFonts w:ascii="Arial Narrow" w:hAnsi="Arial Narrow" w:cs="Times New Roman"/>
          <w:color w:val="0000CC"/>
          <w:sz w:val="24"/>
          <w:szCs w:val="24"/>
        </w:rPr>
        <w:t>..</w:t>
      </w:r>
      <w:r w:rsidR="00B30732" w:rsidRPr="00EA5F29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</w:p>
    <w:p w14:paraId="2887E52C" w14:textId="77777777" w:rsidR="00294B12" w:rsidRPr="00BC44A1" w:rsidRDefault="00294B12" w:rsidP="0044719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99F03AF" w14:textId="2E72F436" w:rsidR="00BD5666" w:rsidRDefault="00063492" w:rsidP="00415698">
      <w:pPr>
        <w:pStyle w:val="Ttulo2"/>
        <w:spacing w:before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  <w:bookmarkStart w:id="3" w:name="_Toc37873168"/>
      <w:r w:rsidRPr="00BC44A1">
        <w:rPr>
          <w:rFonts w:ascii="Arial Narrow" w:hAnsi="Arial Narrow" w:cs="Times New Roman"/>
          <w:b/>
          <w:color w:val="auto"/>
          <w:sz w:val="24"/>
          <w:szCs w:val="24"/>
        </w:rPr>
        <w:t xml:space="preserve">2.2 </w:t>
      </w:r>
      <w:r w:rsidR="00BD5666" w:rsidRPr="00BC44A1">
        <w:rPr>
          <w:rFonts w:ascii="Arial Narrow" w:hAnsi="Arial Narrow" w:cs="Times New Roman"/>
          <w:b/>
          <w:color w:val="auto"/>
          <w:sz w:val="24"/>
          <w:szCs w:val="24"/>
        </w:rPr>
        <w:t>Objetivos específicos</w:t>
      </w:r>
      <w:bookmarkEnd w:id="3"/>
    </w:p>
    <w:p w14:paraId="55666559" w14:textId="36B422D9" w:rsidR="00475EB0" w:rsidRPr="00280874" w:rsidRDefault="00280874" w:rsidP="00415698">
      <w:pPr>
        <w:spacing w:line="240" w:lineRule="auto"/>
        <w:jc w:val="both"/>
        <w:rPr>
          <w:sz w:val="16"/>
          <w:szCs w:val="16"/>
        </w:rPr>
      </w:pPr>
      <w:r w:rsidRPr="00280874">
        <w:rPr>
          <w:rFonts w:ascii="Arial Narrow" w:hAnsi="Arial Narrow"/>
          <w:sz w:val="16"/>
          <w:szCs w:val="16"/>
        </w:rPr>
        <w:t xml:space="preserve">Recomendado o uso de verbos com </w:t>
      </w:r>
      <w:r w:rsidRPr="00280874">
        <w:rPr>
          <w:rFonts w:ascii="Arial Narrow" w:hAnsi="Arial Narrow"/>
          <w:sz w:val="16"/>
          <w:szCs w:val="16"/>
          <w:u w:val="single"/>
        </w:rPr>
        <w:t>significado mais restrito e direcionado</w:t>
      </w:r>
      <w:r w:rsidRPr="00280874">
        <w:rPr>
          <w:rFonts w:ascii="Arial Narrow" w:hAnsi="Arial Narrow"/>
          <w:sz w:val="16"/>
          <w:szCs w:val="16"/>
        </w:rPr>
        <w:t xml:space="preserve">. Os objetivos específicos contribuem para a concretização do objetivo geral, pormenorizando-o. Estão relacionados com as áreas específicas nas quais se desenvolvem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Que focam em avaliação: </w:t>
      </w:r>
      <w:r w:rsidRPr="00280874">
        <w:rPr>
          <w:rFonts w:ascii="Arial Narrow" w:hAnsi="Arial Narrow"/>
          <w:sz w:val="16"/>
          <w:szCs w:val="16"/>
        </w:rPr>
        <w:t xml:space="preserve">Avaliar, pesquisar, selecionar, precisar, decidir, estimar, medir, validar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Para indicar análise: </w:t>
      </w:r>
      <w:r w:rsidRPr="00280874">
        <w:rPr>
          <w:rFonts w:ascii="Arial Narrow" w:hAnsi="Arial Narrow"/>
          <w:sz w:val="16"/>
          <w:szCs w:val="16"/>
        </w:rPr>
        <w:t xml:space="preserve">Analisar, investigar; comprovar; classificar; comparar; contrastar; diferenciar; distinguir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Que focam em aplicação: </w:t>
      </w:r>
      <w:r w:rsidRPr="00280874">
        <w:rPr>
          <w:rFonts w:ascii="Arial Narrow" w:hAnsi="Arial Narrow"/>
          <w:sz w:val="16"/>
          <w:szCs w:val="16"/>
        </w:rPr>
        <w:t>Aplicar, praticar, empregar, operar, usar.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 Que focam em compreensão: </w:t>
      </w:r>
      <w:r w:rsidRPr="00280874">
        <w:rPr>
          <w:rFonts w:ascii="Arial Narrow" w:hAnsi="Arial Narrow"/>
          <w:sz w:val="16"/>
          <w:szCs w:val="16"/>
        </w:rPr>
        <w:t>Concluir, inferir, deduzir, interpretar, determinar, descrever, ilustrar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. Que focam em conhecimento: </w:t>
      </w:r>
      <w:r w:rsidRPr="00280874">
        <w:rPr>
          <w:rFonts w:ascii="Arial Narrow" w:hAnsi="Arial Narrow"/>
          <w:sz w:val="16"/>
          <w:szCs w:val="16"/>
        </w:rPr>
        <w:t>Registrar, definir, identificar, nomear, especificar, exemplificar, enumerar, citar.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 Que focam em síntese: </w:t>
      </w:r>
      <w:r w:rsidRPr="00280874">
        <w:rPr>
          <w:rFonts w:ascii="Arial Narrow" w:hAnsi="Arial Narrow"/>
          <w:sz w:val="16"/>
          <w:szCs w:val="16"/>
        </w:rPr>
        <w:t>Esquematizar, organizar, constituir, estruturar, generalizar, documentar, desenvolver</w:t>
      </w:r>
      <w:r w:rsidR="00415698">
        <w:rPr>
          <w:rFonts w:ascii="Arial Narrow" w:hAnsi="Arial Narrow"/>
          <w:sz w:val="16"/>
          <w:szCs w:val="16"/>
        </w:rPr>
        <w:t>.</w:t>
      </w:r>
    </w:p>
    <w:p w14:paraId="0CB6E30F" w14:textId="19155EC6" w:rsidR="006D6B40" w:rsidRPr="00EA5F29" w:rsidRDefault="00A14AF4" w:rsidP="00447198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 xml:space="preserve">Incluir item; </w:t>
      </w:r>
    </w:p>
    <w:p w14:paraId="5F317DA1" w14:textId="3F2E2118" w:rsidR="006D6B40" w:rsidRPr="00EA5F29" w:rsidRDefault="00A14AF4" w:rsidP="00A14AF4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</w:t>
      </w:r>
      <w:r w:rsidR="00246D71" w:rsidRPr="00EA5F29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61A470C0" w14:textId="77777777" w:rsidR="003E642E" w:rsidRDefault="00A14AF4" w:rsidP="00475EB0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</w:t>
      </w:r>
      <w:r w:rsidR="003E642E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5D6921BF" w14:textId="7C865A86" w:rsidR="00AB7EC5" w:rsidRPr="003E642E" w:rsidRDefault="003E642E" w:rsidP="00475EB0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 xml:space="preserve">       </w:t>
      </w:r>
    </w:p>
    <w:p w14:paraId="074B8938" w14:textId="6DFAC9CD" w:rsidR="003F2B2F" w:rsidRPr="00BC44A1" w:rsidRDefault="003F2B2F" w:rsidP="0044719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BC44A1">
        <w:rPr>
          <w:rFonts w:ascii="Arial Narrow" w:eastAsia="Times New Roman" w:hAnsi="Arial Narrow" w:cs="Times New Roman"/>
          <w:sz w:val="24"/>
          <w:szCs w:val="24"/>
          <w:lang w:eastAsia="pt-BR"/>
        </w:rPr>
        <w:br w:type="page"/>
      </w:r>
    </w:p>
    <w:p w14:paraId="0D89DDDF" w14:textId="041AC6E1" w:rsidR="0019177B" w:rsidRPr="00BC44A1" w:rsidRDefault="0019177B" w:rsidP="0019177B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bookmarkStart w:id="4" w:name="_Toc37873169"/>
      <w:r w:rsidRPr="00BC44A1">
        <w:rPr>
          <w:rFonts w:ascii="Arial Narrow" w:hAnsi="Arial Narrow" w:cs="Times New Roman"/>
          <w:b/>
          <w:sz w:val="24"/>
          <w:szCs w:val="24"/>
        </w:rPr>
        <w:lastRenderedPageBreak/>
        <w:t>3 FUNDAMENTAÇÃO TEÓRICA</w:t>
      </w:r>
    </w:p>
    <w:p w14:paraId="20C19590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7A54E2">
        <w:rPr>
          <w:rFonts w:ascii="Arial Narrow" w:hAnsi="Arial Narrow" w:cs="Times New Roman"/>
          <w:b/>
          <w:color w:val="0000CC"/>
          <w:sz w:val="24"/>
          <w:szCs w:val="24"/>
        </w:rPr>
        <w:t>Instruções gerais:</w:t>
      </w:r>
    </w:p>
    <w:p w14:paraId="3D937A3F" w14:textId="2D8B06DA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a. </w:t>
      </w:r>
      <w:r>
        <w:rPr>
          <w:rFonts w:ascii="Arial Narrow" w:hAnsi="Arial Narrow" w:cs="Times New Roman"/>
          <w:color w:val="0000CC"/>
          <w:sz w:val="24"/>
          <w:szCs w:val="24"/>
        </w:rPr>
        <w:t>Digite o seu text</w:t>
      </w:r>
      <w:r w:rsidR="00F3135B">
        <w:rPr>
          <w:rFonts w:ascii="Arial Narrow" w:hAnsi="Arial Narrow" w:cs="Times New Roman"/>
          <w:color w:val="0000CC"/>
          <w:sz w:val="24"/>
          <w:szCs w:val="24"/>
        </w:rPr>
        <w:t>o normalmente nas caixas habilitada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/desbloqueadas. Todos os itens (Introdução, objetivos e </w:t>
      </w:r>
      <w:proofErr w:type="spellStart"/>
      <w:r>
        <w:rPr>
          <w:rFonts w:ascii="Arial Narrow" w:hAnsi="Arial Narrow" w:cs="Times New Roman"/>
          <w:color w:val="0000CC"/>
          <w:sz w:val="24"/>
          <w:szCs w:val="24"/>
        </w:rPr>
        <w:t>etc</w:t>
      </w:r>
      <w:proofErr w:type="spellEnd"/>
      <w:r>
        <w:rPr>
          <w:rFonts w:ascii="Arial Narrow" w:hAnsi="Arial Narrow" w:cs="Times New Roman"/>
          <w:color w:val="0000CC"/>
          <w:sz w:val="24"/>
          <w:szCs w:val="24"/>
        </w:rPr>
        <w:t>) devem ser contemplados;</w:t>
      </w:r>
    </w:p>
    <w:p w14:paraId="5DC5A0EC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8301F">
        <w:rPr>
          <w:rFonts w:ascii="Arial Narrow" w:hAnsi="Arial Narrow" w:cs="Times New Roman"/>
          <w:b/>
          <w:color w:val="0000CC"/>
          <w:sz w:val="24"/>
          <w:szCs w:val="24"/>
        </w:rPr>
        <w:t>b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>Os subitens (objetivos, material e métodos) podem ser incluídos ou excluídos, dependendo da particularidade da proposta (Habilitado para alteração);</w:t>
      </w:r>
    </w:p>
    <w:p w14:paraId="01BB5601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8517BB">
        <w:rPr>
          <w:rFonts w:ascii="Arial Narrow" w:hAnsi="Arial Narrow" w:cs="Times New Roman"/>
          <w:b/>
          <w:color w:val="0000CC"/>
          <w:sz w:val="24"/>
          <w:szCs w:val="24"/>
        </w:rPr>
        <w:t xml:space="preserve">c.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Não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é permitido a inclusão de novos itens (Ação não habili</w:t>
      </w:r>
      <w:r>
        <w:rPr>
          <w:rFonts w:ascii="Arial Narrow" w:hAnsi="Arial Narrow" w:cs="Times New Roman"/>
          <w:color w:val="0000CC"/>
          <w:sz w:val="24"/>
          <w:szCs w:val="24"/>
        </w:rPr>
        <w:t>tada);</w:t>
      </w:r>
    </w:p>
    <w:p w14:paraId="0ADF16CB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d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Embora a elaboração do anteprojeto de pesquisa a partir desse layout </w:t>
      </w: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não seja obrigat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ória</w:t>
      </w:r>
      <w:r>
        <w:rPr>
          <w:rFonts w:ascii="Arial Narrow" w:hAnsi="Arial Narrow" w:cs="Times New Roman"/>
          <w:color w:val="0000CC"/>
          <w:sz w:val="24"/>
          <w:szCs w:val="24"/>
        </w:rPr>
        <w:t>, ou seja, não acarretará necessariamente na desclassificará do(a) candidato(a), é incentivado e recomendado a sua utilização;</w:t>
      </w:r>
    </w:p>
    <w:p w14:paraId="2B7A2697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e.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Não altere a formação do texto (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Fonte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rial </w:t>
      </w:r>
      <w:proofErr w:type="spellStart"/>
      <w:r>
        <w:rPr>
          <w:rFonts w:ascii="Arial Narrow" w:hAnsi="Arial Narrow" w:cs="Times New Roman"/>
          <w:color w:val="0000CC"/>
          <w:sz w:val="24"/>
          <w:szCs w:val="24"/>
        </w:rPr>
        <w:t>Narrow</w:t>
      </w:r>
      <w:proofErr w:type="spellEnd"/>
      <w:r>
        <w:rPr>
          <w:rFonts w:ascii="Arial Narrow" w:hAnsi="Arial Narrow" w:cs="Times New Roman"/>
          <w:color w:val="0000CC"/>
          <w:sz w:val="24"/>
          <w:szCs w:val="24"/>
        </w:rPr>
        <w:t xml:space="preserve">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tamanho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12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cor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zul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espaçamento entre linha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1,5 cm);</w:t>
      </w:r>
    </w:p>
    <w:p w14:paraId="6EFC0FA5" w14:textId="08274C36" w:rsidR="0081565D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f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6C521A">
        <w:rPr>
          <w:rFonts w:ascii="Arial Narrow" w:hAnsi="Arial Narrow" w:cs="Times New Roman"/>
          <w:color w:val="0000CC"/>
          <w:sz w:val="24"/>
          <w:szCs w:val="24"/>
        </w:rPr>
        <w:t>Apó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 leitura e ciência dessas informações, este texto deve ser removido/excluído.</w:t>
      </w:r>
    </w:p>
    <w:p w14:paraId="2FB2E7FA" w14:textId="7D117891" w:rsidR="00AC4A35" w:rsidRPr="00BC44A1" w:rsidRDefault="00AC4A35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t-BR"/>
        </w:rPr>
      </w:pPr>
      <w:r w:rsidRPr="00BC44A1">
        <w:rPr>
          <w:rFonts w:ascii="Arial Narrow" w:hAnsi="Arial Narrow"/>
          <w:sz w:val="24"/>
          <w:szCs w:val="24"/>
        </w:rPr>
        <w:br w:type="page"/>
      </w:r>
    </w:p>
    <w:p w14:paraId="5509E4D0" w14:textId="4A544807" w:rsidR="006D6B40" w:rsidRPr="00BC44A1" w:rsidRDefault="00A81838" w:rsidP="00D93DE0">
      <w:pPr>
        <w:pStyle w:val="Ttulo1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BC44A1">
        <w:rPr>
          <w:rFonts w:ascii="Arial Narrow" w:hAnsi="Arial Narrow"/>
          <w:sz w:val="24"/>
          <w:szCs w:val="24"/>
        </w:rPr>
        <w:lastRenderedPageBreak/>
        <w:t>4</w:t>
      </w:r>
      <w:r w:rsidR="005E563B" w:rsidRPr="00BC44A1">
        <w:rPr>
          <w:rFonts w:ascii="Arial Narrow" w:hAnsi="Arial Narrow"/>
          <w:sz w:val="24"/>
          <w:szCs w:val="24"/>
        </w:rPr>
        <w:t xml:space="preserve"> </w:t>
      </w:r>
      <w:r w:rsidR="00D45107" w:rsidRPr="00BC44A1">
        <w:rPr>
          <w:rFonts w:ascii="Arial Narrow" w:hAnsi="Arial Narrow"/>
          <w:sz w:val="24"/>
          <w:szCs w:val="24"/>
        </w:rPr>
        <w:t>MATERIAL E MÉTODOS</w:t>
      </w:r>
      <w:bookmarkEnd w:id="4"/>
    </w:p>
    <w:p w14:paraId="3F3A17CB" w14:textId="77777777" w:rsidR="00DA1D34" w:rsidRDefault="00DA1D34" w:rsidP="00D93D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ewsGothicBT-Light"/>
          <w:sz w:val="16"/>
          <w:szCs w:val="16"/>
        </w:rPr>
      </w:pPr>
      <w:r w:rsidRPr="00DA1D34">
        <w:rPr>
          <w:rFonts w:ascii="Arial Narrow" w:hAnsi="Arial Narrow" w:cs="NewsGothicBT-Light"/>
          <w:sz w:val="16"/>
          <w:szCs w:val="16"/>
        </w:rPr>
        <w:t xml:space="preserve">Descreve o tipo de pesquisa (experimental, </w:t>
      </w:r>
      <w:r w:rsidRPr="00DA1D34">
        <w:rPr>
          <w:rFonts w:ascii="Arial Narrow" w:hAnsi="Arial Narrow" w:cs="NewsGothicBT-LightItalic"/>
          <w:i/>
          <w:iCs/>
          <w:sz w:val="16"/>
          <w:szCs w:val="16"/>
        </w:rPr>
        <w:t>survey</w:t>
      </w:r>
      <w:r w:rsidRPr="00DA1D34">
        <w:rPr>
          <w:rFonts w:ascii="Arial Narrow" w:hAnsi="Arial Narrow" w:cs="NewsGothicBT-Light"/>
          <w:sz w:val="16"/>
          <w:szCs w:val="16"/>
        </w:rPr>
        <w:t>, descritiva, documental, estudo de caso, entre outros), em sequência cronológica, associando o problema, o objeto de estudo, as hipóteses e os objetivos, de modo a permitir a análise e a interpretação dos resultados. Deve incluir a população, o tipo e os instrumentos de coleta de dados (análise documental, observação participante, entrevista ou questionário), os métodos de análise, as técnicas estatísticas (se for o caso). A finalidade de uma metodologia bem descrita é evidenciar o caminho que levou aos resultados e ao cumprimento dos objetivos estabelecidos, de modo que ela possa ser replicada por outro pesquisador.</w:t>
      </w:r>
    </w:p>
    <w:p w14:paraId="754AE404" w14:textId="77777777" w:rsidR="00D93DE0" w:rsidRPr="00D93DE0" w:rsidRDefault="00D93DE0" w:rsidP="00DA1D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ewsGothicBT-Light"/>
          <w:sz w:val="20"/>
          <w:szCs w:val="20"/>
        </w:rPr>
      </w:pPr>
    </w:p>
    <w:p w14:paraId="0C5CB6F2" w14:textId="416CF747" w:rsidR="00A81838" w:rsidRDefault="00A81838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>4.1 Incluir subitem</w:t>
      </w:r>
    </w:p>
    <w:p w14:paraId="7B5BA6CD" w14:textId="26FD2A0A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20E0AFA5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4CFAC6F1" w14:textId="5F0343EA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>4.2 Incluir subitem</w:t>
      </w:r>
    </w:p>
    <w:p w14:paraId="2BC10583" w14:textId="594284FE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4BAEEA42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113DD023" w14:textId="773258B9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3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0B6688CA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105DD699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02C756B8" w14:textId="47A3CC64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4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3456934E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729CC1E5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71E5020D" w14:textId="4580B93E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5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798C91DF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7AFE5F47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1F743F4C" w14:textId="518E3660" w:rsidR="00A66A62" w:rsidRDefault="00A66A62" w:rsidP="00A66A6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6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49AD0D1E" w14:textId="77777777" w:rsidR="00A66A62" w:rsidRDefault="00A66A62" w:rsidP="00A66A62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1CF5DEE2" w14:textId="77777777" w:rsidR="00A66A62" w:rsidRDefault="00A66A62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57C8E188" w14:textId="7CEDFB9F" w:rsidR="00A66A62" w:rsidRDefault="00A66A62" w:rsidP="00A66A6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7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50810462" w14:textId="77777777" w:rsidR="00A66A62" w:rsidRDefault="00A66A62" w:rsidP="00A66A62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0B9A33BD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7EA8A872" w14:textId="77777777" w:rsidR="00A66A62" w:rsidRDefault="00A66A62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4A35112A" w14:textId="66748A0B" w:rsidR="006D6B40" w:rsidRPr="00BC44A1" w:rsidRDefault="006D6B40" w:rsidP="00447198">
      <w:p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br w:type="page"/>
      </w:r>
    </w:p>
    <w:p w14:paraId="08097F86" w14:textId="659ABA61" w:rsidR="006D6B40" w:rsidRPr="00BC44A1" w:rsidRDefault="00A81838" w:rsidP="00447198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sz w:val="24"/>
          <w:szCs w:val="24"/>
        </w:rPr>
      </w:pPr>
      <w:bookmarkStart w:id="5" w:name="_Toc37873170"/>
      <w:r w:rsidRPr="00BC44A1">
        <w:rPr>
          <w:rFonts w:ascii="Arial Narrow" w:hAnsi="Arial Narrow"/>
          <w:sz w:val="24"/>
          <w:szCs w:val="24"/>
        </w:rPr>
        <w:lastRenderedPageBreak/>
        <w:t>5</w:t>
      </w:r>
      <w:r w:rsidR="006D6B40" w:rsidRPr="00BC44A1">
        <w:rPr>
          <w:rFonts w:ascii="Arial Narrow" w:hAnsi="Arial Narrow"/>
          <w:sz w:val="24"/>
          <w:szCs w:val="24"/>
        </w:rPr>
        <w:t xml:space="preserve"> </w:t>
      </w:r>
      <w:bookmarkStart w:id="6" w:name="_Hlk505870136"/>
      <w:r w:rsidR="001D4F85" w:rsidRPr="00BC44A1">
        <w:rPr>
          <w:rFonts w:ascii="Arial Narrow" w:hAnsi="Arial Narrow"/>
          <w:sz w:val="24"/>
          <w:szCs w:val="24"/>
        </w:rPr>
        <w:t>RESULTADOS</w:t>
      </w:r>
      <w:r w:rsidR="00833DCD">
        <w:rPr>
          <w:rFonts w:ascii="Arial Narrow" w:hAnsi="Arial Narrow"/>
          <w:sz w:val="24"/>
          <w:szCs w:val="24"/>
        </w:rPr>
        <w:t>/IMPACTOS</w:t>
      </w:r>
      <w:r w:rsidR="001D4F85" w:rsidRPr="00BC44A1">
        <w:rPr>
          <w:rFonts w:ascii="Arial Narrow" w:hAnsi="Arial Narrow"/>
          <w:sz w:val="24"/>
          <w:szCs w:val="24"/>
        </w:rPr>
        <w:t xml:space="preserve"> E</w:t>
      </w:r>
      <w:r w:rsidR="00F77F1D">
        <w:rPr>
          <w:rFonts w:ascii="Arial Narrow" w:hAnsi="Arial Narrow"/>
          <w:sz w:val="24"/>
          <w:szCs w:val="24"/>
        </w:rPr>
        <w:t>SPERADOS</w:t>
      </w:r>
      <w:bookmarkEnd w:id="5"/>
    </w:p>
    <w:bookmarkEnd w:id="6"/>
    <w:p w14:paraId="6F6DF9B0" w14:textId="77777777" w:rsidR="006D6B40" w:rsidRPr="00F77F1D" w:rsidRDefault="006D6B40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5B6720F9" w14:textId="14513219" w:rsidR="005946AB" w:rsidRPr="00F77F1D" w:rsidRDefault="005946AB" w:rsidP="005946AB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1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Científicos (quando for o caso)</w:t>
      </w:r>
    </w:p>
    <w:p w14:paraId="5B556456" w14:textId="77777777" w:rsidR="00F77F1D" w:rsidRPr="00F77F1D" w:rsidRDefault="00F77F1D" w:rsidP="00F77F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...</w:t>
      </w:r>
    </w:p>
    <w:p w14:paraId="3C13B72E" w14:textId="77777777" w:rsidR="005946AB" w:rsidRPr="00F77F1D" w:rsidRDefault="005946AB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0B19DA89" w14:textId="77777777" w:rsidR="003C5D92" w:rsidRPr="00F77F1D" w:rsidRDefault="005946AB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2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Tecnológicos (quando for o caso)</w:t>
      </w:r>
    </w:p>
    <w:p w14:paraId="75F71DF7" w14:textId="77777777" w:rsidR="00F77F1D" w:rsidRPr="00F77F1D" w:rsidRDefault="00F77F1D" w:rsidP="00F77F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...</w:t>
      </w:r>
    </w:p>
    <w:p w14:paraId="79CE14C7" w14:textId="77777777" w:rsidR="005946AB" w:rsidRPr="00F77F1D" w:rsidRDefault="005946AB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65262311" w14:textId="77777777" w:rsidR="003C5D92" w:rsidRPr="00F77F1D" w:rsidRDefault="005946AB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3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Inovação (quando for o caso)</w:t>
      </w:r>
    </w:p>
    <w:p w14:paraId="24458E0F" w14:textId="77777777" w:rsidR="00F77F1D" w:rsidRPr="00F77F1D" w:rsidRDefault="00F77F1D" w:rsidP="00F77F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...</w:t>
      </w:r>
    </w:p>
    <w:p w14:paraId="62B39775" w14:textId="77777777" w:rsidR="00C92197" w:rsidRPr="00F77F1D" w:rsidRDefault="00C92197" w:rsidP="005946AB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6B6373A9" w14:textId="05B2164F" w:rsidR="003C5D92" w:rsidRPr="00F77F1D" w:rsidRDefault="00173834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5.4</w:t>
      </w:r>
      <w:r w:rsidR="005946AB"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Social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 xml:space="preserve"> (quando for o caso)</w:t>
      </w:r>
    </w:p>
    <w:p w14:paraId="00D27897" w14:textId="77777777" w:rsidR="00F77F1D" w:rsidRDefault="00F77F1D" w:rsidP="00F77F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...</w:t>
      </w:r>
    </w:p>
    <w:p w14:paraId="0621E2CA" w14:textId="77777777" w:rsidR="00EE6D03" w:rsidRDefault="00EE6D03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6CA5E1A3" w14:textId="0D352E81" w:rsidR="00173834" w:rsidRPr="00F77F1D" w:rsidRDefault="00173834" w:rsidP="00173834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5.5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Ambiental (quando for o caso)</w:t>
      </w:r>
    </w:p>
    <w:p w14:paraId="32CE2373" w14:textId="77777777" w:rsidR="00173834" w:rsidRDefault="00173834" w:rsidP="001738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...</w:t>
      </w:r>
    </w:p>
    <w:p w14:paraId="37FC7F21" w14:textId="77777777" w:rsidR="00173834" w:rsidRDefault="00173834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497C79A7" w14:textId="77777777" w:rsidR="00EE6D03" w:rsidRDefault="00EE6D03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3EA91A5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  <w:sectPr w:rsidR="00264668" w:rsidSect="00294FBA">
          <w:headerReference w:type="even" r:id="rId18"/>
          <w:headerReference w:type="default" r:id="rId19"/>
          <w:headerReference w:type="first" r:id="rId2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753E265" w14:textId="2F349D0E" w:rsidR="00EE6D03" w:rsidRPr="00657ECE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6 </w:t>
      </w:r>
      <w:r w:rsidR="00657ECE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ESUMO DO PLANO E </w:t>
      </w:r>
      <w:r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>CRONOGRAMA ATIVIDADES</w:t>
      </w:r>
      <w:r w:rsidR="009C56B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(Mestrado = previsão de 2 anos. Doutorado = previsão de 4 anos).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27FA1" w:rsidRPr="00356497" w14:paraId="78F0157E" w14:textId="29861476" w:rsidTr="00627FA1">
        <w:tc>
          <w:tcPr>
            <w:tcW w:w="6663" w:type="dxa"/>
            <w:vMerge w:val="restart"/>
            <w:shd w:val="clear" w:color="auto" w:fill="808080" w:themeFill="background1" w:themeFillShade="80"/>
          </w:tcPr>
          <w:p w14:paraId="1B1BBCAB" w14:textId="77777777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1221B2C8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1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31D46126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2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4EC31606" w14:textId="0C66BA2B" w:rsidR="00627FA1" w:rsidRPr="00356497" w:rsidRDefault="009B3A76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627FA1" w:rsidRPr="00356497">
              <w:rPr>
                <w:rFonts w:ascii="Arial Narrow" w:hAnsi="Arial Narrow"/>
                <w:b/>
              </w:rPr>
              <w:t xml:space="preserve">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17CBAD17" w14:textId="0EDE0A37" w:rsidR="00627FA1" w:rsidRPr="00356497" w:rsidRDefault="009B3A76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627FA1" w:rsidRPr="00356497">
              <w:rPr>
                <w:rFonts w:ascii="Arial Narrow" w:hAnsi="Arial Narrow"/>
                <w:b/>
              </w:rPr>
              <w:t xml:space="preserve"> Ano</w:t>
            </w:r>
          </w:p>
        </w:tc>
      </w:tr>
      <w:tr w:rsidR="00627FA1" w:rsidRPr="00356497" w14:paraId="701051E5" w14:textId="77777777" w:rsidTr="00627FA1">
        <w:tc>
          <w:tcPr>
            <w:tcW w:w="6663" w:type="dxa"/>
            <w:vMerge/>
            <w:shd w:val="clear" w:color="auto" w:fill="808080" w:themeFill="background1" w:themeFillShade="80"/>
          </w:tcPr>
          <w:p w14:paraId="2D758813" w14:textId="77777777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10F1F9C7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-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2E07F59A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5-8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607A9C34" w14:textId="1DBCF3C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9131BB3" w14:textId="324DFF5D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3D1A63D1" w14:textId="754A7071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38740ED6" w14:textId="43C8A13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5AC764CF" w14:textId="4A786DA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2E7344F3" w14:textId="62A0030C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265D22A" w14:textId="76561BEF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9-12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173C5819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10C6B77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54835712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</w:tr>
      <w:tr w:rsidR="00627FA1" w:rsidRPr="00356497" w14:paraId="767D95B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3D22AD3C" w14:textId="286C6B7F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  <w:r w:rsidRPr="00356497">
              <w:rPr>
                <w:rFonts w:ascii="Arial Narrow" w:eastAsia="Batang" w:hAnsi="Arial Narrow"/>
                <w:i/>
              </w:rPr>
              <w:t>Obtenção</w:t>
            </w:r>
            <w:r>
              <w:rPr>
                <w:rFonts w:ascii="Arial Narrow" w:eastAsia="Batang" w:hAnsi="Arial Narrow"/>
                <w:i/>
              </w:rPr>
              <w:t>/preparação do material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65CB820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E10A1F4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28DD9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C085DA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DBB37F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881C490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BC9EB41" w14:textId="5769ED46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C53110D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21F112" w14:textId="1728D966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42A1ACE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E530D74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337F2F5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627FA1" w:rsidRPr="00356497" w14:paraId="1E4645E7" w14:textId="77777777" w:rsidTr="00627FA1">
        <w:tc>
          <w:tcPr>
            <w:tcW w:w="6663" w:type="dxa"/>
            <w:shd w:val="clear" w:color="auto" w:fill="FFFFFF" w:themeFill="background1"/>
          </w:tcPr>
          <w:p w14:paraId="4AE5E6C6" w14:textId="2A1634AC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356497">
              <w:rPr>
                <w:rFonts w:ascii="Arial Narrow" w:eastAsia="Batang" w:hAnsi="Arial Narrow"/>
                <w:i/>
              </w:rPr>
              <w:t>Isolamento e caracterização</w:t>
            </w:r>
            <w:r>
              <w:rPr>
                <w:rFonts w:ascii="Arial Narrow" w:eastAsia="Batang" w:hAnsi="Arial Narrow"/>
                <w:i/>
              </w:rPr>
              <w:t xml:space="preserve">...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0D30A7A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45CE46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31C8937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7AE044C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E7D5F1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073B77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8C8C3B7" w14:textId="155E8F59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9094148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0073941" w14:textId="49C203E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02C6D1F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3631781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B897027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627FA1" w:rsidRPr="00356497" w14:paraId="11E86A3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8F4616C" w14:textId="4E271835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Análise de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24A300C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21FE9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6D6A7EC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64B1D98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ABB274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8DEF7E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3F4FF5A" w14:textId="268137EC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8F4C16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A30FCF1" w14:textId="731A6662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464565B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851D2B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60DF21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627FA1" w:rsidRPr="00356497" w14:paraId="6AEAB495" w14:textId="77777777" w:rsidTr="00627FA1">
        <w:tc>
          <w:tcPr>
            <w:tcW w:w="6663" w:type="dxa"/>
            <w:shd w:val="clear" w:color="auto" w:fill="FFFFFF" w:themeFill="background1"/>
          </w:tcPr>
          <w:p w14:paraId="1C3FE9C5" w14:textId="45092CE2" w:rsidR="00627FA1" w:rsidRPr="0015659A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hAnsi="Arial Narrow"/>
                <w:bCs/>
                <w:i/>
                <w:iCs/>
              </w:rPr>
              <w:t>Análise de.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F7F4F8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57DB617" w14:textId="38F46B5C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099CE55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9062E63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D2E8D5E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DF21D3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78D7B68" w14:textId="6CD957B2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9C4072B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BF950D" w14:textId="10ACCF4F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AC607F0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2B5189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AE3DC52" w14:textId="67A95856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627FA1" w:rsidRPr="00356497" w14:paraId="25D1AB04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491E9F4E" w14:textId="06AF00E6" w:rsidR="00627FA1" w:rsidRPr="0015659A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hAnsi="Arial Narrow"/>
                <w:bCs/>
                <w:i/>
                <w:iCs/>
              </w:rPr>
              <w:t xml:space="preserve">Fracionamento de... 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6D251D2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D99C100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AF582F0" w14:textId="234B2279" w:rsidR="00627FA1" w:rsidRPr="00356497" w:rsidRDefault="00396CAC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5CD93C2" w14:textId="4285D50D" w:rsidR="00627FA1" w:rsidRPr="00356497" w:rsidRDefault="00396CAC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AAA60A7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54AC515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7ACFD3E" w14:textId="7C57F7E2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27C0366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E8E036D" w14:textId="587B9039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926520D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E269451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14A7DC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47646946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6028CCE" w14:textId="3C0D7CFA" w:rsidR="00396CAC" w:rsidRPr="0015659A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eastAsia="Batang" w:hAnsi="Arial Narrow"/>
                <w:i/>
              </w:rPr>
              <w:t>Qualificação</w:t>
            </w:r>
            <w:r>
              <w:rPr>
                <w:rFonts w:ascii="Arial Narrow" w:eastAsia="Batang" w:hAnsi="Arial Narrow"/>
                <w:i/>
              </w:rPr>
              <w:t xml:space="preserve"> - I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AE07C66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1112C6D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DE6B070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F6AE847" w14:textId="77006472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35DAA82" w14:textId="5544FCC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B631858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60B7B72" w14:textId="20776503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8BBE8C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E1FD22" w14:textId="27CF4168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AB8C949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E0EC2E2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75733A0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2640255C" w14:textId="77777777" w:rsidTr="00627FA1">
        <w:tc>
          <w:tcPr>
            <w:tcW w:w="6663" w:type="dxa"/>
            <w:shd w:val="clear" w:color="auto" w:fill="FFFFFF" w:themeFill="background1"/>
          </w:tcPr>
          <w:p w14:paraId="779A87E0" w14:textId="4134CDFA" w:rsidR="00396CAC" w:rsidRPr="0015659A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hAnsi="Arial Narrow"/>
                <w:bCs/>
                <w:i/>
                <w:iCs/>
              </w:rPr>
              <w:t>Avaliação da.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E5B8AE4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8EC4A09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05511CA" w14:textId="2A19CD78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C053E5D" w14:textId="3AEC4D9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0364A61" w14:textId="166A2B6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DD047D9" w14:textId="0210883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982243" w14:textId="0E08930D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6740CE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BE102D4" w14:textId="4021F1DB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2364466" w14:textId="651A61A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6EADE8A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6813AB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501560F2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5E5F492" w14:textId="0B0B07BE" w:rsidR="00396CAC" w:rsidRPr="0015659A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hAnsi="Arial Narrow"/>
                <w:bCs/>
                <w:i/>
                <w:iCs/>
              </w:rPr>
              <w:t xml:space="preserve">Padronização de... 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E436B7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B13F4BB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0E6B655" w14:textId="0865B4F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F73DB89" w14:textId="500FC782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AB9CC7E" w14:textId="1ED12B8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4E6E0AD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DEDC49B" w14:textId="4A613D2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59C2D18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7A07324" w14:textId="292DE63F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16DF151" w14:textId="62D63DDA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1CF5D9B" w14:textId="3C1A9906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B46F174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5D36B936" w14:textId="77777777" w:rsidTr="00627FA1">
        <w:tc>
          <w:tcPr>
            <w:tcW w:w="6663" w:type="dxa"/>
            <w:shd w:val="clear" w:color="auto" w:fill="FFFFFF" w:themeFill="background1"/>
          </w:tcPr>
          <w:p w14:paraId="5F34FBA7" w14:textId="4AEC9D21" w:rsidR="00396CAC" w:rsidRPr="0015659A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15659A">
              <w:rPr>
                <w:rFonts w:ascii="Arial Narrow" w:hAnsi="Arial Narrow"/>
                <w:i/>
              </w:rPr>
              <w:t>Adequação dos resultados e elaboração de artigo científico - I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EA72A69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E12B179" w14:textId="2DF790EB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FDBEE42" w14:textId="37650C81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AADCCFE" w14:textId="20D4ED2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89DE213" w14:textId="239B7386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BF6B669" w14:textId="1DAB9A8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3501B03" w14:textId="5846440F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3293568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2F32B1" w14:textId="037AFA2B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3B891EF" w14:textId="40DC79C4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AC34B5F" w14:textId="033B89A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2F7BA4" w14:textId="1E1CDB9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406AB1D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176C2D21" w14:textId="285F8033" w:rsidR="00396CAC" w:rsidRPr="0015659A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i/>
              </w:rPr>
            </w:pPr>
            <w:r w:rsidRPr="0015659A">
              <w:rPr>
                <w:rFonts w:ascii="Arial Narrow" w:eastAsia="Batang" w:hAnsi="Arial Narrow"/>
                <w:i/>
              </w:rPr>
              <w:t>Qualificação</w:t>
            </w:r>
            <w:r w:rsidR="00326800">
              <w:rPr>
                <w:rFonts w:ascii="Arial Narrow" w:eastAsia="Batang" w:hAnsi="Arial Narrow"/>
                <w:i/>
              </w:rPr>
              <w:t xml:space="preserve"> - II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C0BFCAB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2E8F001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CD0D391" w14:textId="683FE4FF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8E50A2" w14:textId="48FE8BA4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3B84EE3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0B73401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2513C30" w14:textId="42C0CD3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17EE777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D4C45EF" w14:textId="443896D1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223A710" w14:textId="3A9D8B8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CCCBDFE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5A1A76B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29F598F6" w14:textId="77777777" w:rsidTr="00627FA1">
        <w:tc>
          <w:tcPr>
            <w:tcW w:w="6663" w:type="dxa"/>
            <w:shd w:val="clear" w:color="auto" w:fill="FFFFFF" w:themeFill="background1"/>
          </w:tcPr>
          <w:p w14:paraId="424EE892" w14:textId="4AAE5A71" w:rsidR="00396CAC" w:rsidRPr="0015659A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15659A">
              <w:rPr>
                <w:rFonts w:ascii="Arial Narrow" w:hAnsi="Arial Narrow"/>
                <w:i/>
                <w:sz w:val="22"/>
                <w:szCs w:val="22"/>
              </w:rPr>
              <w:t>Avaliação da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83D1190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9D7AA11" w14:textId="0AE35C1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3BD5701" w14:textId="2F55D544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A628C8E" w14:textId="69CE6DC4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1B6F064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230E6C7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1BF93C9" w14:textId="7F52E686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D95585E" w14:textId="70A210F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A3FF1B" w14:textId="1471C46D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B7E79BC" w14:textId="6FAF676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E1113B6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02E150B" w14:textId="6B4B2014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16F2712D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4DF9DE1F" w14:textId="08B07FD8" w:rsidR="00396CAC" w:rsidRPr="0015659A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15659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Sequenciamento da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5CB336A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F802F6A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584DF8B" w14:textId="6DB6BA50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3B5D373" w14:textId="38CB638C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7DC47B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0E79D7E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580A69F" w14:textId="2912077B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384F468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3A7E167" w14:textId="5E017670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A7F1BD6" w14:textId="79298CD0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95BBE67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A45135" w14:textId="1EF6F463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5A6D24F2" w14:textId="77777777" w:rsidTr="00627FA1">
        <w:tc>
          <w:tcPr>
            <w:tcW w:w="6663" w:type="dxa"/>
            <w:shd w:val="clear" w:color="auto" w:fill="FFFFFF" w:themeFill="background1"/>
          </w:tcPr>
          <w:p w14:paraId="6DEC98AC" w14:textId="54C445A4" w:rsidR="00396CAC" w:rsidRPr="0015659A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15659A">
              <w:rPr>
                <w:rFonts w:ascii="Arial Narrow" w:hAnsi="Arial Narrow"/>
                <w:i/>
                <w:sz w:val="22"/>
                <w:szCs w:val="22"/>
              </w:rPr>
              <w:t>Adequação dos resultados e elaboração de artigo científico - II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8A9E9B5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779BE6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67D1570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843FFA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997336F" w14:textId="787AACEE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89D0C74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7AC21E2" w14:textId="161681B5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19CBDC9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CA4838C" w14:textId="023851CB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576627" w14:textId="45A6992F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9F6CD45" w14:textId="3C3B60B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C2DA781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</w:tr>
      <w:tr w:rsidR="00396CAC" w:rsidRPr="00356497" w14:paraId="4A091836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56AA9A36" w14:textId="4F161194" w:rsidR="00396CAC" w:rsidRPr="0015659A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15659A">
              <w:rPr>
                <w:rFonts w:ascii="Arial Narrow" w:hAnsi="Arial Narrow"/>
                <w:i/>
                <w:sz w:val="22"/>
                <w:szCs w:val="22"/>
              </w:rPr>
              <w:t>Defesa do Mestrad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9EAEAF2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444443E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4B85A32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CE35572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851B44F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17EEF86" w14:textId="3F2DBB69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690FD9" w14:textId="3BF3A3E5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C91CFF3" w14:textId="7DC9BB92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FAE1CD" w14:textId="752983F6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8B5693D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2931510" w14:textId="77777777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F9BE0B9" w14:textId="73F6BBB5" w:rsidR="00396CAC" w:rsidRPr="00356497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X</w:t>
            </w:r>
          </w:p>
        </w:tc>
      </w:tr>
    </w:tbl>
    <w:p w14:paraId="2F0946F6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6D066E9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  <w:sectPr w:rsidR="00264668" w:rsidSect="00CC3D01">
          <w:headerReference w:type="default" r:id="rId21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8E9A7B8" w14:textId="1AFFEEAA" w:rsidR="002D17E6" w:rsidRDefault="002D17E6" w:rsidP="00E85613">
      <w:pPr>
        <w:pStyle w:val="Ttulo1"/>
        <w:spacing w:before="0" w:beforeAutospacing="0" w:after="0" w:afterAutospacing="0" w:line="360" w:lineRule="auto"/>
        <w:jc w:val="center"/>
        <w:rPr>
          <w:rFonts w:ascii="Arial Narrow" w:hAnsi="Arial Narrow"/>
          <w:sz w:val="24"/>
          <w:szCs w:val="24"/>
          <w:lang w:val="en-US"/>
        </w:rPr>
      </w:pPr>
      <w:bookmarkStart w:id="7" w:name="_Toc37873178"/>
      <w:r w:rsidRPr="00BC44A1">
        <w:rPr>
          <w:rFonts w:ascii="Arial Narrow" w:hAnsi="Arial Narrow"/>
          <w:sz w:val="24"/>
          <w:szCs w:val="24"/>
          <w:lang w:val="en-US"/>
        </w:rPr>
        <w:lastRenderedPageBreak/>
        <w:t>R</w:t>
      </w:r>
      <w:r w:rsidR="00614F5A" w:rsidRPr="00BC44A1">
        <w:rPr>
          <w:rFonts w:ascii="Arial Narrow" w:hAnsi="Arial Narrow"/>
          <w:sz w:val="24"/>
          <w:szCs w:val="24"/>
          <w:lang w:val="en-US"/>
        </w:rPr>
        <w:t>EFERÊ</w:t>
      </w:r>
      <w:r w:rsidRPr="00BC44A1">
        <w:rPr>
          <w:rFonts w:ascii="Arial Narrow" w:hAnsi="Arial Narrow"/>
          <w:sz w:val="24"/>
          <w:szCs w:val="24"/>
          <w:lang w:val="en-US"/>
        </w:rPr>
        <w:t>NCIAS</w:t>
      </w:r>
      <w:bookmarkEnd w:id="7"/>
    </w:p>
    <w:p w14:paraId="49392665" w14:textId="3082BD58" w:rsidR="00B53CA5" w:rsidRPr="00B53CA5" w:rsidRDefault="00B53CA5" w:rsidP="00B53CA5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sz w:val="16"/>
          <w:szCs w:val="16"/>
          <w:lang w:val="en-US"/>
        </w:rPr>
      </w:pPr>
      <w:r w:rsidRPr="00B53CA5">
        <w:rPr>
          <w:rFonts w:ascii="Arial Narrow" w:hAnsi="Arial Narrow"/>
          <w:b w:val="0"/>
          <w:sz w:val="16"/>
          <w:szCs w:val="16"/>
        </w:rPr>
        <w:t xml:space="preserve">Recomenda-se a leitura dos seguintes documentos NBRs da ABNT: </w:t>
      </w:r>
      <w:r w:rsidRPr="00B53CA5">
        <w:rPr>
          <w:rFonts w:ascii="Arial Narrow" w:hAnsi="Arial Narrow"/>
          <w:b w:val="0"/>
          <w:i/>
          <w:sz w:val="16"/>
          <w:szCs w:val="16"/>
        </w:rPr>
        <w:t>i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14724-2011 Trabalhos acadêmicos; </w:t>
      </w:r>
      <w:r w:rsidRPr="00B53CA5">
        <w:rPr>
          <w:rFonts w:ascii="Arial Narrow" w:hAnsi="Arial Narrow"/>
          <w:b w:val="0"/>
          <w:i/>
          <w:sz w:val="16"/>
          <w:szCs w:val="16"/>
        </w:rPr>
        <w:t xml:space="preserve">ii. </w:t>
      </w:r>
      <w:r w:rsidRPr="00B53CA5">
        <w:rPr>
          <w:rFonts w:ascii="Arial Narrow" w:hAnsi="Arial Narrow"/>
          <w:b w:val="0"/>
          <w:sz w:val="16"/>
          <w:szCs w:val="16"/>
        </w:rPr>
        <w:t xml:space="preserve">ABNT NBR 6028-2003 Resumo; </w:t>
      </w:r>
      <w:r w:rsidRPr="00B53CA5">
        <w:rPr>
          <w:rFonts w:ascii="Arial Narrow" w:hAnsi="Arial Narrow"/>
          <w:b w:val="0"/>
          <w:i/>
          <w:sz w:val="16"/>
          <w:szCs w:val="16"/>
        </w:rPr>
        <w:t xml:space="preserve">iii. </w:t>
      </w:r>
      <w:r w:rsidRPr="00B53CA5">
        <w:rPr>
          <w:rFonts w:ascii="Arial Narrow" w:hAnsi="Arial Narrow"/>
          <w:b w:val="0"/>
          <w:sz w:val="16"/>
          <w:szCs w:val="16"/>
        </w:rPr>
        <w:t xml:space="preserve">ABNT NBR 6027-2012 Sumario; </w:t>
      </w:r>
      <w:r w:rsidRPr="00B53CA5">
        <w:rPr>
          <w:rFonts w:ascii="Arial Narrow" w:hAnsi="Arial Narrow"/>
          <w:b w:val="0"/>
          <w:i/>
          <w:sz w:val="16"/>
          <w:szCs w:val="16"/>
        </w:rPr>
        <w:t>iv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6024-2012 Numeração progressiva; </w:t>
      </w:r>
      <w:r w:rsidRPr="00B53CA5">
        <w:rPr>
          <w:rFonts w:ascii="Arial Narrow" w:hAnsi="Arial Narrow"/>
          <w:b w:val="0"/>
          <w:i/>
          <w:sz w:val="16"/>
          <w:szCs w:val="16"/>
        </w:rPr>
        <w:t>v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6023-2018 Referências; e </w:t>
      </w:r>
      <w:r w:rsidRPr="00B53CA5">
        <w:rPr>
          <w:rFonts w:ascii="Arial Narrow" w:hAnsi="Arial Narrow"/>
          <w:b w:val="0"/>
          <w:i/>
          <w:sz w:val="16"/>
          <w:szCs w:val="16"/>
        </w:rPr>
        <w:t>vi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10520-2002 Citações em documentos.</w:t>
      </w:r>
    </w:p>
    <w:p w14:paraId="45B1B76F" w14:textId="3FCFAFEE" w:rsidR="00A66A62" w:rsidRPr="00A66A62" w:rsidRDefault="004359D0" w:rsidP="00A66A6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</w:t>
      </w:r>
    </w:p>
    <w:p w14:paraId="0C48F289" w14:textId="77777777" w:rsidR="009830F8" w:rsidRPr="009830F8" w:rsidRDefault="009830F8" w:rsidP="009830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9830F8" w:rsidRPr="009830F8" w:rsidSect="009830F8">
      <w:headerReference w:type="default" r:id="rId2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4D4F" w14:textId="77777777" w:rsidR="00DE39DF" w:rsidRDefault="00DE39DF" w:rsidP="00702595">
      <w:pPr>
        <w:spacing w:after="0" w:line="240" w:lineRule="auto"/>
      </w:pPr>
      <w:r>
        <w:separator/>
      </w:r>
    </w:p>
  </w:endnote>
  <w:endnote w:type="continuationSeparator" w:id="0">
    <w:p w14:paraId="52CD35CE" w14:textId="77777777" w:rsidR="00DE39DF" w:rsidRDefault="00DE39DF" w:rsidP="007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3734" w14:textId="77777777" w:rsidR="001F3731" w:rsidRDefault="001F37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9254" w14:textId="77777777" w:rsidR="001F3731" w:rsidRDefault="001F37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F4D" w14:textId="77777777" w:rsidR="001F3731" w:rsidRDefault="001F3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A4C2" w14:textId="77777777" w:rsidR="00DE39DF" w:rsidRDefault="00DE39DF" w:rsidP="00702595">
      <w:pPr>
        <w:spacing w:after="0" w:line="240" w:lineRule="auto"/>
      </w:pPr>
      <w:r>
        <w:separator/>
      </w:r>
    </w:p>
  </w:footnote>
  <w:footnote w:type="continuationSeparator" w:id="0">
    <w:p w14:paraId="62B285B5" w14:textId="77777777" w:rsidR="00DE39DF" w:rsidRDefault="00DE39DF" w:rsidP="007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352F" w14:textId="5D0B1C2A" w:rsidR="001C3B4D" w:rsidRDefault="00DE39DF">
    <w:pPr>
      <w:pStyle w:val="Cabealho"/>
    </w:pPr>
    <w:r>
      <w:rPr>
        <w:noProof/>
        <w:lang w:eastAsia="pt-BR"/>
      </w:rPr>
      <w:pict w14:anchorId="0E446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4" o:spid="_x0000_s2050" type="#_x0000_t75" style="position:absolute;margin-left:0;margin-top:0;width:453.05pt;height:443.65pt;z-index:-25165414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88DB" w14:textId="6018F3A0" w:rsidR="001C3B4D" w:rsidRDefault="00DE39DF">
    <w:pPr>
      <w:pStyle w:val="Cabealho"/>
    </w:pPr>
    <w:r>
      <w:rPr>
        <w:noProof/>
        <w:lang w:eastAsia="pt-BR"/>
      </w:rPr>
      <w:pict w14:anchorId="3847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9" o:spid="_x0000_s2055" type="#_x0000_t75" style="position:absolute;margin-left:0;margin-top:0;width:453.05pt;height:443.65pt;z-index:-25164902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125987634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8E6107D" w14:textId="77777777" w:rsidR="00657ECE" w:rsidRPr="00D2141A" w:rsidRDefault="00657ECE" w:rsidP="008E4B7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D2141A">
          <w:rPr>
            <w:rFonts w:ascii="Times New Roman" w:hAnsi="Times New Roman" w:cs="Times New Roman"/>
          </w:rPr>
          <w:t xml:space="preserve">| </w:t>
        </w:r>
        <w:r w:rsidR="00326800" w:rsidRPr="00326800">
          <w:rPr>
            <w:rFonts w:ascii="Times New Roman" w:hAnsi="Times New Roman" w:cs="Times New Roman"/>
            <w:b/>
            <w:bCs/>
            <w:noProof/>
          </w:rPr>
          <w:t>6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-114319064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259D81F" w14:textId="77777777" w:rsidR="0044031C" w:rsidRPr="00D2141A" w:rsidRDefault="0044031C" w:rsidP="008E4B7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D2141A">
          <w:rPr>
            <w:rFonts w:ascii="Times New Roman" w:hAnsi="Times New Roman" w:cs="Times New Roman"/>
          </w:rPr>
          <w:t xml:space="preserve">| </w:t>
        </w:r>
        <w:r w:rsidR="00326800" w:rsidRPr="00326800">
          <w:rPr>
            <w:rFonts w:ascii="Times New Roman" w:hAnsi="Times New Roman" w:cs="Times New Roman"/>
            <w:b/>
            <w:bCs/>
            <w:noProof/>
          </w:rPr>
          <w:t>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FD72" w14:textId="3F9BAADA" w:rsidR="001C3B4D" w:rsidRPr="00706D92" w:rsidRDefault="0054259C" w:rsidP="00706D92">
    <w:pPr>
      <w:pStyle w:val="Cabealho"/>
      <w:jc w:val="center"/>
      <w:rPr>
        <w:b/>
      </w:rPr>
    </w:pPr>
    <w:r w:rsidRPr="00706D92">
      <w:rPr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6ED7E8AC" wp14:editId="28634852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32" name="Imagem 32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D92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6EAA8" wp14:editId="5E1F9FF2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31" name="Imagem 31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9DF">
      <w:rPr>
        <w:b/>
        <w:noProof/>
        <w:lang w:eastAsia="pt-BR"/>
      </w:rPr>
      <w:pict w14:anchorId="1AF56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5" o:spid="_x0000_s2051" type="#_x0000_t75" style="position:absolute;left:0;text-align:left;margin-left:0;margin-top:0;width:453.05pt;height:443.65pt;z-index:-251653120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41F7" w14:textId="210129BA" w:rsidR="001C3B4D" w:rsidRDefault="00DE39DF">
    <w:pPr>
      <w:pStyle w:val="Cabealho"/>
    </w:pPr>
    <w:r>
      <w:rPr>
        <w:noProof/>
        <w:lang w:eastAsia="pt-BR"/>
      </w:rPr>
      <w:pict w14:anchorId="44AA8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3" o:spid="_x0000_s2049" type="#_x0000_t75" style="position:absolute;margin-left:0;margin-top:0;width:453.05pt;height:443.65pt;z-index:-251655168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21CA" w14:textId="3758E8E6" w:rsidR="001C3B4D" w:rsidRDefault="00DE39DF">
    <w:pPr>
      <w:pStyle w:val="Cabealho"/>
    </w:pPr>
    <w:r>
      <w:rPr>
        <w:noProof/>
        <w:lang w:eastAsia="pt-BR"/>
      </w:rPr>
      <w:pict w14:anchorId="68EB8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7" o:spid="_x0000_s2053" type="#_x0000_t75" style="position:absolute;margin-left:0;margin-top:0;width:453.05pt;height:443.65pt;z-index:-251651072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9143" w14:textId="4F4CEFBF" w:rsidR="00706D92" w:rsidRPr="00706D92" w:rsidRDefault="00706D92" w:rsidP="00706D92">
    <w:pPr>
      <w:pStyle w:val="Cabealho"/>
      <w:jc w:val="center"/>
      <w:rPr>
        <w:b/>
      </w:rPr>
    </w:pPr>
    <w:r w:rsidRPr="00706D92">
      <w:rPr>
        <w:b/>
        <w:noProof/>
        <w:lang w:eastAsia="pt-BR"/>
      </w:rPr>
      <w:drawing>
        <wp:anchor distT="0" distB="0" distL="114300" distR="114300" simplePos="0" relativeHeight="251671552" behindDoc="1" locked="0" layoutInCell="1" allowOverlap="1" wp14:anchorId="64A891B4" wp14:editId="31EA827B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1" name="Imagem 1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D92">
      <w:rPr>
        <w:b/>
        <w:noProof/>
        <w:lang w:eastAsia="pt-BR"/>
      </w:rPr>
      <w:drawing>
        <wp:anchor distT="0" distB="0" distL="114300" distR="114300" simplePos="0" relativeHeight="251670528" behindDoc="1" locked="0" layoutInCell="1" allowOverlap="1" wp14:anchorId="0C9C653B" wp14:editId="66E432EA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2" name="Imagem 2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9DF">
      <w:rPr>
        <w:b/>
        <w:noProof/>
        <w:lang w:eastAsia="pt-BR"/>
      </w:rPr>
      <w:pict w14:anchorId="6022F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53.05pt;height:443.65pt;z-index:-251643904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802D" w14:textId="1B7D3CE7" w:rsidR="001C3B4D" w:rsidRDefault="00DE39DF">
    <w:pPr>
      <w:pStyle w:val="Cabealho"/>
    </w:pPr>
    <w:r>
      <w:rPr>
        <w:noProof/>
        <w:lang w:eastAsia="pt-BR"/>
      </w:rPr>
      <w:pict w14:anchorId="2E963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6" o:spid="_x0000_s2052" type="#_x0000_t75" style="position:absolute;margin-left:0;margin-top:0;width:453.05pt;height:443.65pt;z-index:-251652096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2B2D" w14:textId="762DF54A" w:rsidR="001C3B4D" w:rsidRPr="00C62E5F" w:rsidRDefault="001C3B4D" w:rsidP="00C62E5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69F" w14:textId="60F67A84" w:rsidR="001C3B4D" w:rsidRDefault="00DE39DF">
    <w:pPr>
      <w:pStyle w:val="Cabealho"/>
    </w:pPr>
    <w:r>
      <w:rPr>
        <w:noProof/>
        <w:lang w:eastAsia="pt-BR"/>
      </w:rPr>
      <w:pict w14:anchorId="6AC7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60" o:spid="_x0000_s2056" type="#_x0000_t75" style="position:absolute;margin-left:0;margin-top:0;width:453.05pt;height:443.65pt;z-index:-251648000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18" w:type="dxa"/>
      <w:tblLayout w:type="fixed"/>
      <w:tblLook w:val="00A0" w:firstRow="1" w:lastRow="0" w:firstColumn="1" w:lastColumn="0" w:noHBand="0" w:noVBand="0"/>
    </w:tblPr>
    <w:tblGrid>
      <w:gridCol w:w="236"/>
      <w:gridCol w:w="9154"/>
    </w:tblGrid>
    <w:tr w:rsidR="004359D0" w:rsidRPr="00DA1C53" w14:paraId="13C702C7" w14:textId="77777777" w:rsidTr="00272744">
      <w:tc>
        <w:tcPr>
          <w:tcW w:w="236" w:type="dxa"/>
          <w:vAlign w:val="center"/>
        </w:tcPr>
        <w:p w14:paraId="6D5A4B53" w14:textId="77777777" w:rsidR="004359D0" w:rsidRPr="007750AA" w:rsidRDefault="004359D0" w:rsidP="004359D0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eastAsia="pt-BR"/>
            </w:rPr>
          </w:pPr>
        </w:p>
      </w:tc>
      <w:tc>
        <w:tcPr>
          <w:tcW w:w="9154" w:type="dxa"/>
        </w:tcPr>
        <w:p w14:paraId="3C08AAEF" w14:textId="77777777" w:rsidR="004359D0" w:rsidRPr="00DB3596" w:rsidRDefault="004359D0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smallCaps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>Processo seletivo para ingresso no Programa de Pós-Graduação em Ciência de Alimentos (PGAli)</w:t>
          </w:r>
        </w:p>
        <w:p w14:paraId="33926F5D" w14:textId="77777777" w:rsidR="004359D0" w:rsidRPr="00DB3596" w:rsidRDefault="004359D0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– Nível </w:t>
          </w:r>
          <w:r>
            <w:rPr>
              <w:b/>
              <w:bCs/>
              <w:i/>
              <w:smallCaps/>
              <w:color w:val="FFFFFF" w:themeColor="background1"/>
              <w:lang w:eastAsia="pt-BR"/>
            </w:rPr>
            <w:t>Mestrado e Doutorado</w:t>
          </w: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 –</w:t>
          </w:r>
        </w:p>
      </w:tc>
    </w:tr>
  </w:tbl>
  <w:sdt>
    <w:sdtPr>
      <w:id w:val="-1597863636"/>
      <w:docPartObj>
        <w:docPartGallery w:val="Page Numbers (Top of Page)"/>
        <w:docPartUnique/>
      </w:docPartObj>
    </w:sdtPr>
    <w:sdtEndPr/>
    <w:sdtContent>
      <w:p w14:paraId="4A726344" w14:textId="638A0462" w:rsidR="001C3B4D" w:rsidRPr="004359D0" w:rsidRDefault="004359D0" w:rsidP="004359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A21"/>
    <w:multiLevelType w:val="hybridMultilevel"/>
    <w:tmpl w:val="E3B4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F17"/>
    <w:multiLevelType w:val="hybridMultilevel"/>
    <w:tmpl w:val="ED208F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751F1"/>
    <w:multiLevelType w:val="hybridMultilevel"/>
    <w:tmpl w:val="12C20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9E4"/>
    <w:multiLevelType w:val="hybridMultilevel"/>
    <w:tmpl w:val="2ABCC34E"/>
    <w:lvl w:ilvl="0" w:tplc="8EC209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BF6"/>
    <w:multiLevelType w:val="hybridMultilevel"/>
    <w:tmpl w:val="51B8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3C8C"/>
    <w:multiLevelType w:val="hybridMultilevel"/>
    <w:tmpl w:val="20745970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37D53"/>
    <w:multiLevelType w:val="hybridMultilevel"/>
    <w:tmpl w:val="FDB00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5FDD"/>
    <w:multiLevelType w:val="hybridMultilevel"/>
    <w:tmpl w:val="4C18C41E"/>
    <w:lvl w:ilvl="0" w:tplc="6BFAEE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4253"/>
    <w:multiLevelType w:val="hybridMultilevel"/>
    <w:tmpl w:val="54B655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85378"/>
    <w:multiLevelType w:val="hybridMultilevel"/>
    <w:tmpl w:val="F57C2A7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F12073"/>
    <w:multiLevelType w:val="hybridMultilevel"/>
    <w:tmpl w:val="99166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A3F"/>
    <w:multiLevelType w:val="hybridMultilevel"/>
    <w:tmpl w:val="28EE75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01D8B"/>
    <w:multiLevelType w:val="hybridMultilevel"/>
    <w:tmpl w:val="F350C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684"/>
    <w:multiLevelType w:val="hybridMultilevel"/>
    <w:tmpl w:val="5F941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881"/>
    <w:multiLevelType w:val="multilevel"/>
    <w:tmpl w:val="D928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D370F"/>
    <w:multiLevelType w:val="hybridMultilevel"/>
    <w:tmpl w:val="54BC1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D0C"/>
    <w:multiLevelType w:val="hybridMultilevel"/>
    <w:tmpl w:val="9B861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2CF"/>
    <w:multiLevelType w:val="hybridMultilevel"/>
    <w:tmpl w:val="B634761C"/>
    <w:lvl w:ilvl="0" w:tplc="7100A80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99B"/>
    <w:multiLevelType w:val="hybridMultilevel"/>
    <w:tmpl w:val="AEB02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20D"/>
    <w:multiLevelType w:val="hybridMultilevel"/>
    <w:tmpl w:val="CB4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7D"/>
    <w:multiLevelType w:val="multilevel"/>
    <w:tmpl w:val="915A9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05BD6"/>
    <w:multiLevelType w:val="hybridMultilevel"/>
    <w:tmpl w:val="F7900846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463F1F56"/>
    <w:multiLevelType w:val="multilevel"/>
    <w:tmpl w:val="DEF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C43EE"/>
    <w:multiLevelType w:val="hybridMultilevel"/>
    <w:tmpl w:val="9FBC7D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1A"/>
    <w:multiLevelType w:val="hybridMultilevel"/>
    <w:tmpl w:val="FD88D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F67"/>
    <w:multiLevelType w:val="hybridMultilevel"/>
    <w:tmpl w:val="479477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356DDD"/>
    <w:multiLevelType w:val="multilevel"/>
    <w:tmpl w:val="219E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B1619A"/>
    <w:multiLevelType w:val="multilevel"/>
    <w:tmpl w:val="183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B3F6D"/>
    <w:multiLevelType w:val="hybridMultilevel"/>
    <w:tmpl w:val="D07842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0453AD"/>
    <w:multiLevelType w:val="hybridMultilevel"/>
    <w:tmpl w:val="D276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2DBE"/>
    <w:multiLevelType w:val="hybridMultilevel"/>
    <w:tmpl w:val="068691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6C260B"/>
    <w:multiLevelType w:val="hybridMultilevel"/>
    <w:tmpl w:val="8152C32A"/>
    <w:lvl w:ilvl="0" w:tplc="5DE46E54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1E8508F"/>
    <w:multiLevelType w:val="hybridMultilevel"/>
    <w:tmpl w:val="8332B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6EBC"/>
    <w:multiLevelType w:val="hybridMultilevel"/>
    <w:tmpl w:val="FBA46AA8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071EF"/>
    <w:multiLevelType w:val="multilevel"/>
    <w:tmpl w:val="B438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A14407A"/>
    <w:multiLevelType w:val="hybridMultilevel"/>
    <w:tmpl w:val="358A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A39D9"/>
    <w:multiLevelType w:val="hybridMultilevel"/>
    <w:tmpl w:val="DA92A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64F1"/>
    <w:multiLevelType w:val="hybridMultilevel"/>
    <w:tmpl w:val="858A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E73"/>
    <w:multiLevelType w:val="hybridMultilevel"/>
    <w:tmpl w:val="2F54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548C2"/>
    <w:multiLevelType w:val="hybridMultilevel"/>
    <w:tmpl w:val="1E086C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5"/>
  </w:num>
  <w:num w:numId="4">
    <w:abstractNumId w:val="4"/>
  </w:num>
  <w:num w:numId="5">
    <w:abstractNumId w:val="29"/>
  </w:num>
  <w:num w:numId="6">
    <w:abstractNumId w:val="39"/>
  </w:num>
  <w:num w:numId="7">
    <w:abstractNumId w:val="26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0"/>
  </w:num>
  <w:num w:numId="13">
    <w:abstractNumId w:val="2"/>
  </w:num>
  <w:num w:numId="14">
    <w:abstractNumId w:val="15"/>
  </w:num>
  <w:num w:numId="15">
    <w:abstractNumId w:val="13"/>
  </w:num>
  <w:num w:numId="16">
    <w:abstractNumId w:val="16"/>
  </w:num>
  <w:num w:numId="17">
    <w:abstractNumId w:val="20"/>
  </w:num>
  <w:num w:numId="18">
    <w:abstractNumId w:val="14"/>
  </w:num>
  <w:num w:numId="19">
    <w:abstractNumId w:val="3"/>
  </w:num>
  <w:num w:numId="20">
    <w:abstractNumId w:val="24"/>
  </w:num>
  <w:num w:numId="21">
    <w:abstractNumId w:val="28"/>
  </w:num>
  <w:num w:numId="22">
    <w:abstractNumId w:val="18"/>
  </w:num>
  <w:num w:numId="23">
    <w:abstractNumId w:val="6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33"/>
  </w:num>
  <w:num w:numId="29">
    <w:abstractNumId w:val="5"/>
  </w:num>
  <w:num w:numId="30">
    <w:abstractNumId w:val="17"/>
  </w:num>
  <w:num w:numId="31">
    <w:abstractNumId w:val="7"/>
  </w:num>
  <w:num w:numId="32">
    <w:abstractNumId w:val="19"/>
  </w:num>
  <w:num w:numId="33">
    <w:abstractNumId w:val="35"/>
  </w:num>
  <w:num w:numId="34">
    <w:abstractNumId w:val="31"/>
  </w:num>
  <w:num w:numId="35">
    <w:abstractNumId w:val="1"/>
  </w:num>
  <w:num w:numId="36">
    <w:abstractNumId w:val="38"/>
  </w:num>
  <w:num w:numId="37">
    <w:abstractNumId w:val="12"/>
  </w:num>
  <w:num w:numId="38">
    <w:abstractNumId w:val="27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C4"/>
    <w:rsid w:val="00002D3C"/>
    <w:rsid w:val="000035CC"/>
    <w:rsid w:val="0000519D"/>
    <w:rsid w:val="00006798"/>
    <w:rsid w:val="00006FEE"/>
    <w:rsid w:val="000071E2"/>
    <w:rsid w:val="000077CE"/>
    <w:rsid w:val="0001605C"/>
    <w:rsid w:val="00021B71"/>
    <w:rsid w:val="00022729"/>
    <w:rsid w:val="00023DC8"/>
    <w:rsid w:val="000250F4"/>
    <w:rsid w:val="00026513"/>
    <w:rsid w:val="00026D64"/>
    <w:rsid w:val="000277D3"/>
    <w:rsid w:val="00032C4E"/>
    <w:rsid w:val="00033A3D"/>
    <w:rsid w:val="00033BA3"/>
    <w:rsid w:val="00034640"/>
    <w:rsid w:val="000356BC"/>
    <w:rsid w:val="00037199"/>
    <w:rsid w:val="00041139"/>
    <w:rsid w:val="000433FB"/>
    <w:rsid w:val="00043B34"/>
    <w:rsid w:val="00044918"/>
    <w:rsid w:val="00044984"/>
    <w:rsid w:val="00045075"/>
    <w:rsid w:val="0004689B"/>
    <w:rsid w:val="00046A3F"/>
    <w:rsid w:val="0004712B"/>
    <w:rsid w:val="000506D4"/>
    <w:rsid w:val="00051015"/>
    <w:rsid w:val="00051E8B"/>
    <w:rsid w:val="00052482"/>
    <w:rsid w:val="00054A20"/>
    <w:rsid w:val="0005741D"/>
    <w:rsid w:val="00057DC2"/>
    <w:rsid w:val="0006201D"/>
    <w:rsid w:val="00062239"/>
    <w:rsid w:val="000633D3"/>
    <w:rsid w:val="00063492"/>
    <w:rsid w:val="0006458B"/>
    <w:rsid w:val="00065351"/>
    <w:rsid w:val="0006622C"/>
    <w:rsid w:val="00066620"/>
    <w:rsid w:val="00066C94"/>
    <w:rsid w:val="00067AA3"/>
    <w:rsid w:val="00072504"/>
    <w:rsid w:val="00073097"/>
    <w:rsid w:val="00073EC1"/>
    <w:rsid w:val="00074442"/>
    <w:rsid w:val="00076C6E"/>
    <w:rsid w:val="00077410"/>
    <w:rsid w:val="00080903"/>
    <w:rsid w:val="00081D87"/>
    <w:rsid w:val="000828AD"/>
    <w:rsid w:val="0008296E"/>
    <w:rsid w:val="00082B13"/>
    <w:rsid w:val="00087333"/>
    <w:rsid w:val="00090526"/>
    <w:rsid w:val="000905AC"/>
    <w:rsid w:val="00090A51"/>
    <w:rsid w:val="00090D8A"/>
    <w:rsid w:val="00093322"/>
    <w:rsid w:val="00093643"/>
    <w:rsid w:val="00095991"/>
    <w:rsid w:val="00095B2A"/>
    <w:rsid w:val="0009621F"/>
    <w:rsid w:val="00096F41"/>
    <w:rsid w:val="00097B0F"/>
    <w:rsid w:val="000A0627"/>
    <w:rsid w:val="000A10F4"/>
    <w:rsid w:val="000A2844"/>
    <w:rsid w:val="000A32AC"/>
    <w:rsid w:val="000A4407"/>
    <w:rsid w:val="000A5664"/>
    <w:rsid w:val="000A6E09"/>
    <w:rsid w:val="000B006F"/>
    <w:rsid w:val="000B18AB"/>
    <w:rsid w:val="000B1D30"/>
    <w:rsid w:val="000B2EB9"/>
    <w:rsid w:val="000B4CEF"/>
    <w:rsid w:val="000C0023"/>
    <w:rsid w:val="000C3821"/>
    <w:rsid w:val="000C46F2"/>
    <w:rsid w:val="000C4DEE"/>
    <w:rsid w:val="000C6FEC"/>
    <w:rsid w:val="000C729D"/>
    <w:rsid w:val="000C7EF0"/>
    <w:rsid w:val="000D1C73"/>
    <w:rsid w:val="000D2917"/>
    <w:rsid w:val="000D5AD3"/>
    <w:rsid w:val="000D64AE"/>
    <w:rsid w:val="000D6858"/>
    <w:rsid w:val="000D6B77"/>
    <w:rsid w:val="000E1145"/>
    <w:rsid w:val="000E2747"/>
    <w:rsid w:val="000E323B"/>
    <w:rsid w:val="000E3327"/>
    <w:rsid w:val="000E3769"/>
    <w:rsid w:val="000E3E7A"/>
    <w:rsid w:val="000E427C"/>
    <w:rsid w:val="000E4B01"/>
    <w:rsid w:val="000E6FDF"/>
    <w:rsid w:val="000E7703"/>
    <w:rsid w:val="000E77BA"/>
    <w:rsid w:val="000F0C89"/>
    <w:rsid w:val="000F1946"/>
    <w:rsid w:val="000F1D95"/>
    <w:rsid w:val="000F2307"/>
    <w:rsid w:val="000F4776"/>
    <w:rsid w:val="000F672C"/>
    <w:rsid w:val="000F6FCC"/>
    <w:rsid w:val="001011FB"/>
    <w:rsid w:val="0010130A"/>
    <w:rsid w:val="00102F95"/>
    <w:rsid w:val="00103B05"/>
    <w:rsid w:val="001042C1"/>
    <w:rsid w:val="00105556"/>
    <w:rsid w:val="0010638B"/>
    <w:rsid w:val="00110AB4"/>
    <w:rsid w:val="00112F70"/>
    <w:rsid w:val="00113CF6"/>
    <w:rsid w:val="00122EE0"/>
    <w:rsid w:val="00124C7C"/>
    <w:rsid w:val="00125248"/>
    <w:rsid w:val="00126A37"/>
    <w:rsid w:val="00126B4A"/>
    <w:rsid w:val="00130F0F"/>
    <w:rsid w:val="00131419"/>
    <w:rsid w:val="00131BD4"/>
    <w:rsid w:val="00134B01"/>
    <w:rsid w:val="00135F16"/>
    <w:rsid w:val="001405C1"/>
    <w:rsid w:val="00142313"/>
    <w:rsid w:val="0014371A"/>
    <w:rsid w:val="00144E81"/>
    <w:rsid w:val="001471D8"/>
    <w:rsid w:val="001477FC"/>
    <w:rsid w:val="00150640"/>
    <w:rsid w:val="00152233"/>
    <w:rsid w:val="0015382F"/>
    <w:rsid w:val="00153D1B"/>
    <w:rsid w:val="0015659A"/>
    <w:rsid w:val="00156A1D"/>
    <w:rsid w:val="0015799C"/>
    <w:rsid w:val="00157FEF"/>
    <w:rsid w:val="00161038"/>
    <w:rsid w:val="0016215E"/>
    <w:rsid w:val="001621F1"/>
    <w:rsid w:val="001625AA"/>
    <w:rsid w:val="0016382E"/>
    <w:rsid w:val="0016498B"/>
    <w:rsid w:val="001701CF"/>
    <w:rsid w:val="00171254"/>
    <w:rsid w:val="0017178D"/>
    <w:rsid w:val="00172F7D"/>
    <w:rsid w:val="00173834"/>
    <w:rsid w:val="00174CD4"/>
    <w:rsid w:val="001777A0"/>
    <w:rsid w:val="00177949"/>
    <w:rsid w:val="00181012"/>
    <w:rsid w:val="00187031"/>
    <w:rsid w:val="00190336"/>
    <w:rsid w:val="0019177B"/>
    <w:rsid w:val="001927FB"/>
    <w:rsid w:val="00192CE7"/>
    <w:rsid w:val="001934B5"/>
    <w:rsid w:val="00195796"/>
    <w:rsid w:val="00195949"/>
    <w:rsid w:val="00196674"/>
    <w:rsid w:val="00196E33"/>
    <w:rsid w:val="001A097F"/>
    <w:rsid w:val="001A0AC8"/>
    <w:rsid w:val="001A1010"/>
    <w:rsid w:val="001A1547"/>
    <w:rsid w:val="001A19B0"/>
    <w:rsid w:val="001A19D2"/>
    <w:rsid w:val="001A2814"/>
    <w:rsid w:val="001A5066"/>
    <w:rsid w:val="001A51CA"/>
    <w:rsid w:val="001A7562"/>
    <w:rsid w:val="001B0C44"/>
    <w:rsid w:val="001B11CD"/>
    <w:rsid w:val="001B4ACB"/>
    <w:rsid w:val="001B7AD8"/>
    <w:rsid w:val="001C071E"/>
    <w:rsid w:val="001C0EE3"/>
    <w:rsid w:val="001C1993"/>
    <w:rsid w:val="001C2266"/>
    <w:rsid w:val="001C2B85"/>
    <w:rsid w:val="001C30AB"/>
    <w:rsid w:val="001C3B4D"/>
    <w:rsid w:val="001C4B05"/>
    <w:rsid w:val="001C4EDE"/>
    <w:rsid w:val="001C59FC"/>
    <w:rsid w:val="001C5BED"/>
    <w:rsid w:val="001C62AC"/>
    <w:rsid w:val="001C666F"/>
    <w:rsid w:val="001C7722"/>
    <w:rsid w:val="001C7F53"/>
    <w:rsid w:val="001D109E"/>
    <w:rsid w:val="001D1E7B"/>
    <w:rsid w:val="001D4C8C"/>
    <w:rsid w:val="001D4F85"/>
    <w:rsid w:val="001D681D"/>
    <w:rsid w:val="001D7B3D"/>
    <w:rsid w:val="001E0363"/>
    <w:rsid w:val="001E0BC2"/>
    <w:rsid w:val="001E1502"/>
    <w:rsid w:val="001E21DE"/>
    <w:rsid w:val="001E2477"/>
    <w:rsid w:val="001E44A5"/>
    <w:rsid w:val="001E68FE"/>
    <w:rsid w:val="001E7875"/>
    <w:rsid w:val="001E7CE3"/>
    <w:rsid w:val="001E7EE1"/>
    <w:rsid w:val="001F2816"/>
    <w:rsid w:val="001F32E3"/>
    <w:rsid w:val="001F334E"/>
    <w:rsid w:val="001F3731"/>
    <w:rsid w:val="001F4685"/>
    <w:rsid w:val="001F5D3F"/>
    <w:rsid w:val="001F690F"/>
    <w:rsid w:val="002000B0"/>
    <w:rsid w:val="002000B3"/>
    <w:rsid w:val="002006D0"/>
    <w:rsid w:val="00203FE6"/>
    <w:rsid w:val="00204C97"/>
    <w:rsid w:val="002056F2"/>
    <w:rsid w:val="0020581B"/>
    <w:rsid w:val="00205C4F"/>
    <w:rsid w:val="00207D42"/>
    <w:rsid w:val="00207E51"/>
    <w:rsid w:val="0021121D"/>
    <w:rsid w:val="00211458"/>
    <w:rsid w:val="00211CFC"/>
    <w:rsid w:val="00213BA9"/>
    <w:rsid w:val="00213F5F"/>
    <w:rsid w:val="00215CB3"/>
    <w:rsid w:val="00216537"/>
    <w:rsid w:val="00216BEB"/>
    <w:rsid w:val="002214BA"/>
    <w:rsid w:val="0022231D"/>
    <w:rsid w:val="00222737"/>
    <w:rsid w:val="00227454"/>
    <w:rsid w:val="00231552"/>
    <w:rsid w:val="00234AB8"/>
    <w:rsid w:val="00235B1A"/>
    <w:rsid w:val="0023742A"/>
    <w:rsid w:val="0023753F"/>
    <w:rsid w:val="002421AA"/>
    <w:rsid w:val="002435AF"/>
    <w:rsid w:val="00244006"/>
    <w:rsid w:val="002469A3"/>
    <w:rsid w:val="00246AC8"/>
    <w:rsid w:val="00246D71"/>
    <w:rsid w:val="00247B5B"/>
    <w:rsid w:val="0025097D"/>
    <w:rsid w:val="00250A2B"/>
    <w:rsid w:val="0025107D"/>
    <w:rsid w:val="00252133"/>
    <w:rsid w:val="00252538"/>
    <w:rsid w:val="00254513"/>
    <w:rsid w:val="0025783A"/>
    <w:rsid w:val="00260010"/>
    <w:rsid w:val="00260B89"/>
    <w:rsid w:val="0026124C"/>
    <w:rsid w:val="0026147A"/>
    <w:rsid w:val="0026219C"/>
    <w:rsid w:val="00262332"/>
    <w:rsid w:val="00262F4D"/>
    <w:rsid w:val="00263C21"/>
    <w:rsid w:val="0026431B"/>
    <w:rsid w:val="00264668"/>
    <w:rsid w:val="00264832"/>
    <w:rsid w:val="002652D3"/>
    <w:rsid w:val="00265C31"/>
    <w:rsid w:val="002669AF"/>
    <w:rsid w:val="00272929"/>
    <w:rsid w:val="00277231"/>
    <w:rsid w:val="002804E7"/>
    <w:rsid w:val="00280874"/>
    <w:rsid w:val="00280B54"/>
    <w:rsid w:val="00281605"/>
    <w:rsid w:val="00281B1F"/>
    <w:rsid w:val="0028219A"/>
    <w:rsid w:val="0028229C"/>
    <w:rsid w:val="00283E26"/>
    <w:rsid w:val="0028503B"/>
    <w:rsid w:val="00286B61"/>
    <w:rsid w:val="00287433"/>
    <w:rsid w:val="00292E52"/>
    <w:rsid w:val="00293714"/>
    <w:rsid w:val="0029450F"/>
    <w:rsid w:val="00294B12"/>
    <w:rsid w:val="00294FBA"/>
    <w:rsid w:val="00295239"/>
    <w:rsid w:val="0029597E"/>
    <w:rsid w:val="002A2D29"/>
    <w:rsid w:val="002A4244"/>
    <w:rsid w:val="002A6414"/>
    <w:rsid w:val="002A6A5F"/>
    <w:rsid w:val="002B0866"/>
    <w:rsid w:val="002B0A20"/>
    <w:rsid w:val="002B109D"/>
    <w:rsid w:val="002B251F"/>
    <w:rsid w:val="002B48A8"/>
    <w:rsid w:val="002B526D"/>
    <w:rsid w:val="002B7D94"/>
    <w:rsid w:val="002B7E48"/>
    <w:rsid w:val="002C0412"/>
    <w:rsid w:val="002C1CC7"/>
    <w:rsid w:val="002C6441"/>
    <w:rsid w:val="002C6F27"/>
    <w:rsid w:val="002C7E2E"/>
    <w:rsid w:val="002D17E6"/>
    <w:rsid w:val="002D18AA"/>
    <w:rsid w:val="002D295C"/>
    <w:rsid w:val="002D3018"/>
    <w:rsid w:val="002D3112"/>
    <w:rsid w:val="002D403B"/>
    <w:rsid w:val="002D511D"/>
    <w:rsid w:val="002D6492"/>
    <w:rsid w:val="002D65C9"/>
    <w:rsid w:val="002E03A7"/>
    <w:rsid w:val="002E25AC"/>
    <w:rsid w:val="002E2B0F"/>
    <w:rsid w:val="002E2B3E"/>
    <w:rsid w:val="002E3601"/>
    <w:rsid w:val="002E5111"/>
    <w:rsid w:val="002E527D"/>
    <w:rsid w:val="002E5E13"/>
    <w:rsid w:val="002E7134"/>
    <w:rsid w:val="002F1FC8"/>
    <w:rsid w:val="002F24E5"/>
    <w:rsid w:val="002F3D63"/>
    <w:rsid w:val="002F537D"/>
    <w:rsid w:val="002F6BE4"/>
    <w:rsid w:val="002F77CD"/>
    <w:rsid w:val="002F7C4C"/>
    <w:rsid w:val="0030254A"/>
    <w:rsid w:val="00303DE1"/>
    <w:rsid w:val="00304815"/>
    <w:rsid w:val="003054C5"/>
    <w:rsid w:val="003063FA"/>
    <w:rsid w:val="0030643B"/>
    <w:rsid w:val="00311941"/>
    <w:rsid w:val="003138EB"/>
    <w:rsid w:val="003219BC"/>
    <w:rsid w:val="00323345"/>
    <w:rsid w:val="00324B46"/>
    <w:rsid w:val="00326800"/>
    <w:rsid w:val="00327D5F"/>
    <w:rsid w:val="00334029"/>
    <w:rsid w:val="00334754"/>
    <w:rsid w:val="00334844"/>
    <w:rsid w:val="00334A57"/>
    <w:rsid w:val="00335F0C"/>
    <w:rsid w:val="00337852"/>
    <w:rsid w:val="00337CD9"/>
    <w:rsid w:val="0034210D"/>
    <w:rsid w:val="00343B6D"/>
    <w:rsid w:val="00343EA5"/>
    <w:rsid w:val="00344B79"/>
    <w:rsid w:val="003505F1"/>
    <w:rsid w:val="00351155"/>
    <w:rsid w:val="00353499"/>
    <w:rsid w:val="00355182"/>
    <w:rsid w:val="003552CD"/>
    <w:rsid w:val="003557A8"/>
    <w:rsid w:val="00357A36"/>
    <w:rsid w:val="0036086B"/>
    <w:rsid w:val="0036413D"/>
    <w:rsid w:val="003657F6"/>
    <w:rsid w:val="00365C9D"/>
    <w:rsid w:val="00365F84"/>
    <w:rsid w:val="00367372"/>
    <w:rsid w:val="003674F8"/>
    <w:rsid w:val="00367574"/>
    <w:rsid w:val="0036762F"/>
    <w:rsid w:val="003723AB"/>
    <w:rsid w:val="00372A04"/>
    <w:rsid w:val="00372C68"/>
    <w:rsid w:val="00372E8A"/>
    <w:rsid w:val="00373036"/>
    <w:rsid w:val="0037495B"/>
    <w:rsid w:val="0037620B"/>
    <w:rsid w:val="00376C60"/>
    <w:rsid w:val="0037702E"/>
    <w:rsid w:val="00377A63"/>
    <w:rsid w:val="00380516"/>
    <w:rsid w:val="0038162E"/>
    <w:rsid w:val="003819A1"/>
    <w:rsid w:val="003832E4"/>
    <w:rsid w:val="003836EA"/>
    <w:rsid w:val="00386778"/>
    <w:rsid w:val="0039007F"/>
    <w:rsid w:val="003901D8"/>
    <w:rsid w:val="003908A2"/>
    <w:rsid w:val="00390C3A"/>
    <w:rsid w:val="0039634B"/>
    <w:rsid w:val="00396CAC"/>
    <w:rsid w:val="003A2D51"/>
    <w:rsid w:val="003A4D7B"/>
    <w:rsid w:val="003B138A"/>
    <w:rsid w:val="003B208B"/>
    <w:rsid w:val="003B27CE"/>
    <w:rsid w:val="003B5A96"/>
    <w:rsid w:val="003B600E"/>
    <w:rsid w:val="003B6FB0"/>
    <w:rsid w:val="003C0011"/>
    <w:rsid w:val="003C0671"/>
    <w:rsid w:val="003C0C84"/>
    <w:rsid w:val="003C0CD6"/>
    <w:rsid w:val="003C11E5"/>
    <w:rsid w:val="003C23DF"/>
    <w:rsid w:val="003C47F2"/>
    <w:rsid w:val="003C5222"/>
    <w:rsid w:val="003C5D92"/>
    <w:rsid w:val="003C7B76"/>
    <w:rsid w:val="003D00F2"/>
    <w:rsid w:val="003D0103"/>
    <w:rsid w:val="003D23E2"/>
    <w:rsid w:val="003D2AC0"/>
    <w:rsid w:val="003D2CFB"/>
    <w:rsid w:val="003D45DC"/>
    <w:rsid w:val="003D4FAA"/>
    <w:rsid w:val="003D602A"/>
    <w:rsid w:val="003D6451"/>
    <w:rsid w:val="003D6B70"/>
    <w:rsid w:val="003D73A2"/>
    <w:rsid w:val="003E0D1A"/>
    <w:rsid w:val="003E14C2"/>
    <w:rsid w:val="003E1CDB"/>
    <w:rsid w:val="003E3274"/>
    <w:rsid w:val="003E642E"/>
    <w:rsid w:val="003E72E8"/>
    <w:rsid w:val="003F11CF"/>
    <w:rsid w:val="003F1570"/>
    <w:rsid w:val="003F248F"/>
    <w:rsid w:val="003F2B2F"/>
    <w:rsid w:val="003F3EAF"/>
    <w:rsid w:val="003F55CE"/>
    <w:rsid w:val="003F627E"/>
    <w:rsid w:val="003F6E5A"/>
    <w:rsid w:val="00401FCC"/>
    <w:rsid w:val="00403CD2"/>
    <w:rsid w:val="00403DB9"/>
    <w:rsid w:val="00405D75"/>
    <w:rsid w:val="004063E0"/>
    <w:rsid w:val="00406E96"/>
    <w:rsid w:val="0040782D"/>
    <w:rsid w:val="00410BD0"/>
    <w:rsid w:val="00410C16"/>
    <w:rsid w:val="00410CAB"/>
    <w:rsid w:val="00411AF8"/>
    <w:rsid w:val="00414287"/>
    <w:rsid w:val="0041445B"/>
    <w:rsid w:val="00415698"/>
    <w:rsid w:val="004160AB"/>
    <w:rsid w:val="00416A66"/>
    <w:rsid w:val="00417754"/>
    <w:rsid w:val="004203C9"/>
    <w:rsid w:val="00420843"/>
    <w:rsid w:val="00420B87"/>
    <w:rsid w:val="00420F30"/>
    <w:rsid w:val="00420FEC"/>
    <w:rsid w:val="00425C9F"/>
    <w:rsid w:val="00425CB9"/>
    <w:rsid w:val="00427C05"/>
    <w:rsid w:val="00427C62"/>
    <w:rsid w:val="00427FD4"/>
    <w:rsid w:val="0043049E"/>
    <w:rsid w:val="00431811"/>
    <w:rsid w:val="00431AD2"/>
    <w:rsid w:val="00431E66"/>
    <w:rsid w:val="00432693"/>
    <w:rsid w:val="00432768"/>
    <w:rsid w:val="004340B0"/>
    <w:rsid w:val="00434166"/>
    <w:rsid w:val="004359D0"/>
    <w:rsid w:val="0043704B"/>
    <w:rsid w:val="00437276"/>
    <w:rsid w:val="0044031C"/>
    <w:rsid w:val="004407AB"/>
    <w:rsid w:val="00441F1D"/>
    <w:rsid w:val="004437C7"/>
    <w:rsid w:val="004442B2"/>
    <w:rsid w:val="004463CA"/>
    <w:rsid w:val="00446F44"/>
    <w:rsid w:val="00447198"/>
    <w:rsid w:val="00447530"/>
    <w:rsid w:val="004479BE"/>
    <w:rsid w:val="00447A41"/>
    <w:rsid w:val="004505B0"/>
    <w:rsid w:val="00450B7F"/>
    <w:rsid w:val="004527A6"/>
    <w:rsid w:val="0045592B"/>
    <w:rsid w:val="004563A1"/>
    <w:rsid w:val="004564CC"/>
    <w:rsid w:val="00461720"/>
    <w:rsid w:val="00461D40"/>
    <w:rsid w:val="00462581"/>
    <w:rsid w:val="00465727"/>
    <w:rsid w:val="00470208"/>
    <w:rsid w:val="004722F1"/>
    <w:rsid w:val="00473460"/>
    <w:rsid w:val="00474B27"/>
    <w:rsid w:val="00475EB0"/>
    <w:rsid w:val="00480B5C"/>
    <w:rsid w:val="00490819"/>
    <w:rsid w:val="00493479"/>
    <w:rsid w:val="00493DAD"/>
    <w:rsid w:val="00494033"/>
    <w:rsid w:val="00495F53"/>
    <w:rsid w:val="0049604F"/>
    <w:rsid w:val="0049706C"/>
    <w:rsid w:val="004971FB"/>
    <w:rsid w:val="004A3030"/>
    <w:rsid w:val="004A3527"/>
    <w:rsid w:val="004A6F79"/>
    <w:rsid w:val="004A7145"/>
    <w:rsid w:val="004B2058"/>
    <w:rsid w:val="004B2330"/>
    <w:rsid w:val="004B317B"/>
    <w:rsid w:val="004B398B"/>
    <w:rsid w:val="004B52BF"/>
    <w:rsid w:val="004B55B2"/>
    <w:rsid w:val="004B6478"/>
    <w:rsid w:val="004B6519"/>
    <w:rsid w:val="004C05DC"/>
    <w:rsid w:val="004C19DB"/>
    <w:rsid w:val="004C28E0"/>
    <w:rsid w:val="004C484B"/>
    <w:rsid w:val="004C4E4A"/>
    <w:rsid w:val="004C593C"/>
    <w:rsid w:val="004C6109"/>
    <w:rsid w:val="004C62D9"/>
    <w:rsid w:val="004C6904"/>
    <w:rsid w:val="004C7159"/>
    <w:rsid w:val="004C7CE3"/>
    <w:rsid w:val="004D3200"/>
    <w:rsid w:val="004D32C8"/>
    <w:rsid w:val="004D3604"/>
    <w:rsid w:val="004D4909"/>
    <w:rsid w:val="004D4D3E"/>
    <w:rsid w:val="004D55B4"/>
    <w:rsid w:val="004D5F6C"/>
    <w:rsid w:val="004D63A0"/>
    <w:rsid w:val="004D77DC"/>
    <w:rsid w:val="004D7C8F"/>
    <w:rsid w:val="004E0DA0"/>
    <w:rsid w:val="004E1CCF"/>
    <w:rsid w:val="004E2DE4"/>
    <w:rsid w:val="004E38D4"/>
    <w:rsid w:val="004E56B4"/>
    <w:rsid w:val="004F031C"/>
    <w:rsid w:val="004F0D06"/>
    <w:rsid w:val="004F519D"/>
    <w:rsid w:val="004F530D"/>
    <w:rsid w:val="0050035C"/>
    <w:rsid w:val="005033AD"/>
    <w:rsid w:val="00505EAE"/>
    <w:rsid w:val="00507BBA"/>
    <w:rsid w:val="00511CD4"/>
    <w:rsid w:val="00512324"/>
    <w:rsid w:val="00512555"/>
    <w:rsid w:val="0051255F"/>
    <w:rsid w:val="00513F73"/>
    <w:rsid w:val="00517BA0"/>
    <w:rsid w:val="0052012B"/>
    <w:rsid w:val="005205CD"/>
    <w:rsid w:val="00520B9A"/>
    <w:rsid w:val="00520F3C"/>
    <w:rsid w:val="00522AFD"/>
    <w:rsid w:val="0052416F"/>
    <w:rsid w:val="00525374"/>
    <w:rsid w:val="005255DD"/>
    <w:rsid w:val="00525994"/>
    <w:rsid w:val="005259E7"/>
    <w:rsid w:val="00534083"/>
    <w:rsid w:val="005366F9"/>
    <w:rsid w:val="0054110B"/>
    <w:rsid w:val="0054259C"/>
    <w:rsid w:val="005434CE"/>
    <w:rsid w:val="005441D1"/>
    <w:rsid w:val="00544786"/>
    <w:rsid w:val="0054500E"/>
    <w:rsid w:val="0054558C"/>
    <w:rsid w:val="005457E1"/>
    <w:rsid w:val="005458B9"/>
    <w:rsid w:val="00546259"/>
    <w:rsid w:val="00547098"/>
    <w:rsid w:val="0055004C"/>
    <w:rsid w:val="00551BBD"/>
    <w:rsid w:val="00553139"/>
    <w:rsid w:val="00553AAC"/>
    <w:rsid w:val="0056280F"/>
    <w:rsid w:val="005652BE"/>
    <w:rsid w:val="00565435"/>
    <w:rsid w:val="005659AF"/>
    <w:rsid w:val="00567597"/>
    <w:rsid w:val="0056767E"/>
    <w:rsid w:val="005677D6"/>
    <w:rsid w:val="005709A0"/>
    <w:rsid w:val="00570DA5"/>
    <w:rsid w:val="005711DE"/>
    <w:rsid w:val="00572550"/>
    <w:rsid w:val="00574126"/>
    <w:rsid w:val="00576636"/>
    <w:rsid w:val="005772E3"/>
    <w:rsid w:val="00577787"/>
    <w:rsid w:val="0057797A"/>
    <w:rsid w:val="00577D47"/>
    <w:rsid w:val="00580568"/>
    <w:rsid w:val="00581A27"/>
    <w:rsid w:val="00581A67"/>
    <w:rsid w:val="00581A8F"/>
    <w:rsid w:val="00582B5D"/>
    <w:rsid w:val="00583610"/>
    <w:rsid w:val="00584178"/>
    <w:rsid w:val="00587AB7"/>
    <w:rsid w:val="00591B27"/>
    <w:rsid w:val="005942CB"/>
    <w:rsid w:val="005946AB"/>
    <w:rsid w:val="00594876"/>
    <w:rsid w:val="005955CF"/>
    <w:rsid w:val="005965DD"/>
    <w:rsid w:val="00597F85"/>
    <w:rsid w:val="005A37C9"/>
    <w:rsid w:val="005A3F2D"/>
    <w:rsid w:val="005A63A2"/>
    <w:rsid w:val="005A673B"/>
    <w:rsid w:val="005B00AC"/>
    <w:rsid w:val="005B10BB"/>
    <w:rsid w:val="005B1C70"/>
    <w:rsid w:val="005B2539"/>
    <w:rsid w:val="005C0112"/>
    <w:rsid w:val="005C05E9"/>
    <w:rsid w:val="005C12A7"/>
    <w:rsid w:val="005C1E44"/>
    <w:rsid w:val="005C33B9"/>
    <w:rsid w:val="005C36F6"/>
    <w:rsid w:val="005C3807"/>
    <w:rsid w:val="005C471B"/>
    <w:rsid w:val="005C4781"/>
    <w:rsid w:val="005C5593"/>
    <w:rsid w:val="005C6056"/>
    <w:rsid w:val="005D222D"/>
    <w:rsid w:val="005D2502"/>
    <w:rsid w:val="005D4AB2"/>
    <w:rsid w:val="005D5AE6"/>
    <w:rsid w:val="005D5FC9"/>
    <w:rsid w:val="005D6782"/>
    <w:rsid w:val="005D68AB"/>
    <w:rsid w:val="005D692E"/>
    <w:rsid w:val="005E1E67"/>
    <w:rsid w:val="005E219D"/>
    <w:rsid w:val="005E4021"/>
    <w:rsid w:val="005E55A7"/>
    <w:rsid w:val="005E563B"/>
    <w:rsid w:val="005E572F"/>
    <w:rsid w:val="005E6FB5"/>
    <w:rsid w:val="005E72D7"/>
    <w:rsid w:val="005E7A4E"/>
    <w:rsid w:val="005F0F13"/>
    <w:rsid w:val="005F1287"/>
    <w:rsid w:val="005F2119"/>
    <w:rsid w:val="005F2C1B"/>
    <w:rsid w:val="005F354D"/>
    <w:rsid w:val="005F37BA"/>
    <w:rsid w:val="005F3E3D"/>
    <w:rsid w:val="005F4A6D"/>
    <w:rsid w:val="005F4EF5"/>
    <w:rsid w:val="005F5BB3"/>
    <w:rsid w:val="005F5DFA"/>
    <w:rsid w:val="006013F7"/>
    <w:rsid w:val="00602481"/>
    <w:rsid w:val="00603F2C"/>
    <w:rsid w:val="006049E8"/>
    <w:rsid w:val="00605986"/>
    <w:rsid w:val="00606759"/>
    <w:rsid w:val="006137A3"/>
    <w:rsid w:val="0061400D"/>
    <w:rsid w:val="00614F5A"/>
    <w:rsid w:val="0061509C"/>
    <w:rsid w:val="00615D49"/>
    <w:rsid w:val="00616658"/>
    <w:rsid w:val="006172C1"/>
    <w:rsid w:val="00617867"/>
    <w:rsid w:val="00617B0D"/>
    <w:rsid w:val="00617C8A"/>
    <w:rsid w:val="00620191"/>
    <w:rsid w:val="006203D5"/>
    <w:rsid w:val="00620669"/>
    <w:rsid w:val="00622F5E"/>
    <w:rsid w:val="00623E80"/>
    <w:rsid w:val="00626D42"/>
    <w:rsid w:val="00627198"/>
    <w:rsid w:val="0062742F"/>
    <w:rsid w:val="0062776C"/>
    <w:rsid w:val="00627FA1"/>
    <w:rsid w:val="006328DE"/>
    <w:rsid w:val="006361C1"/>
    <w:rsid w:val="006405A2"/>
    <w:rsid w:val="006409A0"/>
    <w:rsid w:val="00640F33"/>
    <w:rsid w:val="00641E90"/>
    <w:rsid w:val="00642BB8"/>
    <w:rsid w:val="0064344D"/>
    <w:rsid w:val="00645EBF"/>
    <w:rsid w:val="00646096"/>
    <w:rsid w:val="006514BA"/>
    <w:rsid w:val="0065288D"/>
    <w:rsid w:val="00652BD5"/>
    <w:rsid w:val="00653FDE"/>
    <w:rsid w:val="00655F80"/>
    <w:rsid w:val="006564F6"/>
    <w:rsid w:val="00656732"/>
    <w:rsid w:val="00657ECE"/>
    <w:rsid w:val="00661194"/>
    <w:rsid w:val="00662CD0"/>
    <w:rsid w:val="00663D47"/>
    <w:rsid w:val="006642D9"/>
    <w:rsid w:val="006652C7"/>
    <w:rsid w:val="006674A7"/>
    <w:rsid w:val="00672A31"/>
    <w:rsid w:val="00677273"/>
    <w:rsid w:val="00680517"/>
    <w:rsid w:val="006820B4"/>
    <w:rsid w:val="006824E8"/>
    <w:rsid w:val="00682A9D"/>
    <w:rsid w:val="0068301F"/>
    <w:rsid w:val="00684E8E"/>
    <w:rsid w:val="00686038"/>
    <w:rsid w:val="006861D0"/>
    <w:rsid w:val="00690403"/>
    <w:rsid w:val="00692BED"/>
    <w:rsid w:val="006937E8"/>
    <w:rsid w:val="006A0633"/>
    <w:rsid w:val="006A3142"/>
    <w:rsid w:val="006A439E"/>
    <w:rsid w:val="006B0CAC"/>
    <w:rsid w:val="006B44E6"/>
    <w:rsid w:val="006B58FF"/>
    <w:rsid w:val="006B6025"/>
    <w:rsid w:val="006B789D"/>
    <w:rsid w:val="006C00C2"/>
    <w:rsid w:val="006C16B7"/>
    <w:rsid w:val="006C2417"/>
    <w:rsid w:val="006C2DC5"/>
    <w:rsid w:val="006C354B"/>
    <w:rsid w:val="006C3A95"/>
    <w:rsid w:val="006C521A"/>
    <w:rsid w:val="006C775F"/>
    <w:rsid w:val="006D09EF"/>
    <w:rsid w:val="006D212F"/>
    <w:rsid w:val="006D3933"/>
    <w:rsid w:val="006D3F7C"/>
    <w:rsid w:val="006D462D"/>
    <w:rsid w:val="006D5F6F"/>
    <w:rsid w:val="006D5FF0"/>
    <w:rsid w:val="006D6B40"/>
    <w:rsid w:val="006D7481"/>
    <w:rsid w:val="006E0C8B"/>
    <w:rsid w:val="006E34FE"/>
    <w:rsid w:val="006E3770"/>
    <w:rsid w:val="006E3CCB"/>
    <w:rsid w:val="006E54EA"/>
    <w:rsid w:val="006E5990"/>
    <w:rsid w:val="006E5BBC"/>
    <w:rsid w:val="006E616A"/>
    <w:rsid w:val="006E6D0F"/>
    <w:rsid w:val="006E6D2C"/>
    <w:rsid w:val="006E7D5A"/>
    <w:rsid w:val="006F0F3A"/>
    <w:rsid w:val="006F126F"/>
    <w:rsid w:val="006F3B8E"/>
    <w:rsid w:val="006F4C42"/>
    <w:rsid w:val="006F5324"/>
    <w:rsid w:val="006F7446"/>
    <w:rsid w:val="00700295"/>
    <w:rsid w:val="00700774"/>
    <w:rsid w:val="00700801"/>
    <w:rsid w:val="00701389"/>
    <w:rsid w:val="00701679"/>
    <w:rsid w:val="00701716"/>
    <w:rsid w:val="007020DC"/>
    <w:rsid w:val="00702595"/>
    <w:rsid w:val="007032FC"/>
    <w:rsid w:val="007043BE"/>
    <w:rsid w:val="00705368"/>
    <w:rsid w:val="00706D92"/>
    <w:rsid w:val="00707059"/>
    <w:rsid w:val="0070790C"/>
    <w:rsid w:val="0071062E"/>
    <w:rsid w:val="00710FDF"/>
    <w:rsid w:val="007113BC"/>
    <w:rsid w:val="00711B60"/>
    <w:rsid w:val="00714F53"/>
    <w:rsid w:val="0071560D"/>
    <w:rsid w:val="00716051"/>
    <w:rsid w:val="00716801"/>
    <w:rsid w:val="00716CCD"/>
    <w:rsid w:val="0072132B"/>
    <w:rsid w:val="0072133E"/>
    <w:rsid w:val="0072250E"/>
    <w:rsid w:val="007230F2"/>
    <w:rsid w:val="0072659F"/>
    <w:rsid w:val="007265EE"/>
    <w:rsid w:val="00726610"/>
    <w:rsid w:val="0072702C"/>
    <w:rsid w:val="0073056D"/>
    <w:rsid w:val="00731B74"/>
    <w:rsid w:val="00734696"/>
    <w:rsid w:val="00734AD6"/>
    <w:rsid w:val="007379D8"/>
    <w:rsid w:val="00737A61"/>
    <w:rsid w:val="007419E8"/>
    <w:rsid w:val="00745785"/>
    <w:rsid w:val="0074660D"/>
    <w:rsid w:val="007476BB"/>
    <w:rsid w:val="00751E37"/>
    <w:rsid w:val="00754017"/>
    <w:rsid w:val="007541B1"/>
    <w:rsid w:val="00754CB9"/>
    <w:rsid w:val="00755E07"/>
    <w:rsid w:val="00760800"/>
    <w:rsid w:val="007615B7"/>
    <w:rsid w:val="007615CA"/>
    <w:rsid w:val="00761799"/>
    <w:rsid w:val="00764171"/>
    <w:rsid w:val="007660DC"/>
    <w:rsid w:val="0076746D"/>
    <w:rsid w:val="0077118C"/>
    <w:rsid w:val="00771337"/>
    <w:rsid w:val="00771820"/>
    <w:rsid w:val="00772201"/>
    <w:rsid w:val="00772596"/>
    <w:rsid w:val="007730D4"/>
    <w:rsid w:val="0077533B"/>
    <w:rsid w:val="00775D19"/>
    <w:rsid w:val="00777BCD"/>
    <w:rsid w:val="00777FE4"/>
    <w:rsid w:val="00781A16"/>
    <w:rsid w:val="00782082"/>
    <w:rsid w:val="007820A8"/>
    <w:rsid w:val="007826CD"/>
    <w:rsid w:val="00782F46"/>
    <w:rsid w:val="00785056"/>
    <w:rsid w:val="00787937"/>
    <w:rsid w:val="007879F9"/>
    <w:rsid w:val="00790076"/>
    <w:rsid w:val="00790D41"/>
    <w:rsid w:val="007914C5"/>
    <w:rsid w:val="007917CD"/>
    <w:rsid w:val="00792644"/>
    <w:rsid w:val="007926C0"/>
    <w:rsid w:val="00792C29"/>
    <w:rsid w:val="007938F4"/>
    <w:rsid w:val="00795AB4"/>
    <w:rsid w:val="00795C3C"/>
    <w:rsid w:val="00795DE2"/>
    <w:rsid w:val="00796D99"/>
    <w:rsid w:val="00796E02"/>
    <w:rsid w:val="00797671"/>
    <w:rsid w:val="0079769A"/>
    <w:rsid w:val="007A0158"/>
    <w:rsid w:val="007A1764"/>
    <w:rsid w:val="007A308C"/>
    <w:rsid w:val="007A3383"/>
    <w:rsid w:val="007A54E2"/>
    <w:rsid w:val="007A7BDA"/>
    <w:rsid w:val="007B1F07"/>
    <w:rsid w:val="007B230B"/>
    <w:rsid w:val="007B60E9"/>
    <w:rsid w:val="007B6210"/>
    <w:rsid w:val="007B65CC"/>
    <w:rsid w:val="007B674E"/>
    <w:rsid w:val="007B68D8"/>
    <w:rsid w:val="007C1F89"/>
    <w:rsid w:val="007C20B5"/>
    <w:rsid w:val="007C357C"/>
    <w:rsid w:val="007C4837"/>
    <w:rsid w:val="007C4860"/>
    <w:rsid w:val="007C5E8B"/>
    <w:rsid w:val="007D5065"/>
    <w:rsid w:val="007D6649"/>
    <w:rsid w:val="007D789B"/>
    <w:rsid w:val="007E0117"/>
    <w:rsid w:val="007E0741"/>
    <w:rsid w:val="007E0A93"/>
    <w:rsid w:val="007E1658"/>
    <w:rsid w:val="007E3E88"/>
    <w:rsid w:val="007E3F80"/>
    <w:rsid w:val="007E44CC"/>
    <w:rsid w:val="007E512E"/>
    <w:rsid w:val="007E5FA5"/>
    <w:rsid w:val="007F13F3"/>
    <w:rsid w:val="00800B93"/>
    <w:rsid w:val="0080211E"/>
    <w:rsid w:val="00802390"/>
    <w:rsid w:val="008030B2"/>
    <w:rsid w:val="008030DB"/>
    <w:rsid w:val="00804B1A"/>
    <w:rsid w:val="008054D8"/>
    <w:rsid w:val="00805529"/>
    <w:rsid w:val="0080788E"/>
    <w:rsid w:val="00807B32"/>
    <w:rsid w:val="00810B1E"/>
    <w:rsid w:val="00810D51"/>
    <w:rsid w:val="0081251D"/>
    <w:rsid w:val="00813516"/>
    <w:rsid w:val="008135E5"/>
    <w:rsid w:val="008151DC"/>
    <w:rsid w:val="008153DB"/>
    <w:rsid w:val="0081565D"/>
    <w:rsid w:val="008200ED"/>
    <w:rsid w:val="008206E4"/>
    <w:rsid w:val="0082099F"/>
    <w:rsid w:val="00821F93"/>
    <w:rsid w:val="0082375B"/>
    <w:rsid w:val="00823EE6"/>
    <w:rsid w:val="00827606"/>
    <w:rsid w:val="00827995"/>
    <w:rsid w:val="00827DB7"/>
    <w:rsid w:val="00830229"/>
    <w:rsid w:val="008325D8"/>
    <w:rsid w:val="00832752"/>
    <w:rsid w:val="00833C02"/>
    <w:rsid w:val="00833DCD"/>
    <w:rsid w:val="00835349"/>
    <w:rsid w:val="008359F0"/>
    <w:rsid w:val="008373E1"/>
    <w:rsid w:val="008374F6"/>
    <w:rsid w:val="00841463"/>
    <w:rsid w:val="00842791"/>
    <w:rsid w:val="00842C3D"/>
    <w:rsid w:val="00847628"/>
    <w:rsid w:val="00850C2C"/>
    <w:rsid w:val="008511AB"/>
    <w:rsid w:val="0085155B"/>
    <w:rsid w:val="008516C0"/>
    <w:rsid w:val="008517BB"/>
    <w:rsid w:val="00852985"/>
    <w:rsid w:val="0085348C"/>
    <w:rsid w:val="00853947"/>
    <w:rsid w:val="00854C38"/>
    <w:rsid w:val="00854CA1"/>
    <w:rsid w:val="00854E06"/>
    <w:rsid w:val="00854F83"/>
    <w:rsid w:val="00857198"/>
    <w:rsid w:val="00860E9A"/>
    <w:rsid w:val="0086139B"/>
    <w:rsid w:val="008624BC"/>
    <w:rsid w:val="00864373"/>
    <w:rsid w:val="00865A6D"/>
    <w:rsid w:val="0086645A"/>
    <w:rsid w:val="00866A62"/>
    <w:rsid w:val="00866A9D"/>
    <w:rsid w:val="00866DAB"/>
    <w:rsid w:val="00870C69"/>
    <w:rsid w:val="008717DA"/>
    <w:rsid w:val="00872DAF"/>
    <w:rsid w:val="00873231"/>
    <w:rsid w:val="00873367"/>
    <w:rsid w:val="00874ABF"/>
    <w:rsid w:val="00874F90"/>
    <w:rsid w:val="00875BB4"/>
    <w:rsid w:val="00880582"/>
    <w:rsid w:val="008818E3"/>
    <w:rsid w:val="00881E23"/>
    <w:rsid w:val="00881ECB"/>
    <w:rsid w:val="00882087"/>
    <w:rsid w:val="00882303"/>
    <w:rsid w:val="00883FEB"/>
    <w:rsid w:val="008842EA"/>
    <w:rsid w:val="00884B6D"/>
    <w:rsid w:val="0088524D"/>
    <w:rsid w:val="008860D0"/>
    <w:rsid w:val="00886337"/>
    <w:rsid w:val="00886499"/>
    <w:rsid w:val="00890486"/>
    <w:rsid w:val="008907F7"/>
    <w:rsid w:val="00891B80"/>
    <w:rsid w:val="0089235A"/>
    <w:rsid w:val="0089493C"/>
    <w:rsid w:val="00896DCF"/>
    <w:rsid w:val="0089713D"/>
    <w:rsid w:val="00897514"/>
    <w:rsid w:val="008A1004"/>
    <w:rsid w:val="008A1480"/>
    <w:rsid w:val="008A1D9E"/>
    <w:rsid w:val="008A222D"/>
    <w:rsid w:val="008A2E3D"/>
    <w:rsid w:val="008A43D0"/>
    <w:rsid w:val="008A5C96"/>
    <w:rsid w:val="008A6D2B"/>
    <w:rsid w:val="008B0A0A"/>
    <w:rsid w:val="008B5D2B"/>
    <w:rsid w:val="008B6746"/>
    <w:rsid w:val="008B6CD5"/>
    <w:rsid w:val="008C31F7"/>
    <w:rsid w:val="008C6EC2"/>
    <w:rsid w:val="008D0AF4"/>
    <w:rsid w:val="008D1782"/>
    <w:rsid w:val="008D1F47"/>
    <w:rsid w:val="008D26B3"/>
    <w:rsid w:val="008D2CF5"/>
    <w:rsid w:val="008D3A3D"/>
    <w:rsid w:val="008D3D2E"/>
    <w:rsid w:val="008D4BAE"/>
    <w:rsid w:val="008D53B5"/>
    <w:rsid w:val="008D5960"/>
    <w:rsid w:val="008D5F87"/>
    <w:rsid w:val="008E15D4"/>
    <w:rsid w:val="008E2B23"/>
    <w:rsid w:val="008E43CF"/>
    <w:rsid w:val="008E4B73"/>
    <w:rsid w:val="008E5758"/>
    <w:rsid w:val="008E5C84"/>
    <w:rsid w:val="008F26E1"/>
    <w:rsid w:val="008F2B07"/>
    <w:rsid w:val="008F32EA"/>
    <w:rsid w:val="008F382E"/>
    <w:rsid w:val="008F493E"/>
    <w:rsid w:val="008F5245"/>
    <w:rsid w:val="008F5F87"/>
    <w:rsid w:val="008F738B"/>
    <w:rsid w:val="008F7AD5"/>
    <w:rsid w:val="00900826"/>
    <w:rsid w:val="009026DD"/>
    <w:rsid w:val="00903ABE"/>
    <w:rsid w:val="00903E4E"/>
    <w:rsid w:val="00906AC0"/>
    <w:rsid w:val="00906C46"/>
    <w:rsid w:val="00907661"/>
    <w:rsid w:val="00911104"/>
    <w:rsid w:val="00914098"/>
    <w:rsid w:val="009140DE"/>
    <w:rsid w:val="00914A09"/>
    <w:rsid w:val="00914FB8"/>
    <w:rsid w:val="009152E9"/>
    <w:rsid w:val="00917189"/>
    <w:rsid w:val="009202A5"/>
    <w:rsid w:val="0092076B"/>
    <w:rsid w:val="00923DC6"/>
    <w:rsid w:val="00931758"/>
    <w:rsid w:val="00931FF9"/>
    <w:rsid w:val="009324DB"/>
    <w:rsid w:val="00932A5B"/>
    <w:rsid w:val="00933663"/>
    <w:rsid w:val="00934F3C"/>
    <w:rsid w:val="0093661A"/>
    <w:rsid w:val="00937F6E"/>
    <w:rsid w:val="009404D5"/>
    <w:rsid w:val="00940572"/>
    <w:rsid w:val="00941E0A"/>
    <w:rsid w:val="00941EE0"/>
    <w:rsid w:val="00942617"/>
    <w:rsid w:val="00942677"/>
    <w:rsid w:val="00943036"/>
    <w:rsid w:val="00943045"/>
    <w:rsid w:val="0094429E"/>
    <w:rsid w:val="00945A53"/>
    <w:rsid w:val="00946805"/>
    <w:rsid w:val="00947416"/>
    <w:rsid w:val="00951726"/>
    <w:rsid w:val="00953453"/>
    <w:rsid w:val="009539B3"/>
    <w:rsid w:val="00953B2F"/>
    <w:rsid w:val="009548A5"/>
    <w:rsid w:val="00961B0E"/>
    <w:rsid w:val="0096320B"/>
    <w:rsid w:val="00963EB8"/>
    <w:rsid w:val="00967F1F"/>
    <w:rsid w:val="009704F1"/>
    <w:rsid w:val="00970E9B"/>
    <w:rsid w:val="0097343F"/>
    <w:rsid w:val="00973A0C"/>
    <w:rsid w:val="00973A2A"/>
    <w:rsid w:val="00974F2E"/>
    <w:rsid w:val="00975FB3"/>
    <w:rsid w:val="009768CC"/>
    <w:rsid w:val="009769ED"/>
    <w:rsid w:val="009777FE"/>
    <w:rsid w:val="00977D49"/>
    <w:rsid w:val="00977DF5"/>
    <w:rsid w:val="00977FA1"/>
    <w:rsid w:val="00983090"/>
    <w:rsid w:val="009830F8"/>
    <w:rsid w:val="00983589"/>
    <w:rsid w:val="00990881"/>
    <w:rsid w:val="00992066"/>
    <w:rsid w:val="009934FF"/>
    <w:rsid w:val="009948E9"/>
    <w:rsid w:val="00997E95"/>
    <w:rsid w:val="009A34F4"/>
    <w:rsid w:val="009A45BB"/>
    <w:rsid w:val="009A5052"/>
    <w:rsid w:val="009A5542"/>
    <w:rsid w:val="009A55ED"/>
    <w:rsid w:val="009A6B40"/>
    <w:rsid w:val="009B0C6B"/>
    <w:rsid w:val="009B0CD0"/>
    <w:rsid w:val="009B1D4D"/>
    <w:rsid w:val="009B253E"/>
    <w:rsid w:val="009B3A76"/>
    <w:rsid w:val="009B44FA"/>
    <w:rsid w:val="009B6B2B"/>
    <w:rsid w:val="009B6D50"/>
    <w:rsid w:val="009C286D"/>
    <w:rsid w:val="009C4474"/>
    <w:rsid w:val="009C56BC"/>
    <w:rsid w:val="009C5C60"/>
    <w:rsid w:val="009D0F2C"/>
    <w:rsid w:val="009D27FF"/>
    <w:rsid w:val="009D2F0B"/>
    <w:rsid w:val="009D3E2B"/>
    <w:rsid w:val="009D414C"/>
    <w:rsid w:val="009D53F6"/>
    <w:rsid w:val="009D551E"/>
    <w:rsid w:val="009D6912"/>
    <w:rsid w:val="009D7577"/>
    <w:rsid w:val="009E0D15"/>
    <w:rsid w:val="009E1639"/>
    <w:rsid w:val="009E1D84"/>
    <w:rsid w:val="009E2BA4"/>
    <w:rsid w:val="009E4316"/>
    <w:rsid w:val="009E4847"/>
    <w:rsid w:val="009E5AF5"/>
    <w:rsid w:val="009E5BC2"/>
    <w:rsid w:val="009F1327"/>
    <w:rsid w:val="009F14E8"/>
    <w:rsid w:val="009F3441"/>
    <w:rsid w:val="009F3638"/>
    <w:rsid w:val="009F4E0D"/>
    <w:rsid w:val="009F4F59"/>
    <w:rsid w:val="009F5527"/>
    <w:rsid w:val="009F56EF"/>
    <w:rsid w:val="009F64A4"/>
    <w:rsid w:val="009F76DB"/>
    <w:rsid w:val="009F7F8C"/>
    <w:rsid w:val="00A02218"/>
    <w:rsid w:val="00A02717"/>
    <w:rsid w:val="00A029C9"/>
    <w:rsid w:val="00A0500E"/>
    <w:rsid w:val="00A055EF"/>
    <w:rsid w:val="00A068A1"/>
    <w:rsid w:val="00A075A2"/>
    <w:rsid w:val="00A14AF4"/>
    <w:rsid w:val="00A14F62"/>
    <w:rsid w:val="00A15941"/>
    <w:rsid w:val="00A15970"/>
    <w:rsid w:val="00A17993"/>
    <w:rsid w:val="00A21142"/>
    <w:rsid w:val="00A21F54"/>
    <w:rsid w:val="00A222B7"/>
    <w:rsid w:val="00A229EA"/>
    <w:rsid w:val="00A23E9A"/>
    <w:rsid w:val="00A2502B"/>
    <w:rsid w:val="00A27DDB"/>
    <w:rsid w:val="00A302F4"/>
    <w:rsid w:val="00A311F6"/>
    <w:rsid w:val="00A32AF2"/>
    <w:rsid w:val="00A33B3B"/>
    <w:rsid w:val="00A3564C"/>
    <w:rsid w:val="00A35D17"/>
    <w:rsid w:val="00A3612D"/>
    <w:rsid w:val="00A373FC"/>
    <w:rsid w:val="00A37C6B"/>
    <w:rsid w:val="00A40783"/>
    <w:rsid w:val="00A415CB"/>
    <w:rsid w:val="00A422FA"/>
    <w:rsid w:val="00A45738"/>
    <w:rsid w:val="00A465FE"/>
    <w:rsid w:val="00A468D3"/>
    <w:rsid w:val="00A46FA8"/>
    <w:rsid w:val="00A51FDF"/>
    <w:rsid w:val="00A52268"/>
    <w:rsid w:val="00A529F5"/>
    <w:rsid w:val="00A537F5"/>
    <w:rsid w:val="00A54802"/>
    <w:rsid w:val="00A651D1"/>
    <w:rsid w:val="00A66443"/>
    <w:rsid w:val="00A66A62"/>
    <w:rsid w:val="00A6745D"/>
    <w:rsid w:val="00A72DC0"/>
    <w:rsid w:val="00A73002"/>
    <w:rsid w:val="00A73849"/>
    <w:rsid w:val="00A81838"/>
    <w:rsid w:val="00A818F8"/>
    <w:rsid w:val="00A8312E"/>
    <w:rsid w:val="00A83308"/>
    <w:rsid w:val="00A8331D"/>
    <w:rsid w:val="00A83B8E"/>
    <w:rsid w:val="00A84ED8"/>
    <w:rsid w:val="00A86866"/>
    <w:rsid w:val="00A92E53"/>
    <w:rsid w:val="00A93EA2"/>
    <w:rsid w:val="00A94288"/>
    <w:rsid w:val="00A947FA"/>
    <w:rsid w:val="00A955C6"/>
    <w:rsid w:val="00AA0F96"/>
    <w:rsid w:val="00AA1581"/>
    <w:rsid w:val="00AA18FD"/>
    <w:rsid w:val="00AA5830"/>
    <w:rsid w:val="00AA5E0A"/>
    <w:rsid w:val="00AA64D8"/>
    <w:rsid w:val="00AA6609"/>
    <w:rsid w:val="00AA76C8"/>
    <w:rsid w:val="00AB0D60"/>
    <w:rsid w:val="00AB1A7A"/>
    <w:rsid w:val="00AB3319"/>
    <w:rsid w:val="00AB49D8"/>
    <w:rsid w:val="00AB57F4"/>
    <w:rsid w:val="00AB7EC5"/>
    <w:rsid w:val="00AC2DC5"/>
    <w:rsid w:val="00AC3C72"/>
    <w:rsid w:val="00AC48CC"/>
    <w:rsid w:val="00AC4A35"/>
    <w:rsid w:val="00AC51BF"/>
    <w:rsid w:val="00AC601C"/>
    <w:rsid w:val="00AD1368"/>
    <w:rsid w:val="00AD387E"/>
    <w:rsid w:val="00AD64BF"/>
    <w:rsid w:val="00AD6ACC"/>
    <w:rsid w:val="00AD6B8D"/>
    <w:rsid w:val="00AD71C2"/>
    <w:rsid w:val="00AD77C0"/>
    <w:rsid w:val="00AE0076"/>
    <w:rsid w:val="00AE150B"/>
    <w:rsid w:val="00AE1A2B"/>
    <w:rsid w:val="00AE1D62"/>
    <w:rsid w:val="00AE39A2"/>
    <w:rsid w:val="00AE3FCF"/>
    <w:rsid w:val="00AE467B"/>
    <w:rsid w:val="00AE4FA2"/>
    <w:rsid w:val="00AE5786"/>
    <w:rsid w:val="00AE6675"/>
    <w:rsid w:val="00AF0232"/>
    <w:rsid w:val="00AF0F6B"/>
    <w:rsid w:val="00AF1299"/>
    <w:rsid w:val="00AF13E3"/>
    <w:rsid w:val="00AF19AE"/>
    <w:rsid w:val="00AF3683"/>
    <w:rsid w:val="00AF5E37"/>
    <w:rsid w:val="00AF6548"/>
    <w:rsid w:val="00AF72E0"/>
    <w:rsid w:val="00B00062"/>
    <w:rsid w:val="00B014B0"/>
    <w:rsid w:val="00B01A64"/>
    <w:rsid w:val="00B01CC0"/>
    <w:rsid w:val="00B0339B"/>
    <w:rsid w:val="00B04542"/>
    <w:rsid w:val="00B0655F"/>
    <w:rsid w:val="00B067FF"/>
    <w:rsid w:val="00B119EB"/>
    <w:rsid w:val="00B13250"/>
    <w:rsid w:val="00B15035"/>
    <w:rsid w:val="00B161A6"/>
    <w:rsid w:val="00B17CBD"/>
    <w:rsid w:val="00B217A3"/>
    <w:rsid w:val="00B22949"/>
    <w:rsid w:val="00B23664"/>
    <w:rsid w:val="00B236E2"/>
    <w:rsid w:val="00B23A70"/>
    <w:rsid w:val="00B23F44"/>
    <w:rsid w:val="00B24CC3"/>
    <w:rsid w:val="00B25433"/>
    <w:rsid w:val="00B2641E"/>
    <w:rsid w:val="00B2652C"/>
    <w:rsid w:val="00B30732"/>
    <w:rsid w:val="00B31F3E"/>
    <w:rsid w:val="00B3200F"/>
    <w:rsid w:val="00B352C5"/>
    <w:rsid w:val="00B35595"/>
    <w:rsid w:val="00B3774F"/>
    <w:rsid w:val="00B37DD2"/>
    <w:rsid w:val="00B42F3B"/>
    <w:rsid w:val="00B43190"/>
    <w:rsid w:val="00B43A52"/>
    <w:rsid w:val="00B43C5C"/>
    <w:rsid w:val="00B44408"/>
    <w:rsid w:val="00B46424"/>
    <w:rsid w:val="00B46C82"/>
    <w:rsid w:val="00B47200"/>
    <w:rsid w:val="00B5064E"/>
    <w:rsid w:val="00B51EEA"/>
    <w:rsid w:val="00B522F7"/>
    <w:rsid w:val="00B52E44"/>
    <w:rsid w:val="00B537DF"/>
    <w:rsid w:val="00B53CA5"/>
    <w:rsid w:val="00B54965"/>
    <w:rsid w:val="00B555C1"/>
    <w:rsid w:val="00B55814"/>
    <w:rsid w:val="00B55AFA"/>
    <w:rsid w:val="00B566D9"/>
    <w:rsid w:val="00B6029E"/>
    <w:rsid w:val="00B612E7"/>
    <w:rsid w:val="00B6224E"/>
    <w:rsid w:val="00B62A93"/>
    <w:rsid w:val="00B62DEB"/>
    <w:rsid w:val="00B642EF"/>
    <w:rsid w:val="00B65047"/>
    <w:rsid w:val="00B659B6"/>
    <w:rsid w:val="00B65D24"/>
    <w:rsid w:val="00B66221"/>
    <w:rsid w:val="00B67B81"/>
    <w:rsid w:val="00B7246F"/>
    <w:rsid w:val="00B7555B"/>
    <w:rsid w:val="00B767A1"/>
    <w:rsid w:val="00B77315"/>
    <w:rsid w:val="00B83ABA"/>
    <w:rsid w:val="00B844C3"/>
    <w:rsid w:val="00B84E9A"/>
    <w:rsid w:val="00B85D0A"/>
    <w:rsid w:val="00B8638B"/>
    <w:rsid w:val="00B87958"/>
    <w:rsid w:val="00B903AE"/>
    <w:rsid w:val="00B90CB7"/>
    <w:rsid w:val="00B941DF"/>
    <w:rsid w:val="00B96727"/>
    <w:rsid w:val="00B9741C"/>
    <w:rsid w:val="00B979C3"/>
    <w:rsid w:val="00BA01F6"/>
    <w:rsid w:val="00BA7F45"/>
    <w:rsid w:val="00BB0178"/>
    <w:rsid w:val="00BB0B20"/>
    <w:rsid w:val="00BB0CB7"/>
    <w:rsid w:val="00BB474C"/>
    <w:rsid w:val="00BB7F87"/>
    <w:rsid w:val="00BC09A1"/>
    <w:rsid w:val="00BC0EEF"/>
    <w:rsid w:val="00BC2B5B"/>
    <w:rsid w:val="00BC44A1"/>
    <w:rsid w:val="00BC5370"/>
    <w:rsid w:val="00BC5746"/>
    <w:rsid w:val="00BD1B00"/>
    <w:rsid w:val="00BD23BA"/>
    <w:rsid w:val="00BD2618"/>
    <w:rsid w:val="00BD4B46"/>
    <w:rsid w:val="00BD5666"/>
    <w:rsid w:val="00BD62D2"/>
    <w:rsid w:val="00BD67ED"/>
    <w:rsid w:val="00BE097A"/>
    <w:rsid w:val="00BE0E3B"/>
    <w:rsid w:val="00BE1EC7"/>
    <w:rsid w:val="00BE4222"/>
    <w:rsid w:val="00BE463B"/>
    <w:rsid w:val="00BE7E96"/>
    <w:rsid w:val="00BF2BE3"/>
    <w:rsid w:val="00BF5FDA"/>
    <w:rsid w:val="00BF613F"/>
    <w:rsid w:val="00BF62EB"/>
    <w:rsid w:val="00BF73E6"/>
    <w:rsid w:val="00BF79C1"/>
    <w:rsid w:val="00C01806"/>
    <w:rsid w:val="00C02179"/>
    <w:rsid w:val="00C02ADC"/>
    <w:rsid w:val="00C035A5"/>
    <w:rsid w:val="00C03D75"/>
    <w:rsid w:val="00C064C9"/>
    <w:rsid w:val="00C10C6F"/>
    <w:rsid w:val="00C12A95"/>
    <w:rsid w:val="00C12D09"/>
    <w:rsid w:val="00C13138"/>
    <w:rsid w:val="00C132DD"/>
    <w:rsid w:val="00C15EE5"/>
    <w:rsid w:val="00C177BD"/>
    <w:rsid w:val="00C20A38"/>
    <w:rsid w:val="00C21BA0"/>
    <w:rsid w:val="00C22178"/>
    <w:rsid w:val="00C231D3"/>
    <w:rsid w:val="00C23B0B"/>
    <w:rsid w:val="00C24556"/>
    <w:rsid w:val="00C270DC"/>
    <w:rsid w:val="00C31277"/>
    <w:rsid w:val="00C34B68"/>
    <w:rsid w:val="00C34FBA"/>
    <w:rsid w:val="00C3537E"/>
    <w:rsid w:val="00C36F06"/>
    <w:rsid w:val="00C414DC"/>
    <w:rsid w:val="00C42599"/>
    <w:rsid w:val="00C437F4"/>
    <w:rsid w:val="00C4682F"/>
    <w:rsid w:val="00C475EE"/>
    <w:rsid w:val="00C47F02"/>
    <w:rsid w:val="00C50192"/>
    <w:rsid w:val="00C50A06"/>
    <w:rsid w:val="00C50DE1"/>
    <w:rsid w:val="00C52299"/>
    <w:rsid w:val="00C53020"/>
    <w:rsid w:val="00C5622B"/>
    <w:rsid w:val="00C569DB"/>
    <w:rsid w:val="00C62399"/>
    <w:rsid w:val="00C62D3D"/>
    <w:rsid w:val="00C62E5F"/>
    <w:rsid w:val="00C633BC"/>
    <w:rsid w:val="00C65B97"/>
    <w:rsid w:val="00C66D7A"/>
    <w:rsid w:val="00C67F5D"/>
    <w:rsid w:val="00C704AA"/>
    <w:rsid w:val="00C71221"/>
    <w:rsid w:val="00C72E68"/>
    <w:rsid w:val="00C73E74"/>
    <w:rsid w:val="00C7766D"/>
    <w:rsid w:val="00C84382"/>
    <w:rsid w:val="00C86E83"/>
    <w:rsid w:val="00C907F9"/>
    <w:rsid w:val="00C91512"/>
    <w:rsid w:val="00C92197"/>
    <w:rsid w:val="00C93352"/>
    <w:rsid w:val="00C9339C"/>
    <w:rsid w:val="00C937A8"/>
    <w:rsid w:val="00C9620E"/>
    <w:rsid w:val="00CA0C73"/>
    <w:rsid w:val="00CA1740"/>
    <w:rsid w:val="00CA235D"/>
    <w:rsid w:val="00CA2558"/>
    <w:rsid w:val="00CA2F66"/>
    <w:rsid w:val="00CA4768"/>
    <w:rsid w:val="00CA4B2D"/>
    <w:rsid w:val="00CA4C0C"/>
    <w:rsid w:val="00CA6ACD"/>
    <w:rsid w:val="00CA6E5C"/>
    <w:rsid w:val="00CA7026"/>
    <w:rsid w:val="00CB0FEC"/>
    <w:rsid w:val="00CB174D"/>
    <w:rsid w:val="00CB3168"/>
    <w:rsid w:val="00CB3ED7"/>
    <w:rsid w:val="00CB50C5"/>
    <w:rsid w:val="00CB5CBA"/>
    <w:rsid w:val="00CB5E71"/>
    <w:rsid w:val="00CB71FB"/>
    <w:rsid w:val="00CC0129"/>
    <w:rsid w:val="00CC09A9"/>
    <w:rsid w:val="00CC2668"/>
    <w:rsid w:val="00CC2F1E"/>
    <w:rsid w:val="00CC304F"/>
    <w:rsid w:val="00CC3782"/>
    <w:rsid w:val="00CC3AF1"/>
    <w:rsid w:val="00CC3B7A"/>
    <w:rsid w:val="00CC3D01"/>
    <w:rsid w:val="00CC5664"/>
    <w:rsid w:val="00CC60C5"/>
    <w:rsid w:val="00CC71D1"/>
    <w:rsid w:val="00CD0EED"/>
    <w:rsid w:val="00CD3432"/>
    <w:rsid w:val="00CD4187"/>
    <w:rsid w:val="00CD48F0"/>
    <w:rsid w:val="00CD58DA"/>
    <w:rsid w:val="00CD6561"/>
    <w:rsid w:val="00CD6F5D"/>
    <w:rsid w:val="00CE22A1"/>
    <w:rsid w:val="00CE3623"/>
    <w:rsid w:val="00CE3CFE"/>
    <w:rsid w:val="00CE435C"/>
    <w:rsid w:val="00CE6333"/>
    <w:rsid w:val="00CE6554"/>
    <w:rsid w:val="00CF0D81"/>
    <w:rsid w:val="00CF475F"/>
    <w:rsid w:val="00CF4867"/>
    <w:rsid w:val="00CF51DC"/>
    <w:rsid w:val="00CF532E"/>
    <w:rsid w:val="00CF690B"/>
    <w:rsid w:val="00D00EFA"/>
    <w:rsid w:val="00D01615"/>
    <w:rsid w:val="00D01E8F"/>
    <w:rsid w:val="00D03905"/>
    <w:rsid w:val="00D0411A"/>
    <w:rsid w:val="00D04194"/>
    <w:rsid w:val="00D0483B"/>
    <w:rsid w:val="00D0512B"/>
    <w:rsid w:val="00D05552"/>
    <w:rsid w:val="00D0575D"/>
    <w:rsid w:val="00D05DE9"/>
    <w:rsid w:val="00D06DD7"/>
    <w:rsid w:val="00D07AFC"/>
    <w:rsid w:val="00D109A6"/>
    <w:rsid w:val="00D1136F"/>
    <w:rsid w:val="00D1191F"/>
    <w:rsid w:val="00D11C98"/>
    <w:rsid w:val="00D16A84"/>
    <w:rsid w:val="00D2141A"/>
    <w:rsid w:val="00D21857"/>
    <w:rsid w:val="00D2301C"/>
    <w:rsid w:val="00D23894"/>
    <w:rsid w:val="00D23A23"/>
    <w:rsid w:val="00D25ABC"/>
    <w:rsid w:val="00D25C46"/>
    <w:rsid w:val="00D25D36"/>
    <w:rsid w:val="00D26200"/>
    <w:rsid w:val="00D270EF"/>
    <w:rsid w:val="00D30132"/>
    <w:rsid w:val="00D30AE7"/>
    <w:rsid w:val="00D30D5A"/>
    <w:rsid w:val="00D328D1"/>
    <w:rsid w:val="00D33849"/>
    <w:rsid w:val="00D3602C"/>
    <w:rsid w:val="00D362AA"/>
    <w:rsid w:val="00D45107"/>
    <w:rsid w:val="00D462F1"/>
    <w:rsid w:val="00D4670A"/>
    <w:rsid w:val="00D46FA7"/>
    <w:rsid w:val="00D4715A"/>
    <w:rsid w:val="00D504AD"/>
    <w:rsid w:val="00D51E42"/>
    <w:rsid w:val="00D54801"/>
    <w:rsid w:val="00D54807"/>
    <w:rsid w:val="00D54E89"/>
    <w:rsid w:val="00D54ECA"/>
    <w:rsid w:val="00D572D7"/>
    <w:rsid w:val="00D62096"/>
    <w:rsid w:val="00D6355E"/>
    <w:rsid w:val="00D6494F"/>
    <w:rsid w:val="00D64AAD"/>
    <w:rsid w:val="00D64ABB"/>
    <w:rsid w:val="00D64CB5"/>
    <w:rsid w:val="00D64F1F"/>
    <w:rsid w:val="00D64F2F"/>
    <w:rsid w:val="00D65180"/>
    <w:rsid w:val="00D7369B"/>
    <w:rsid w:val="00D73750"/>
    <w:rsid w:val="00D747BE"/>
    <w:rsid w:val="00D74DA2"/>
    <w:rsid w:val="00D7674E"/>
    <w:rsid w:val="00D76D38"/>
    <w:rsid w:val="00D76DB3"/>
    <w:rsid w:val="00D81174"/>
    <w:rsid w:val="00D81321"/>
    <w:rsid w:val="00D8271D"/>
    <w:rsid w:val="00D82BC7"/>
    <w:rsid w:val="00D82E32"/>
    <w:rsid w:val="00D833BD"/>
    <w:rsid w:val="00D84B12"/>
    <w:rsid w:val="00D86775"/>
    <w:rsid w:val="00D90041"/>
    <w:rsid w:val="00D900E7"/>
    <w:rsid w:val="00D910AE"/>
    <w:rsid w:val="00D913BB"/>
    <w:rsid w:val="00D93DE0"/>
    <w:rsid w:val="00D9591B"/>
    <w:rsid w:val="00D96A30"/>
    <w:rsid w:val="00DA0AD3"/>
    <w:rsid w:val="00DA1438"/>
    <w:rsid w:val="00DA1860"/>
    <w:rsid w:val="00DA1D34"/>
    <w:rsid w:val="00DA5610"/>
    <w:rsid w:val="00DA56E5"/>
    <w:rsid w:val="00DA5ECE"/>
    <w:rsid w:val="00DA71F4"/>
    <w:rsid w:val="00DA76CF"/>
    <w:rsid w:val="00DB0E56"/>
    <w:rsid w:val="00DB3596"/>
    <w:rsid w:val="00DB3DE4"/>
    <w:rsid w:val="00DB41D9"/>
    <w:rsid w:val="00DB46B7"/>
    <w:rsid w:val="00DB4D82"/>
    <w:rsid w:val="00DB73CD"/>
    <w:rsid w:val="00DB7471"/>
    <w:rsid w:val="00DC05BD"/>
    <w:rsid w:val="00DC0679"/>
    <w:rsid w:val="00DC212F"/>
    <w:rsid w:val="00DC38FA"/>
    <w:rsid w:val="00DC4572"/>
    <w:rsid w:val="00DC7613"/>
    <w:rsid w:val="00DC778D"/>
    <w:rsid w:val="00DD482F"/>
    <w:rsid w:val="00DD4E3A"/>
    <w:rsid w:val="00DD52F6"/>
    <w:rsid w:val="00DD6C3F"/>
    <w:rsid w:val="00DD6C98"/>
    <w:rsid w:val="00DD7CA6"/>
    <w:rsid w:val="00DE0652"/>
    <w:rsid w:val="00DE1123"/>
    <w:rsid w:val="00DE23D6"/>
    <w:rsid w:val="00DE3753"/>
    <w:rsid w:val="00DE39DF"/>
    <w:rsid w:val="00DE3E62"/>
    <w:rsid w:val="00DE4256"/>
    <w:rsid w:val="00DE4478"/>
    <w:rsid w:val="00DE4907"/>
    <w:rsid w:val="00DE5267"/>
    <w:rsid w:val="00DE5680"/>
    <w:rsid w:val="00DE6A46"/>
    <w:rsid w:val="00DE79C5"/>
    <w:rsid w:val="00DF37C3"/>
    <w:rsid w:val="00DF576B"/>
    <w:rsid w:val="00DF7E48"/>
    <w:rsid w:val="00E002ED"/>
    <w:rsid w:val="00E00377"/>
    <w:rsid w:val="00E0161E"/>
    <w:rsid w:val="00E016B8"/>
    <w:rsid w:val="00E017CA"/>
    <w:rsid w:val="00E01F09"/>
    <w:rsid w:val="00E02267"/>
    <w:rsid w:val="00E02BE8"/>
    <w:rsid w:val="00E03325"/>
    <w:rsid w:val="00E05EA9"/>
    <w:rsid w:val="00E076D3"/>
    <w:rsid w:val="00E100D2"/>
    <w:rsid w:val="00E12E2E"/>
    <w:rsid w:val="00E16D97"/>
    <w:rsid w:val="00E17B29"/>
    <w:rsid w:val="00E208ED"/>
    <w:rsid w:val="00E22211"/>
    <w:rsid w:val="00E23886"/>
    <w:rsid w:val="00E23C28"/>
    <w:rsid w:val="00E2435C"/>
    <w:rsid w:val="00E245BA"/>
    <w:rsid w:val="00E252CD"/>
    <w:rsid w:val="00E258D9"/>
    <w:rsid w:val="00E30436"/>
    <w:rsid w:val="00E342CE"/>
    <w:rsid w:val="00E351FE"/>
    <w:rsid w:val="00E35BE9"/>
    <w:rsid w:val="00E3702A"/>
    <w:rsid w:val="00E375B4"/>
    <w:rsid w:val="00E42E50"/>
    <w:rsid w:val="00E43405"/>
    <w:rsid w:val="00E43437"/>
    <w:rsid w:val="00E44266"/>
    <w:rsid w:val="00E47E33"/>
    <w:rsid w:val="00E5098A"/>
    <w:rsid w:val="00E50D1F"/>
    <w:rsid w:val="00E50E1B"/>
    <w:rsid w:val="00E51FC7"/>
    <w:rsid w:val="00E52001"/>
    <w:rsid w:val="00E52342"/>
    <w:rsid w:val="00E57819"/>
    <w:rsid w:val="00E6019B"/>
    <w:rsid w:val="00E61F42"/>
    <w:rsid w:val="00E63217"/>
    <w:rsid w:val="00E64B66"/>
    <w:rsid w:val="00E6625B"/>
    <w:rsid w:val="00E66F1A"/>
    <w:rsid w:val="00E67047"/>
    <w:rsid w:val="00E674A2"/>
    <w:rsid w:val="00E720E3"/>
    <w:rsid w:val="00E72AB8"/>
    <w:rsid w:val="00E74294"/>
    <w:rsid w:val="00E81571"/>
    <w:rsid w:val="00E83228"/>
    <w:rsid w:val="00E855B5"/>
    <w:rsid w:val="00E85613"/>
    <w:rsid w:val="00E8587E"/>
    <w:rsid w:val="00E866B6"/>
    <w:rsid w:val="00E87D1B"/>
    <w:rsid w:val="00E87D66"/>
    <w:rsid w:val="00E92912"/>
    <w:rsid w:val="00E92F35"/>
    <w:rsid w:val="00E92FAF"/>
    <w:rsid w:val="00E95793"/>
    <w:rsid w:val="00E971AF"/>
    <w:rsid w:val="00EA0896"/>
    <w:rsid w:val="00EA1051"/>
    <w:rsid w:val="00EA1E66"/>
    <w:rsid w:val="00EA210B"/>
    <w:rsid w:val="00EA2331"/>
    <w:rsid w:val="00EA31A2"/>
    <w:rsid w:val="00EA46FD"/>
    <w:rsid w:val="00EA47C5"/>
    <w:rsid w:val="00EA557B"/>
    <w:rsid w:val="00EA5F29"/>
    <w:rsid w:val="00EA7FC0"/>
    <w:rsid w:val="00EB2EF5"/>
    <w:rsid w:val="00EB3408"/>
    <w:rsid w:val="00EB640D"/>
    <w:rsid w:val="00EB697B"/>
    <w:rsid w:val="00EC1A22"/>
    <w:rsid w:val="00EC3798"/>
    <w:rsid w:val="00EC4888"/>
    <w:rsid w:val="00ED3157"/>
    <w:rsid w:val="00ED382F"/>
    <w:rsid w:val="00ED3E49"/>
    <w:rsid w:val="00ED4E92"/>
    <w:rsid w:val="00ED6F14"/>
    <w:rsid w:val="00EE0191"/>
    <w:rsid w:val="00EE1A81"/>
    <w:rsid w:val="00EE2D39"/>
    <w:rsid w:val="00EE3676"/>
    <w:rsid w:val="00EE60B9"/>
    <w:rsid w:val="00EE6D03"/>
    <w:rsid w:val="00EE7996"/>
    <w:rsid w:val="00EF1214"/>
    <w:rsid w:val="00EF12A0"/>
    <w:rsid w:val="00EF1CD5"/>
    <w:rsid w:val="00EF43AE"/>
    <w:rsid w:val="00EF640B"/>
    <w:rsid w:val="00EF64A3"/>
    <w:rsid w:val="00EF74C2"/>
    <w:rsid w:val="00EF757C"/>
    <w:rsid w:val="00EF7E66"/>
    <w:rsid w:val="00F014EE"/>
    <w:rsid w:val="00F0272B"/>
    <w:rsid w:val="00F028D2"/>
    <w:rsid w:val="00F0304D"/>
    <w:rsid w:val="00F04878"/>
    <w:rsid w:val="00F0538A"/>
    <w:rsid w:val="00F06A24"/>
    <w:rsid w:val="00F06BEF"/>
    <w:rsid w:val="00F102A5"/>
    <w:rsid w:val="00F10629"/>
    <w:rsid w:val="00F10E4B"/>
    <w:rsid w:val="00F12F26"/>
    <w:rsid w:val="00F13678"/>
    <w:rsid w:val="00F1367E"/>
    <w:rsid w:val="00F13982"/>
    <w:rsid w:val="00F13F14"/>
    <w:rsid w:val="00F14010"/>
    <w:rsid w:val="00F16253"/>
    <w:rsid w:val="00F169CA"/>
    <w:rsid w:val="00F169E7"/>
    <w:rsid w:val="00F175B6"/>
    <w:rsid w:val="00F176AC"/>
    <w:rsid w:val="00F207CD"/>
    <w:rsid w:val="00F20AA6"/>
    <w:rsid w:val="00F23AE7"/>
    <w:rsid w:val="00F258E8"/>
    <w:rsid w:val="00F26C6D"/>
    <w:rsid w:val="00F27173"/>
    <w:rsid w:val="00F27819"/>
    <w:rsid w:val="00F27A1E"/>
    <w:rsid w:val="00F27F90"/>
    <w:rsid w:val="00F30DC6"/>
    <w:rsid w:val="00F3135B"/>
    <w:rsid w:val="00F327EC"/>
    <w:rsid w:val="00F32815"/>
    <w:rsid w:val="00F347EF"/>
    <w:rsid w:val="00F36031"/>
    <w:rsid w:val="00F40586"/>
    <w:rsid w:val="00F40611"/>
    <w:rsid w:val="00F40BBF"/>
    <w:rsid w:val="00F40C8C"/>
    <w:rsid w:val="00F41897"/>
    <w:rsid w:val="00F42727"/>
    <w:rsid w:val="00F43986"/>
    <w:rsid w:val="00F43E0D"/>
    <w:rsid w:val="00F446B4"/>
    <w:rsid w:val="00F447EE"/>
    <w:rsid w:val="00F4595A"/>
    <w:rsid w:val="00F45C2D"/>
    <w:rsid w:val="00F47878"/>
    <w:rsid w:val="00F50172"/>
    <w:rsid w:val="00F52820"/>
    <w:rsid w:val="00F52B3E"/>
    <w:rsid w:val="00F53060"/>
    <w:rsid w:val="00F53F65"/>
    <w:rsid w:val="00F5442C"/>
    <w:rsid w:val="00F54A28"/>
    <w:rsid w:val="00F54A63"/>
    <w:rsid w:val="00F55049"/>
    <w:rsid w:val="00F56021"/>
    <w:rsid w:val="00F560DA"/>
    <w:rsid w:val="00F56E34"/>
    <w:rsid w:val="00F57B28"/>
    <w:rsid w:val="00F60658"/>
    <w:rsid w:val="00F61430"/>
    <w:rsid w:val="00F6155D"/>
    <w:rsid w:val="00F642FE"/>
    <w:rsid w:val="00F64DB9"/>
    <w:rsid w:val="00F64FCC"/>
    <w:rsid w:val="00F707B1"/>
    <w:rsid w:val="00F728BA"/>
    <w:rsid w:val="00F741AC"/>
    <w:rsid w:val="00F74B54"/>
    <w:rsid w:val="00F75F06"/>
    <w:rsid w:val="00F77F1D"/>
    <w:rsid w:val="00F80253"/>
    <w:rsid w:val="00F804E8"/>
    <w:rsid w:val="00F81F70"/>
    <w:rsid w:val="00F82165"/>
    <w:rsid w:val="00F826ED"/>
    <w:rsid w:val="00F8294F"/>
    <w:rsid w:val="00F84A43"/>
    <w:rsid w:val="00F84F64"/>
    <w:rsid w:val="00F877C3"/>
    <w:rsid w:val="00F900C5"/>
    <w:rsid w:val="00F91FD8"/>
    <w:rsid w:val="00F93231"/>
    <w:rsid w:val="00F9458B"/>
    <w:rsid w:val="00F9678B"/>
    <w:rsid w:val="00F974CC"/>
    <w:rsid w:val="00FA10C4"/>
    <w:rsid w:val="00FA1231"/>
    <w:rsid w:val="00FA1D56"/>
    <w:rsid w:val="00FA1EA7"/>
    <w:rsid w:val="00FA20D2"/>
    <w:rsid w:val="00FA382D"/>
    <w:rsid w:val="00FA3DEC"/>
    <w:rsid w:val="00FA4C7C"/>
    <w:rsid w:val="00FA52F9"/>
    <w:rsid w:val="00FB2132"/>
    <w:rsid w:val="00FB3B65"/>
    <w:rsid w:val="00FB474B"/>
    <w:rsid w:val="00FB480F"/>
    <w:rsid w:val="00FB644D"/>
    <w:rsid w:val="00FB70B4"/>
    <w:rsid w:val="00FC124A"/>
    <w:rsid w:val="00FC2791"/>
    <w:rsid w:val="00FC4B7F"/>
    <w:rsid w:val="00FC585F"/>
    <w:rsid w:val="00FC77E3"/>
    <w:rsid w:val="00FD0B96"/>
    <w:rsid w:val="00FD282B"/>
    <w:rsid w:val="00FD5CA9"/>
    <w:rsid w:val="00FD67A3"/>
    <w:rsid w:val="00FE046E"/>
    <w:rsid w:val="00FE084B"/>
    <w:rsid w:val="00FE0A59"/>
    <w:rsid w:val="00FE17F3"/>
    <w:rsid w:val="00FE2680"/>
    <w:rsid w:val="00FE37EF"/>
    <w:rsid w:val="00FE45CD"/>
    <w:rsid w:val="00FE4EFA"/>
    <w:rsid w:val="00FE6B61"/>
    <w:rsid w:val="00FE6F85"/>
    <w:rsid w:val="00FF04A9"/>
    <w:rsid w:val="00FF1526"/>
    <w:rsid w:val="00FF19B2"/>
    <w:rsid w:val="00FF2F55"/>
    <w:rsid w:val="00FF3AFE"/>
    <w:rsid w:val="00FF4825"/>
    <w:rsid w:val="00FF69EE"/>
    <w:rsid w:val="00FF6FF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510B2043"/>
  <w15:chartTrackingRefBased/>
  <w15:docId w15:val="{F32B3704-945A-4F88-9BE1-56DD21E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50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0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77D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nhideWhenUsed/>
    <w:qFormat/>
    <w:rsid w:val="00977D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7D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977D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noProof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0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7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D49"/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PargrafodaLista">
    <w:name w:val="List Paragraph"/>
    <w:basedOn w:val="Normal"/>
    <w:uiPriority w:val="34"/>
    <w:qFormat/>
    <w:rsid w:val="00737A61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9B0C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B0C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0C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B0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B0C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9B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B0C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09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linkify">
    <w:name w:val="linkify"/>
    <w:basedOn w:val="Fontepargpadro"/>
    <w:rsid w:val="00247B5B"/>
  </w:style>
  <w:style w:type="character" w:customStyle="1" w:styleId="apple-converted-space">
    <w:name w:val="apple-converted-space"/>
    <w:basedOn w:val="Fontepargpadro"/>
    <w:rsid w:val="00C50DE1"/>
  </w:style>
  <w:style w:type="paragraph" w:styleId="Cabealho">
    <w:name w:val="header"/>
    <w:basedOn w:val="Normal"/>
    <w:link w:val="Cabealho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595"/>
  </w:style>
  <w:style w:type="paragraph" w:styleId="Rodap">
    <w:name w:val="footer"/>
    <w:basedOn w:val="Normal"/>
    <w:link w:val="Rodap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595"/>
  </w:style>
  <w:style w:type="table" w:styleId="Tabelacomgrade">
    <w:name w:val="Table Grid"/>
    <w:basedOn w:val="Tabelanormal"/>
    <w:rsid w:val="006E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91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73849"/>
    <w:pPr>
      <w:tabs>
        <w:tab w:val="right" w:leader="dot" w:pos="9061"/>
      </w:tabs>
      <w:spacing w:before="100" w:beforeAutospacing="1" w:after="100" w:afterAutospacing="1" w:line="240" w:lineRule="auto"/>
      <w:jc w:val="both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1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1B80"/>
    <w:rPr>
      <w:color w:val="0563C1" w:themeColor="hyperlink"/>
      <w:u w:val="single"/>
    </w:rPr>
  </w:style>
  <w:style w:type="character" w:customStyle="1" w:styleId="st">
    <w:name w:val="st"/>
    <w:basedOn w:val="Fontepargpadro"/>
    <w:rsid w:val="00B87958"/>
  </w:style>
  <w:style w:type="paragraph" w:customStyle="1" w:styleId="Normalarial">
    <w:name w:val="Normal + arial"/>
    <w:basedOn w:val="Normal"/>
    <w:link w:val="NormalarialChar"/>
    <w:uiPriority w:val="99"/>
    <w:rsid w:val="000C3821"/>
    <w:pPr>
      <w:autoSpaceDE w:val="0"/>
      <w:autoSpaceDN w:val="0"/>
      <w:adjustRightInd w:val="0"/>
      <w:spacing w:after="0" w:line="360" w:lineRule="auto"/>
      <w:ind w:firstLine="900"/>
      <w:jc w:val="both"/>
    </w:pPr>
    <w:rPr>
      <w:rFonts w:ascii="Arial" w:eastAsia="Batang" w:hAnsi="Arial" w:cs="Times New Roman"/>
      <w:sz w:val="24"/>
      <w:szCs w:val="20"/>
      <w:lang w:eastAsia="ko-KR"/>
    </w:rPr>
  </w:style>
  <w:style w:type="character" w:customStyle="1" w:styleId="NormalarialChar">
    <w:name w:val="Normal + arial Char"/>
    <w:link w:val="Normalarial"/>
    <w:uiPriority w:val="99"/>
    <w:locked/>
    <w:rsid w:val="000C3821"/>
    <w:rPr>
      <w:rFonts w:ascii="Arial" w:eastAsia="Batang" w:hAnsi="Arial" w:cs="Times New Roman"/>
      <w:sz w:val="24"/>
      <w:szCs w:val="20"/>
      <w:lang w:eastAsia="ko-KR"/>
    </w:rPr>
  </w:style>
  <w:style w:type="paragraph" w:styleId="Ttulo">
    <w:name w:val="Title"/>
    <w:basedOn w:val="Normal"/>
    <w:link w:val="TtuloChar"/>
    <w:uiPriority w:val="10"/>
    <w:qFormat/>
    <w:rsid w:val="008030DB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030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basedOn w:val="Fontepargpadro"/>
    <w:rsid w:val="008030DB"/>
  </w:style>
  <w:style w:type="character" w:customStyle="1" w:styleId="longtext">
    <w:name w:val="long_text"/>
    <w:basedOn w:val="Fontepargpadro"/>
    <w:rsid w:val="009D27FF"/>
  </w:style>
  <w:style w:type="character" w:customStyle="1" w:styleId="Ttulo8Char">
    <w:name w:val="Título 8 Char"/>
    <w:basedOn w:val="Fontepargpadro"/>
    <w:link w:val="Ttulo8"/>
    <w:uiPriority w:val="9"/>
    <w:semiHidden/>
    <w:rsid w:val="00977D49"/>
    <w:rPr>
      <w:rFonts w:asciiTheme="majorHAnsi" w:eastAsiaTheme="majorEastAsia" w:hAnsiTheme="majorHAnsi" w:cstheme="majorBidi"/>
      <w:noProof/>
      <w:color w:val="833C0B" w:themeColor="accent2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D49"/>
    <w:pPr>
      <w:numPr>
        <w:ilvl w:val="1"/>
      </w:numPr>
      <w:spacing w:after="240" w:line="276" w:lineRule="auto"/>
    </w:pPr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D49"/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977D49"/>
    <w:rPr>
      <w:b/>
      <w:bCs/>
    </w:rPr>
  </w:style>
  <w:style w:type="character" w:styleId="nfase">
    <w:name w:val="Emphasis"/>
    <w:basedOn w:val="Fontepargpadro"/>
    <w:uiPriority w:val="20"/>
    <w:qFormat/>
    <w:rsid w:val="00977D4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77D49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77D49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7D49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7D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7D49"/>
    <w:rPr>
      <w:rFonts w:asciiTheme="majorHAnsi" w:eastAsiaTheme="majorEastAsia" w:hAnsiTheme="majorHAnsi" w:cstheme="majorBidi"/>
      <w:noProof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77D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77D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977D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7D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77D49"/>
    <w:rPr>
      <w:b/>
      <w:bCs/>
      <w:caps w:val="0"/>
      <w:smallCaps/>
      <w:spacing w:val="0"/>
    </w:rPr>
  </w:style>
  <w:style w:type="character" w:customStyle="1" w:styleId="highwire-citation-authors">
    <w:name w:val="highwire-citation-authors"/>
    <w:basedOn w:val="Fontepargpadro"/>
    <w:rsid w:val="00977D49"/>
  </w:style>
  <w:style w:type="character" w:customStyle="1" w:styleId="highwire-citation-author">
    <w:name w:val="highwire-citation-author"/>
    <w:basedOn w:val="Fontepargpadro"/>
    <w:rsid w:val="00977D49"/>
  </w:style>
  <w:style w:type="character" w:customStyle="1" w:styleId="nlm-on-behalf-of">
    <w:name w:val="nlm-on-behalf-of"/>
    <w:basedOn w:val="Fontepargpadro"/>
    <w:rsid w:val="00977D49"/>
  </w:style>
  <w:style w:type="paragraph" w:styleId="Pr-formataoHTML">
    <w:name w:val="HTML Preformatted"/>
    <w:basedOn w:val="Normal"/>
    <w:link w:val="Pr-formataoHTMLChar"/>
    <w:unhideWhenUsed/>
    <w:rsid w:val="0097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77D49"/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label">
    <w:name w:val="label"/>
    <w:basedOn w:val="Fontepargpadro"/>
    <w:rsid w:val="00977D49"/>
  </w:style>
  <w:style w:type="character" w:customStyle="1" w:styleId="separator">
    <w:name w:val="separator"/>
    <w:basedOn w:val="Fontepargpadro"/>
    <w:rsid w:val="00977D49"/>
  </w:style>
  <w:style w:type="character" w:customStyle="1" w:styleId="value">
    <w:name w:val="value"/>
    <w:basedOn w:val="Fontepargpadro"/>
    <w:rsid w:val="00977D49"/>
  </w:style>
  <w:style w:type="character" w:customStyle="1" w:styleId="text">
    <w:name w:val="text"/>
    <w:basedOn w:val="Fontepargpadro"/>
    <w:rsid w:val="00977D49"/>
  </w:style>
  <w:style w:type="character" w:customStyle="1" w:styleId="author-ref">
    <w:name w:val="author-ref"/>
    <w:basedOn w:val="Fontepargpadro"/>
    <w:rsid w:val="00977D49"/>
  </w:style>
  <w:style w:type="character" w:customStyle="1" w:styleId="sr-only">
    <w:name w:val="sr-only"/>
    <w:basedOn w:val="Fontepargpadro"/>
    <w:rsid w:val="00977D49"/>
  </w:style>
  <w:style w:type="paragraph" w:customStyle="1" w:styleId="1">
    <w:name w:val="列出段落1"/>
    <w:basedOn w:val="Normal"/>
    <w:uiPriority w:val="99"/>
    <w:rsid w:val="00977D49"/>
    <w:pPr>
      <w:spacing w:after="200" w:line="276" w:lineRule="auto"/>
      <w:ind w:left="720"/>
    </w:pPr>
    <w:rPr>
      <w:rFonts w:ascii="Calibri" w:eastAsia="SimSun" w:hAnsi="Calibri" w:cs="Calibri"/>
      <w:noProof/>
      <w:lang w:val="tr-TR"/>
    </w:rPr>
  </w:style>
  <w:style w:type="paragraph" w:styleId="Corpodetexto">
    <w:name w:val="Body Text"/>
    <w:aliases w:val="TEXTO"/>
    <w:basedOn w:val="Normal"/>
    <w:link w:val="CorpodetextoChar"/>
    <w:rsid w:val="00977D4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character" w:customStyle="1" w:styleId="CorpodetextoChar">
    <w:name w:val="Corpo de texto Char"/>
    <w:aliases w:val="TEXTO Char"/>
    <w:basedOn w:val="Fontepargpadro"/>
    <w:link w:val="Corpodetexto"/>
    <w:rsid w:val="00977D49"/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styleId="Nmerodepgina">
    <w:name w:val="page number"/>
    <w:basedOn w:val="Fontepargpadro"/>
    <w:rsid w:val="00977D49"/>
  </w:style>
  <w:style w:type="character" w:styleId="Nmerodelinha">
    <w:name w:val="line number"/>
    <w:basedOn w:val="Fontepargpadro"/>
    <w:rsid w:val="00977D49"/>
  </w:style>
  <w:style w:type="paragraph" w:styleId="Corpodetexto3">
    <w:name w:val="Body Text 3"/>
    <w:basedOn w:val="Normal"/>
    <w:link w:val="Corpodetexto3Char"/>
    <w:rsid w:val="00977D49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977D49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extoembloco">
    <w:name w:val="Block Text"/>
    <w:basedOn w:val="Normal"/>
    <w:rsid w:val="00977D49"/>
    <w:pPr>
      <w:spacing w:after="0" w:line="240" w:lineRule="auto"/>
      <w:ind w:left="-360" w:right="-882"/>
      <w:jc w:val="both"/>
    </w:pPr>
    <w:rPr>
      <w:rFonts w:ascii="Garamond" w:eastAsia="Times New Roman" w:hAnsi="Garamond" w:cs="Times New Roman"/>
      <w:b/>
      <w:bCs/>
      <w:noProof/>
      <w:sz w:val="26"/>
      <w:szCs w:val="24"/>
      <w:lang w:eastAsia="pt-BR"/>
    </w:rPr>
  </w:style>
  <w:style w:type="character" w:customStyle="1" w:styleId="volume">
    <w:name w:val="volume"/>
    <w:basedOn w:val="Fontepargpadro"/>
    <w:rsid w:val="00977D49"/>
  </w:style>
  <w:style w:type="character" w:customStyle="1" w:styleId="pages">
    <w:name w:val="pages"/>
    <w:basedOn w:val="Fontepargpadro"/>
    <w:rsid w:val="00977D49"/>
  </w:style>
  <w:style w:type="character" w:customStyle="1" w:styleId="textsmall1">
    <w:name w:val="textsmall1"/>
    <w:rsid w:val="00977D49"/>
    <w:rPr>
      <w:rFonts w:ascii="Verdana" w:hAnsi="Verdana" w:hint="default"/>
      <w:sz w:val="17"/>
      <w:szCs w:val="17"/>
    </w:rPr>
  </w:style>
  <w:style w:type="paragraph" w:customStyle="1" w:styleId="sponsors">
    <w:name w:val="sponsors"/>
    <w:uiPriority w:val="99"/>
    <w:rsid w:val="00977D49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A102">
    <w:name w:val="A10+2"/>
    <w:uiPriority w:val="99"/>
    <w:rsid w:val="00977D49"/>
    <w:rPr>
      <w:rFonts w:cs="Gulliver"/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977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character" w:customStyle="1" w:styleId="A04">
    <w:name w:val="A0+4"/>
    <w:uiPriority w:val="99"/>
    <w:rsid w:val="00977D49"/>
    <w:rPr>
      <w:rFonts w:cs="Gulliver"/>
      <w:color w:val="000000"/>
      <w:sz w:val="12"/>
      <w:szCs w:val="12"/>
    </w:rPr>
  </w:style>
  <w:style w:type="paragraph" w:customStyle="1" w:styleId="p">
    <w:name w:val="p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xbe">
    <w:name w:val="_xbe"/>
    <w:basedOn w:val="Fontepargpadro"/>
    <w:rsid w:val="00977D49"/>
  </w:style>
  <w:style w:type="character" w:customStyle="1" w:styleId="xdb">
    <w:name w:val="_xdb"/>
    <w:basedOn w:val="Fontepargpadro"/>
    <w:rsid w:val="00977D49"/>
  </w:style>
  <w:style w:type="character" w:customStyle="1" w:styleId="lsc">
    <w:name w:val="lsc"/>
    <w:basedOn w:val="Fontepargpadro"/>
    <w:rsid w:val="00977D49"/>
  </w:style>
  <w:style w:type="paragraph" w:customStyle="1" w:styleId="sinonimos">
    <w:name w:val="sinonimos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lmstring-ref">
    <w:name w:val="nlm_string-ref"/>
    <w:uiPriority w:val="99"/>
    <w:rsid w:val="00977D49"/>
  </w:style>
  <w:style w:type="character" w:customStyle="1" w:styleId="numero-citacao">
    <w:name w:val="numero-citacao"/>
    <w:basedOn w:val="Fontepargpadro"/>
    <w:rsid w:val="00977D49"/>
  </w:style>
  <w:style w:type="character" w:customStyle="1" w:styleId="separador-citacoes">
    <w:name w:val="separador-citacoes"/>
    <w:basedOn w:val="Fontepargpadro"/>
    <w:rsid w:val="00977D49"/>
  </w:style>
  <w:style w:type="character" w:customStyle="1" w:styleId="header1">
    <w:name w:val="header1"/>
    <w:uiPriority w:val="99"/>
    <w:rsid w:val="00977D49"/>
    <w:rPr>
      <w:sz w:val="29"/>
    </w:rPr>
  </w:style>
  <w:style w:type="character" w:customStyle="1" w:styleId="hlfld-title">
    <w:name w:val="hlfld-title"/>
    <w:basedOn w:val="Fontepargpadro"/>
    <w:rsid w:val="00977D49"/>
  </w:style>
  <w:style w:type="character" w:customStyle="1" w:styleId="hlfld-contribauthor">
    <w:name w:val="hlfld-contribauthor"/>
    <w:basedOn w:val="Fontepargpadro"/>
    <w:rsid w:val="00977D49"/>
  </w:style>
  <w:style w:type="character" w:customStyle="1" w:styleId="citationyear">
    <w:name w:val="citation_year"/>
    <w:basedOn w:val="Fontepargpadro"/>
    <w:rsid w:val="00977D49"/>
  </w:style>
  <w:style w:type="character" w:customStyle="1" w:styleId="citationvolume">
    <w:name w:val="citation_volume"/>
    <w:basedOn w:val="Fontepargpadro"/>
    <w:rsid w:val="00977D49"/>
  </w:style>
  <w:style w:type="paragraph" w:styleId="Sumrio3">
    <w:name w:val="toc 3"/>
    <w:basedOn w:val="Normal"/>
    <w:next w:val="Normal"/>
    <w:autoRedefine/>
    <w:uiPriority w:val="39"/>
    <w:unhideWhenUsed/>
    <w:rsid w:val="00977D49"/>
    <w:pPr>
      <w:spacing w:after="0" w:line="276" w:lineRule="auto"/>
      <w:ind w:left="420"/>
    </w:pPr>
    <w:rPr>
      <w:rFonts w:eastAsiaTheme="minorEastAsia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D49"/>
    <w:pPr>
      <w:spacing w:after="0" w:line="276" w:lineRule="auto"/>
      <w:ind w:left="630"/>
    </w:pPr>
    <w:rPr>
      <w:rFonts w:eastAsiaTheme="minorEastAsia"/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D49"/>
    <w:pPr>
      <w:spacing w:after="0" w:line="276" w:lineRule="auto"/>
      <w:ind w:left="840"/>
    </w:pPr>
    <w:rPr>
      <w:rFonts w:eastAsiaTheme="minorEastAsia"/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D49"/>
    <w:pPr>
      <w:spacing w:after="0" w:line="276" w:lineRule="auto"/>
      <w:ind w:left="1050"/>
    </w:pPr>
    <w:rPr>
      <w:rFonts w:eastAsiaTheme="minorEastAsia"/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D49"/>
    <w:pPr>
      <w:spacing w:after="0" w:line="276" w:lineRule="auto"/>
      <w:ind w:left="1260"/>
    </w:pPr>
    <w:rPr>
      <w:rFonts w:eastAsiaTheme="minorEastAsia"/>
      <w:noProof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D49"/>
    <w:pPr>
      <w:spacing w:after="0" w:line="276" w:lineRule="auto"/>
      <w:ind w:left="1470"/>
    </w:pPr>
    <w:rPr>
      <w:rFonts w:eastAsiaTheme="minorEastAsia"/>
      <w:noProof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D49"/>
    <w:pPr>
      <w:spacing w:after="0" w:line="276" w:lineRule="auto"/>
      <w:ind w:left="1680"/>
    </w:pPr>
    <w:rPr>
      <w:rFonts w:eastAsiaTheme="minorEastAsia"/>
      <w:noProof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77D49"/>
    <w:pPr>
      <w:spacing w:after="0" w:line="276" w:lineRule="auto"/>
    </w:pPr>
    <w:rPr>
      <w:rFonts w:eastAsiaTheme="minorEastAsia"/>
      <w:noProof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D49"/>
    <w:pPr>
      <w:spacing w:after="0" w:line="240" w:lineRule="auto"/>
    </w:pPr>
    <w:rPr>
      <w:rFonts w:eastAsiaTheme="minorEastAsia"/>
      <w:noProof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D49"/>
    <w:rPr>
      <w:rFonts w:eastAsiaTheme="minorEastAsia"/>
      <w:noProof/>
      <w:sz w:val="20"/>
      <w:szCs w:val="20"/>
    </w:rPr>
  </w:style>
  <w:style w:type="paragraph" w:customStyle="1" w:styleId="textbox">
    <w:name w:val="textbox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source-journal1">
    <w:name w:val="citation_source-journal1"/>
    <w:basedOn w:val="Fontepargpadro"/>
    <w:rsid w:val="00977D49"/>
    <w:rPr>
      <w:i/>
      <w:iCs/>
    </w:rPr>
  </w:style>
  <w:style w:type="character" w:customStyle="1" w:styleId="nlmyear2">
    <w:name w:val="nlm_year2"/>
    <w:basedOn w:val="Fontepargpadro"/>
    <w:rsid w:val="00977D49"/>
    <w:rPr>
      <w:b/>
      <w:bCs/>
    </w:rPr>
  </w:style>
  <w:style w:type="character" w:customStyle="1" w:styleId="unnamed21">
    <w:name w:val="unnamed21"/>
    <w:rsid w:val="00EB2EF5"/>
    <w:rPr>
      <w:rFonts w:ascii="Verdana" w:hAnsi="Verdana" w:hint="default"/>
      <w:b/>
      <w:bCs/>
      <w:color w:val="000000"/>
      <w:sz w:val="16"/>
      <w:szCs w:val="16"/>
    </w:rPr>
  </w:style>
  <w:style w:type="paragraph" w:customStyle="1" w:styleId="07-FolhadeRosto">
    <w:name w:val="07 - Folha de Rosto"/>
    <w:basedOn w:val="Normal"/>
    <w:rsid w:val="006D6B40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6D6B4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Ttulospr-textuais">
    <w:name w:val="06 - Títulos pré-textuais"/>
    <w:basedOn w:val="Normal"/>
    <w:rsid w:val="006D6B40"/>
    <w:pPr>
      <w:spacing w:before="720" w:after="9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6D6B40"/>
  </w:style>
  <w:style w:type="paragraph" w:customStyle="1" w:styleId="01-Texto">
    <w:name w:val="01 - Texto"/>
    <w:basedOn w:val="Normal"/>
    <w:rsid w:val="006D6B40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Simples-1">
    <w:name w:val="Table Simple 1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6D6B4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D6B40"/>
    <w:rPr>
      <w:color w:val="808080"/>
      <w:shd w:val="clear" w:color="auto" w:fill="E6E6E6"/>
    </w:rPr>
  </w:style>
  <w:style w:type="table" w:styleId="Tabelacomtema">
    <w:name w:val="Table Theme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legante">
    <w:name w:val="Table Elegant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4">
    <w:name w:val="Plain Table 4"/>
    <w:basedOn w:val="Tabelanormal"/>
    <w:uiPriority w:val="44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-size-extra-large">
    <w:name w:val="a-size-extra-large"/>
    <w:basedOn w:val="Fontepargpadro"/>
    <w:rsid w:val="00376C60"/>
  </w:style>
  <w:style w:type="paragraph" w:customStyle="1" w:styleId="RSCB04AHeadingSection">
    <w:name w:val="RSC B04 A Heading (Section)"/>
    <w:basedOn w:val="Normal"/>
    <w:link w:val="RSCB04AHeadingSectionChar"/>
    <w:qFormat/>
    <w:rsid w:val="00126A37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Fontepargpadro"/>
    <w:link w:val="RSCB04AHeadingSection"/>
    <w:rsid w:val="00126A37"/>
    <w:rPr>
      <w:b/>
      <w:sz w:val="24"/>
      <w:lang w:val="en-GB"/>
    </w:rPr>
  </w:style>
  <w:style w:type="paragraph" w:customStyle="1" w:styleId="MDPI62Acknowledgments">
    <w:name w:val="MDPI_6.2_Acknowledgments"/>
    <w:qFormat/>
    <w:rsid w:val="00B642E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0DB-B64F-46DE-B7FE-0AF989C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lan S Ferreira</dc:creator>
  <cp:keywords/>
  <dc:description/>
  <cp:lastModifiedBy>Ederlan S Ferreira</cp:lastModifiedBy>
  <cp:revision>68</cp:revision>
  <cp:lastPrinted>2020-12-03T13:56:00Z</cp:lastPrinted>
  <dcterms:created xsi:type="dcterms:W3CDTF">2020-12-03T13:57:00Z</dcterms:created>
  <dcterms:modified xsi:type="dcterms:W3CDTF">2021-09-06T13:35:00Z</dcterms:modified>
</cp:coreProperties>
</file>